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F8D" w14:textId="4952932C" w:rsidR="00BF7862" w:rsidRPr="00DF6F9A" w:rsidRDefault="002611F4" w:rsidP="00AE40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g">
            <w:drawing>
              <wp:anchor distT="0" distB="0" distL="114300" distR="114300" simplePos="0" relativeHeight="251661312" behindDoc="1" locked="0" layoutInCell="1" allowOverlap="1" wp14:anchorId="6D308A49" wp14:editId="5A24DBBE">
                <wp:simplePos x="0" y="0"/>
                <wp:positionH relativeFrom="page">
                  <wp:align>right</wp:align>
                </wp:positionH>
                <wp:positionV relativeFrom="paragraph">
                  <wp:posOffset>-549969</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3ED1EF" id="Group 20" o:spid="_x0000_s1026" style="position:absolute;margin-left:490.85pt;margin-top:-43.3pt;width:542.05pt;height:793.75pt;z-index:-251655168;mso-position-horizontal:right;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r w:rsidR="006B5F40">
        <w:rPr>
          <w:noProof/>
          <w:color w:val="000000" w:themeColor="text1"/>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B80C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835D2F5" w:rsidR="00BF7862" w:rsidRPr="00DF6F9A" w:rsidRDefault="00B80CC8" w:rsidP="00AE40E3">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764"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004A2764"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7FAC1ECB" w:rsidR="00BF7862" w:rsidRPr="00DF6F9A" w:rsidRDefault="00B80CC8" w:rsidP="00AE40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8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2"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r w:rsidR="000328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CA842" w14:textId="092647C3" w:rsidR="00B74E3D" w:rsidRDefault="004C2A3F" w:rsidP="00AE40E3">
      <w:r>
        <w:rPr>
          <w:noProof/>
        </w:rPr>
        <w:drawing>
          <wp:anchor distT="0" distB="0" distL="114300" distR="114300" simplePos="0" relativeHeight="251662336" behindDoc="1" locked="0" layoutInCell="1" allowOverlap="1" wp14:anchorId="0C1C23D2" wp14:editId="707B930F">
            <wp:simplePos x="0" y="0"/>
            <wp:positionH relativeFrom="margin">
              <wp:posOffset>1913890</wp:posOffset>
            </wp:positionH>
            <wp:positionV relativeFrom="paragraph">
              <wp:posOffset>222250</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p>
    <w:p w14:paraId="67DCDBD8" w14:textId="77777777" w:rsidR="00757CF0" w:rsidRDefault="00757CF0" w:rsidP="00AE40E3">
      <w:pPr>
        <w:pStyle w:val="C1"/>
        <w:jc w:val="both"/>
      </w:pPr>
      <w:bookmarkStart w:id="0" w:name="_Toc183530909"/>
      <w:bookmarkStart w:id="1" w:name="_Toc183532075"/>
      <w:bookmarkStart w:id="2" w:name="_Toc185837148"/>
      <w:bookmarkStart w:id="3" w:name="_Toc185838714"/>
      <w:bookmarkStart w:id="4" w:name="_Toc185838896"/>
    </w:p>
    <w:p w14:paraId="19F18143" w14:textId="4ADBA885" w:rsidR="00BE046F" w:rsidRDefault="00BE046F" w:rsidP="00757CF0">
      <w:pPr>
        <w:pStyle w:val="C1"/>
        <w:ind w:left="851"/>
        <w:jc w:val="both"/>
      </w:pPr>
      <w:r>
        <w:t>ĐỀ TÀI:</w:t>
      </w:r>
      <w:bookmarkEnd w:id="0"/>
      <w:bookmarkEnd w:id="1"/>
      <w:bookmarkEnd w:id="2"/>
      <w:bookmarkEnd w:id="3"/>
      <w:bookmarkEnd w:id="4"/>
    </w:p>
    <w:p w14:paraId="11B95273" w14:textId="019B31C4" w:rsidR="0017123B" w:rsidRPr="00165406" w:rsidRDefault="0017123B" w:rsidP="00757CF0">
      <w:pPr>
        <w:jc w:val="center"/>
      </w:pPr>
      <w:r w:rsidRPr="00165406">
        <w:t>THIẾT KẾ WE</w:t>
      </w:r>
      <w:r w:rsidR="00397624" w:rsidRPr="00165406">
        <w:t>BSITE</w:t>
      </w:r>
      <w:r w:rsidRPr="00165406">
        <w:t xml:space="preserve"> </w:t>
      </w:r>
      <w:r w:rsidR="00397624" w:rsidRPr="00165406">
        <w:t xml:space="preserve">BÁN </w:t>
      </w:r>
      <w:r w:rsidR="00032808">
        <w:t>TÚI</w:t>
      </w:r>
      <w:r w:rsidR="00397624" w:rsidRPr="00165406">
        <w:t xml:space="preserve"> </w:t>
      </w:r>
      <w:r w:rsidR="008E6A2F">
        <w:t>VẢI</w:t>
      </w:r>
    </w:p>
    <w:p w14:paraId="559090F9" w14:textId="479EEABD" w:rsidR="00B80CC8" w:rsidRDefault="00B80CC8" w:rsidP="00AE40E3">
      <w:pPr>
        <w:tabs>
          <w:tab w:val="right" w:pos="4253"/>
          <w:tab w:val="left" w:pos="4820"/>
        </w:tabs>
      </w:pPr>
    </w:p>
    <w:p w14:paraId="36A03312" w14:textId="3AD40E49" w:rsidR="00D132D8" w:rsidRDefault="00D132D8" w:rsidP="00AE40E3">
      <w:pPr>
        <w:tabs>
          <w:tab w:val="right" w:pos="4253"/>
          <w:tab w:val="left" w:pos="4820"/>
        </w:tabs>
      </w:pPr>
    </w:p>
    <w:p w14:paraId="7434CAB4" w14:textId="28514078" w:rsidR="00D132D8" w:rsidRDefault="00D132D8" w:rsidP="00AE40E3">
      <w:pPr>
        <w:tabs>
          <w:tab w:val="right" w:pos="4253"/>
          <w:tab w:val="left" w:pos="4820"/>
        </w:tabs>
      </w:pPr>
    </w:p>
    <w:p w14:paraId="502316C8" w14:textId="15029396" w:rsidR="00D132D8" w:rsidRDefault="00D132D8" w:rsidP="00AE40E3">
      <w:pPr>
        <w:tabs>
          <w:tab w:val="right" w:pos="4253"/>
          <w:tab w:val="left" w:pos="4820"/>
        </w:tabs>
      </w:pPr>
    </w:p>
    <w:p w14:paraId="1EE497E4" w14:textId="77777777" w:rsidR="00757CF0" w:rsidRDefault="00757CF0" w:rsidP="00AE40E3">
      <w:pPr>
        <w:tabs>
          <w:tab w:val="right" w:pos="4253"/>
          <w:tab w:val="left" w:pos="4820"/>
        </w:tabs>
      </w:pPr>
    </w:p>
    <w:p w14:paraId="7B9F15F5" w14:textId="0D45AD31" w:rsidR="009D64C2" w:rsidRDefault="00032808" w:rsidP="00327104">
      <w:pPr>
        <w:tabs>
          <w:tab w:val="right" w:pos="4253"/>
          <w:tab w:val="left" w:pos="4820"/>
        </w:tabs>
        <w:ind w:left="993" w:hanging="993"/>
      </w:pPr>
      <w:r>
        <w:rPr>
          <w:b/>
        </w:rPr>
        <w:t xml:space="preserve">  </w:t>
      </w:r>
      <w:r w:rsidR="009D64C2" w:rsidRPr="001D073A">
        <w:rPr>
          <w:b/>
        </w:rPr>
        <w:t>Giảng viên hướng dẫn:</w:t>
      </w:r>
      <w:r>
        <w:rPr>
          <w:b/>
        </w:rPr>
        <w:t xml:space="preserve"> </w:t>
      </w:r>
      <w:r w:rsidRPr="00032808">
        <w:rPr>
          <w:b/>
        </w:rPr>
        <w:t xml:space="preserve">Thạc </w:t>
      </w:r>
      <w:r>
        <w:rPr>
          <w:b/>
        </w:rPr>
        <w:t>S</w:t>
      </w:r>
      <w:r w:rsidRPr="00032808">
        <w:rPr>
          <w:b/>
        </w:rPr>
        <w:t xml:space="preserve">ĩ </w:t>
      </w:r>
      <w:r w:rsidR="009D64C2" w:rsidRPr="001D073A">
        <w:tab/>
      </w:r>
      <w:r w:rsidR="009D64C2">
        <w:t xml:space="preserve">NGUYỄN CHÍ THIỆN </w:t>
      </w:r>
    </w:p>
    <w:p w14:paraId="758217CC" w14:textId="0660B8D1" w:rsidR="00032808" w:rsidRDefault="00032808" w:rsidP="00D132D8">
      <w:pPr>
        <w:tabs>
          <w:tab w:val="right" w:pos="4253"/>
          <w:tab w:val="left" w:pos="4820"/>
        </w:tabs>
        <w:ind w:left="993" w:hanging="993"/>
      </w:pPr>
      <w:r>
        <w:rPr>
          <w:b/>
        </w:rPr>
        <w:t xml:space="preserve">  </w:t>
      </w:r>
      <w:r w:rsidR="00B80CC8" w:rsidRPr="001D073A">
        <w:rPr>
          <w:b/>
        </w:rPr>
        <w:t>Lớp:</w:t>
      </w:r>
      <w:r>
        <w:rPr>
          <w:b/>
        </w:rPr>
        <w:t xml:space="preserve"> </w:t>
      </w:r>
      <w:r w:rsidR="00B80CC8">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14:paraId="453A506D" w14:textId="77777777" w:rsidTr="00032808">
        <w:trPr>
          <w:trHeight w:val="421"/>
        </w:trPr>
        <w:tc>
          <w:tcPr>
            <w:tcW w:w="3964" w:type="dxa"/>
          </w:tcPr>
          <w:p w14:paraId="6593D0D8" w14:textId="77777777" w:rsidR="00032808" w:rsidRDefault="00032808" w:rsidP="00032808">
            <w:pPr>
              <w:tabs>
                <w:tab w:val="right" w:pos="4253"/>
                <w:tab w:val="left" w:pos="4820"/>
              </w:tabs>
              <w:spacing w:after="0"/>
            </w:pPr>
            <w:r>
              <w:t xml:space="preserve">MÃ SỐ SINH VIÊN </w:t>
            </w:r>
          </w:p>
        </w:tc>
        <w:tc>
          <w:tcPr>
            <w:tcW w:w="3969" w:type="dxa"/>
          </w:tcPr>
          <w:p w14:paraId="72BFDAD0" w14:textId="77777777" w:rsidR="00032808" w:rsidRDefault="00032808" w:rsidP="00032808">
            <w:pPr>
              <w:tabs>
                <w:tab w:val="right" w:pos="4253"/>
                <w:tab w:val="left" w:pos="4820"/>
              </w:tabs>
              <w:spacing w:after="0"/>
            </w:pPr>
            <w:r>
              <w:t>HỌ VÀ TÊN</w:t>
            </w:r>
          </w:p>
        </w:tc>
      </w:tr>
    </w:tbl>
    <w:p w14:paraId="0DAAC062" w14:textId="64509989" w:rsidR="00BE046F" w:rsidRDefault="00BE046F" w:rsidP="00AE40E3">
      <w:pPr>
        <w:tabs>
          <w:tab w:val="right" w:pos="4253"/>
          <w:tab w:val="left" w:pos="4820"/>
        </w:tabs>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14:paraId="4C608520" w14:textId="77777777" w:rsidTr="00032808">
        <w:tc>
          <w:tcPr>
            <w:tcW w:w="3964" w:type="dxa"/>
          </w:tcPr>
          <w:p w14:paraId="635884CD" w14:textId="77777777" w:rsidR="002A7FF6" w:rsidRDefault="002A7FF6" w:rsidP="00032808">
            <w:pPr>
              <w:tabs>
                <w:tab w:val="right" w:pos="4253"/>
                <w:tab w:val="left" w:pos="4820"/>
              </w:tabs>
              <w:spacing w:after="0"/>
              <w:rPr>
                <w:b/>
              </w:rPr>
            </w:pPr>
            <w:r w:rsidRPr="009D64C2">
              <w:rPr>
                <w:rFonts w:eastAsia="Times New Roman" w:cs="Times New Roman"/>
                <w:sz w:val="24"/>
                <w:szCs w:val="24"/>
              </w:rPr>
              <w:t>54222310158</w:t>
            </w:r>
          </w:p>
        </w:tc>
        <w:tc>
          <w:tcPr>
            <w:tcW w:w="3964" w:type="dxa"/>
          </w:tcPr>
          <w:p w14:paraId="55EBA688" w14:textId="77777777" w:rsidR="002A7FF6" w:rsidRDefault="002A7FF6" w:rsidP="00032808">
            <w:pPr>
              <w:tabs>
                <w:tab w:val="right" w:pos="4253"/>
                <w:tab w:val="left" w:pos="4820"/>
              </w:tabs>
              <w:spacing w:after="0"/>
              <w:rPr>
                <w:b/>
              </w:rPr>
            </w:pPr>
            <w:r>
              <w:rPr>
                <w:b/>
              </w:rPr>
              <w:t xml:space="preserve">NGUYỄN TRẦN ANH NHẬT </w:t>
            </w:r>
          </w:p>
        </w:tc>
      </w:tr>
      <w:tr w:rsidR="002A7FF6" w14:paraId="1CD0E6AE" w14:textId="77777777" w:rsidTr="00032808">
        <w:tc>
          <w:tcPr>
            <w:tcW w:w="3964" w:type="dxa"/>
          </w:tcPr>
          <w:p w14:paraId="2DDFEEAC" w14:textId="77777777" w:rsidR="002A7FF6" w:rsidRDefault="002A7FF6" w:rsidP="00032808">
            <w:pPr>
              <w:tabs>
                <w:tab w:val="right" w:pos="4253"/>
                <w:tab w:val="left" w:pos="4820"/>
              </w:tabs>
              <w:spacing w:after="0"/>
              <w:rPr>
                <w:b/>
              </w:rPr>
            </w:pPr>
            <w:r w:rsidRPr="009D64C2">
              <w:rPr>
                <w:rFonts w:eastAsia="Times New Roman" w:cs="Times New Roman"/>
                <w:sz w:val="24"/>
                <w:szCs w:val="24"/>
              </w:rPr>
              <w:t>54222310052</w:t>
            </w:r>
          </w:p>
        </w:tc>
        <w:tc>
          <w:tcPr>
            <w:tcW w:w="3964" w:type="dxa"/>
          </w:tcPr>
          <w:p w14:paraId="02D4125B" w14:textId="77777777" w:rsidR="002A7FF6" w:rsidRDefault="002A7FF6" w:rsidP="00032808">
            <w:pPr>
              <w:tabs>
                <w:tab w:val="right" w:pos="4253"/>
                <w:tab w:val="left" w:pos="4820"/>
              </w:tabs>
              <w:spacing w:after="0"/>
              <w:rPr>
                <w:b/>
              </w:rPr>
            </w:pPr>
            <w:r>
              <w:rPr>
                <w:b/>
              </w:rPr>
              <w:t xml:space="preserve">VĂN THỊ THÙY TRÂM </w:t>
            </w:r>
          </w:p>
        </w:tc>
      </w:tr>
      <w:tr w:rsidR="002A7FF6" w14:paraId="247BCF34" w14:textId="77777777" w:rsidTr="00032808">
        <w:tc>
          <w:tcPr>
            <w:tcW w:w="3964" w:type="dxa"/>
          </w:tcPr>
          <w:p w14:paraId="152E6ED8" w14:textId="77777777" w:rsidR="002A7FF6" w:rsidRDefault="002A7FF6" w:rsidP="00032808">
            <w:pPr>
              <w:tabs>
                <w:tab w:val="right" w:pos="4253"/>
                <w:tab w:val="left" w:pos="4820"/>
              </w:tabs>
              <w:spacing w:after="0"/>
              <w:rPr>
                <w:b/>
              </w:rPr>
            </w:pPr>
            <w:r w:rsidRPr="009D64C2">
              <w:rPr>
                <w:rFonts w:eastAsia="Times New Roman" w:cs="Times New Roman"/>
                <w:sz w:val="24"/>
                <w:szCs w:val="24"/>
              </w:rPr>
              <w:t>54222310163</w:t>
            </w:r>
          </w:p>
        </w:tc>
        <w:tc>
          <w:tcPr>
            <w:tcW w:w="3964" w:type="dxa"/>
          </w:tcPr>
          <w:p w14:paraId="315EFF7B" w14:textId="67A6F48F" w:rsidR="002A7FF6" w:rsidRDefault="002A7FF6" w:rsidP="00032808">
            <w:pPr>
              <w:tabs>
                <w:tab w:val="right" w:pos="4253"/>
                <w:tab w:val="left" w:pos="4820"/>
              </w:tabs>
              <w:spacing w:after="0"/>
              <w:rPr>
                <w:b/>
              </w:rPr>
            </w:pPr>
            <w:r>
              <w:rPr>
                <w:b/>
              </w:rPr>
              <w:t xml:space="preserve">THÂN NGỌC PHƯƠNG </w:t>
            </w:r>
          </w:p>
        </w:tc>
      </w:tr>
    </w:tbl>
    <w:p w14:paraId="26A31896" w14:textId="77777777" w:rsidR="00165406" w:rsidRDefault="00165406" w:rsidP="00AE40E3"/>
    <w:p w14:paraId="598F28AF" w14:textId="77777777" w:rsidR="00165406" w:rsidRDefault="00165406" w:rsidP="00AE40E3"/>
    <w:p w14:paraId="43FA900B" w14:textId="5A0E9BA5" w:rsidR="00B80CC8" w:rsidRDefault="00B80CC8" w:rsidP="00AE40E3"/>
    <w:p w14:paraId="7D75F2D0" w14:textId="77777777" w:rsidR="00D17761" w:rsidRDefault="00D17761" w:rsidP="00AE40E3"/>
    <w:p w14:paraId="3B2C2261" w14:textId="5F140D9A" w:rsidR="002829FA" w:rsidRPr="00D17761" w:rsidRDefault="00165406" w:rsidP="00757CF0">
      <w:pPr>
        <w:jc w:val="center"/>
      </w:pPr>
      <w:r>
        <w:t>Tp.hcm  tháng 12 / 202</w:t>
      </w:r>
      <w:r w:rsidR="00D132D8">
        <w:t>4</w:t>
      </w:r>
      <w:bookmarkStart w:id="5" w:name="_Toc183530910"/>
      <w:bookmarkStart w:id="6" w:name="_Toc183532076"/>
    </w:p>
    <w:bookmarkStart w:id="7" w:name="_Toc185837149"/>
    <w:bookmarkStart w:id="8" w:name="_Toc185838715"/>
    <w:p w14:paraId="76EF2036" w14:textId="3A7EE5AD" w:rsidR="00D17761" w:rsidRDefault="00D17761">
      <w:pPr>
        <w:pStyle w:val="TOC1"/>
        <w:rPr>
          <w:rFonts w:asciiTheme="minorHAnsi" w:eastAsiaTheme="minorEastAsia" w:hAnsiTheme="minorHAnsi"/>
          <w:b w:val="0"/>
          <w:bCs w:val="0"/>
          <w:sz w:val="22"/>
        </w:rPr>
      </w:pPr>
      <w:r>
        <w:lastRenderedPageBreak/>
        <w:fldChar w:fldCharType="begin"/>
      </w:r>
      <w:r>
        <w:instrText xml:space="preserve"> TOC \o "1-3" \h \z \u </w:instrText>
      </w:r>
      <w:r>
        <w:fldChar w:fldCharType="separate"/>
      </w:r>
      <w:hyperlink w:anchor="_Toc185838896" w:history="1">
        <w:r w:rsidRPr="00E17AB0">
          <w:rPr>
            <w:rStyle w:val="Hyperlink"/>
          </w:rPr>
          <w:t>ĐỀ TÀI:</w:t>
        </w:r>
        <w:r>
          <w:rPr>
            <w:webHidden/>
          </w:rPr>
          <w:tab/>
        </w:r>
        <w:r>
          <w:rPr>
            <w:webHidden/>
          </w:rPr>
          <w:fldChar w:fldCharType="begin"/>
        </w:r>
        <w:r>
          <w:rPr>
            <w:webHidden/>
          </w:rPr>
          <w:instrText xml:space="preserve"> PAGEREF _Toc185838896 \h </w:instrText>
        </w:r>
        <w:r>
          <w:rPr>
            <w:webHidden/>
          </w:rPr>
        </w:r>
        <w:r>
          <w:rPr>
            <w:webHidden/>
          </w:rPr>
          <w:fldChar w:fldCharType="separate"/>
        </w:r>
        <w:r>
          <w:rPr>
            <w:webHidden/>
          </w:rPr>
          <w:t>1</w:t>
        </w:r>
        <w:r>
          <w:rPr>
            <w:webHidden/>
          </w:rPr>
          <w:fldChar w:fldCharType="end"/>
        </w:r>
      </w:hyperlink>
    </w:p>
    <w:p w14:paraId="4EB3B918" w14:textId="36246897" w:rsidR="00D17761" w:rsidRDefault="0058119F">
      <w:pPr>
        <w:pStyle w:val="TOC1"/>
        <w:rPr>
          <w:rFonts w:asciiTheme="minorHAnsi" w:eastAsiaTheme="minorEastAsia" w:hAnsiTheme="minorHAnsi"/>
          <w:b w:val="0"/>
          <w:bCs w:val="0"/>
          <w:sz w:val="22"/>
        </w:rPr>
      </w:pPr>
      <w:hyperlink w:anchor="_Toc185838897" w:history="1">
        <w:r w:rsidR="00D17761" w:rsidRPr="00E17AB0">
          <w:rPr>
            <w:rStyle w:val="Hyperlink"/>
          </w:rPr>
          <w:t>PHẦN MỞ ĐẦU</w:t>
        </w:r>
        <w:r w:rsidR="00D17761">
          <w:rPr>
            <w:webHidden/>
          </w:rPr>
          <w:tab/>
        </w:r>
        <w:r w:rsidR="00D17761">
          <w:rPr>
            <w:webHidden/>
          </w:rPr>
          <w:fldChar w:fldCharType="begin"/>
        </w:r>
        <w:r w:rsidR="00D17761">
          <w:rPr>
            <w:webHidden/>
          </w:rPr>
          <w:instrText xml:space="preserve"> PAGEREF _Toc185838897 \h </w:instrText>
        </w:r>
        <w:r w:rsidR="00D17761">
          <w:rPr>
            <w:webHidden/>
          </w:rPr>
        </w:r>
        <w:r w:rsidR="00D17761">
          <w:rPr>
            <w:webHidden/>
          </w:rPr>
          <w:fldChar w:fldCharType="separate"/>
        </w:r>
        <w:r w:rsidR="00D17761">
          <w:rPr>
            <w:webHidden/>
          </w:rPr>
          <w:t>3</w:t>
        </w:r>
        <w:r w:rsidR="00D17761">
          <w:rPr>
            <w:webHidden/>
          </w:rPr>
          <w:fldChar w:fldCharType="end"/>
        </w:r>
      </w:hyperlink>
    </w:p>
    <w:p w14:paraId="5FD0A2C3" w14:textId="5BCAC5F7" w:rsidR="00D17761" w:rsidRDefault="0058119F">
      <w:pPr>
        <w:pStyle w:val="TOC1"/>
        <w:rPr>
          <w:rFonts w:asciiTheme="minorHAnsi" w:eastAsiaTheme="minorEastAsia" w:hAnsiTheme="minorHAnsi"/>
          <w:b w:val="0"/>
          <w:bCs w:val="0"/>
          <w:sz w:val="22"/>
        </w:rPr>
      </w:pPr>
      <w:hyperlink w:anchor="_Toc185838898" w:history="1">
        <w:r w:rsidR="00D17761" w:rsidRPr="00E17AB0">
          <w:rPr>
            <w:rStyle w:val="Hyperlink"/>
          </w:rPr>
          <w:t>CHƯƠNG 1: CƠ SỞ LÝ THUYẾT</w:t>
        </w:r>
        <w:r w:rsidR="00D17761">
          <w:rPr>
            <w:webHidden/>
          </w:rPr>
          <w:tab/>
        </w:r>
        <w:r w:rsidR="00D17761">
          <w:rPr>
            <w:webHidden/>
          </w:rPr>
          <w:fldChar w:fldCharType="begin"/>
        </w:r>
        <w:r w:rsidR="00D17761">
          <w:rPr>
            <w:webHidden/>
          </w:rPr>
          <w:instrText xml:space="preserve"> PAGEREF _Toc185838898 \h </w:instrText>
        </w:r>
        <w:r w:rsidR="00D17761">
          <w:rPr>
            <w:webHidden/>
          </w:rPr>
        </w:r>
        <w:r w:rsidR="00D17761">
          <w:rPr>
            <w:webHidden/>
          </w:rPr>
          <w:fldChar w:fldCharType="separate"/>
        </w:r>
        <w:r w:rsidR="00D17761">
          <w:rPr>
            <w:webHidden/>
          </w:rPr>
          <w:t>4</w:t>
        </w:r>
        <w:r w:rsidR="00D17761">
          <w:rPr>
            <w:webHidden/>
          </w:rPr>
          <w:fldChar w:fldCharType="end"/>
        </w:r>
      </w:hyperlink>
    </w:p>
    <w:p w14:paraId="6200F2E5" w14:textId="53151154" w:rsidR="00D17761" w:rsidRDefault="0058119F">
      <w:pPr>
        <w:pStyle w:val="TOC2"/>
        <w:tabs>
          <w:tab w:val="right" w:leader="dot" w:pos="9347"/>
        </w:tabs>
        <w:rPr>
          <w:rFonts w:cstheme="minorBidi"/>
          <w:noProof/>
        </w:rPr>
      </w:pPr>
      <w:hyperlink w:anchor="_Toc185838899" w:history="1">
        <w:r w:rsidR="00D17761" w:rsidRPr="00E17AB0">
          <w:rPr>
            <w:rStyle w:val="Hyperlink"/>
            <w:noProof/>
          </w:rPr>
          <w:t>1.1. Cơ sở lý thuyết về cơ sở dữ liệu:</w:t>
        </w:r>
        <w:r w:rsidR="00D17761">
          <w:rPr>
            <w:noProof/>
            <w:webHidden/>
          </w:rPr>
          <w:tab/>
        </w:r>
        <w:r w:rsidR="00D17761">
          <w:rPr>
            <w:noProof/>
            <w:webHidden/>
          </w:rPr>
          <w:fldChar w:fldCharType="begin"/>
        </w:r>
        <w:r w:rsidR="00D17761">
          <w:rPr>
            <w:noProof/>
            <w:webHidden/>
          </w:rPr>
          <w:instrText xml:space="preserve"> PAGEREF _Toc185838899 \h </w:instrText>
        </w:r>
        <w:r w:rsidR="00D17761">
          <w:rPr>
            <w:noProof/>
            <w:webHidden/>
          </w:rPr>
        </w:r>
        <w:r w:rsidR="00D17761">
          <w:rPr>
            <w:noProof/>
            <w:webHidden/>
          </w:rPr>
          <w:fldChar w:fldCharType="separate"/>
        </w:r>
        <w:r w:rsidR="00D17761">
          <w:rPr>
            <w:noProof/>
            <w:webHidden/>
          </w:rPr>
          <w:t>4</w:t>
        </w:r>
        <w:r w:rsidR="00D17761">
          <w:rPr>
            <w:noProof/>
            <w:webHidden/>
          </w:rPr>
          <w:fldChar w:fldCharType="end"/>
        </w:r>
      </w:hyperlink>
    </w:p>
    <w:p w14:paraId="59733626" w14:textId="05F48B61" w:rsidR="00D17761" w:rsidRDefault="0058119F">
      <w:pPr>
        <w:pStyle w:val="TOC2"/>
        <w:tabs>
          <w:tab w:val="right" w:leader="dot" w:pos="9347"/>
        </w:tabs>
        <w:rPr>
          <w:rFonts w:cstheme="minorBidi"/>
          <w:noProof/>
        </w:rPr>
      </w:pPr>
      <w:hyperlink w:anchor="_Toc185838900" w:history="1">
        <w:r w:rsidR="00D17761" w:rsidRPr="00E17AB0">
          <w:rPr>
            <w:rStyle w:val="Hyperlink"/>
            <w:noProof/>
          </w:rPr>
          <w:t>1.2. Ngôn ngữ lập trình: Phân tích các công nghệ chính sử dụng trong đề tài:</w:t>
        </w:r>
        <w:r w:rsidR="00D17761">
          <w:rPr>
            <w:noProof/>
            <w:webHidden/>
          </w:rPr>
          <w:tab/>
        </w:r>
        <w:r w:rsidR="00D17761">
          <w:rPr>
            <w:noProof/>
            <w:webHidden/>
          </w:rPr>
          <w:fldChar w:fldCharType="begin"/>
        </w:r>
        <w:r w:rsidR="00D17761">
          <w:rPr>
            <w:noProof/>
            <w:webHidden/>
          </w:rPr>
          <w:instrText xml:space="preserve"> PAGEREF _Toc185838900 \h </w:instrText>
        </w:r>
        <w:r w:rsidR="00D17761">
          <w:rPr>
            <w:noProof/>
            <w:webHidden/>
          </w:rPr>
        </w:r>
        <w:r w:rsidR="00D17761">
          <w:rPr>
            <w:noProof/>
            <w:webHidden/>
          </w:rPr>
          <w:fldChar w:fldCharType="separate"/>
        </w:r>
        <w:r w:rsidR="00D17761">
          <w:rPr>
            <w:noProof/>
            <w:webHidden/>
          </w:rPr>
          <w:t>4</w:t>
        </w:r>
        <w:r w:rsidR="00D17761">
          <w:rPr>
            <w:noProof/>
            <w:webHidden/>
          </w:rPr>
          <w:fldChar w:fldCharType="end"/>
        </w:r>
      </w:hyperlink>
    </w:p>
    <w:p w14:paraId="33F12C6B" w14:textId="133D13B0" w:rsidR="00D17761" w:rsidRDefault="0058119F">
      <w:pPr>
        <w:pStyle w:val="TOC3"/>
        <w:tabs>
          <w:tab w:val="right" w:leader="dot" w:pos="9347"/>
        </w:tabs>
        <w:rPr>
          <w:rFonts w:asciiTheme="minorHAnsi" w:eastAsiaTheme="minorEastAsia" w:hAnsiTheme="minorHAnsi"/>
          <w:noProof/>
          <w:sz w:val="22"/>
        </w:rPr>
      </w:pPr>
      <w:hyperlink w:anchor="_Toc185838901" w:history="1">
        <w:r w:rsidR="00D17761" w:rsidRPr="00E17AB0">
          <w:rPr>
            <w:rStyle w:val="Hyperlink"/>
            <w:rFonts w:eastAsia="Times New Roman" w:cs="Times New Roman"/>
            <w:b/>
            <w:bCs/>
            <w:noProof/>
          </w:rPr>
          <w:t>1.2.1. Ngôn ngữ HTML (HyperText Markup Language)</w:t>
        </w:r>
        <w:r w:rsidR="00D17761">
          <w:rPr>
            <w:noProof/>
            <w:webHidden/>
          </w:rPr>
          <w:tab/>
        </w:r>
        <w:r w:rsidR="00D17761">
          <w:rPr>
            <w:noProof/>
            <w:webHidden/>
          </w:rPr>
          <w:fldChar w:fldCharType="begin"/>
        </w:r>
        <w:r w:rsidR="00D17761">
          <w:rPr>
            <w:noProof/>
            <w:webHidden/>
          </w:rPr>
          <w:instrText xml:space="preserve"> PAGEREF _Toc185838901 \h </w:instrText>
        </w:r>
        <w:r w:rsidR="00D17761">
          <w:rPr>
            <w:noProof/>
            <w:webHidden/>
          </w:rPr>
        </w:r>
        <w:r w:rsidR="00D17761">
          <w:rPr>
            <w:noProof/>
            <w:webHidden/>
          </w:rPr>
          <w:fldChar w:fldCharType="separate"/>
        </w:r>
        <w:r w:rsidR="00D17761">
          <w:rPr>
            <w:noProof/>
            <w:webHidden/>
          </w:rPr>
          <w:t>4</w:t>
        </w:r>
        <w:r w:rsidR="00D17761">
          <w:rPr>
            <w:noProof/>
            <w:webHidden/>
          </w:rPr>
          <w:fldChar w:fldCharType="end"/>
        </w:r>
      </w:hyperlink>
    </w:p>
    <w:p w14:paraId="4641CBD4" w14:textId="1C16EB1A" w:rsidR="00D17761" w:rsidRDefault="0058119F">
      <w:pPr>
        <w:pStyle w:val="TOC3"/>
        <w:tabs>
          <w:tab w:val="right" w:leader="dot" w:pos="9347"/>
        </w:tabs>
        <w:rPr>
          <w:rFonts w:asciiTheme="minorHAnsi" w:eastAsiaTheme="minorEastAsia" w:hAnsiTheme="minorHAnsi"/>
          <w:noProof/>
          <w:sz w:val="22"/>
        </w:rPr>
      </w:pPr>
      <w:hyperlink w:anchor="_Toc185838902" w:history="1">
        <w:r w:rsidR="00D17761" w:rsidRPr="00E17AB0">
          <w:rPr>
            <w:rStyle w:val="Hyperlink"/>
            <w:rFonts w:eastAsia="Times New Roman" w:cs="Times New Roman"/>
            <w:b/>
            <w:bCs/>
            <w:noProof/>
          </w:rPr>
          <w:t>1.2.2. Ngôn ngữ CSS (Cascading Style Sheets)</w:t>
        </w:r>
        <w:r w:rsidR="00D17761">
          <w:rPr>
            <w:noProof/>
            <w:webHidden/>
          </w:rPr>
          <w:tab/>
        </w:r>
        <w:r w:rsidR="00D17761">
          <w:rPr>
            <w:noProof/>
            <w:webHidden/>
          </w:rPr>
          <w:fldChar w:fldCharType="begin"/>
        </w:r>
        <w:r w:rsidR="00D17761">
          <w:rPr>
            <w:noProof/>
            <w:webHidden/>
          </w:rPr>
          <w:instrText xml:space="preserve"> PAGEREF _Toc185838902 \h </w:instrText>
        </w:r>
        <w:r w:rsidR="00D17761">
          <w:rPr>
            <w:noProof/>
            <w:webHidden/>
          </w:rPr>
        </w:r>
        <w:r w:rsidR="00D17761">
          <w:rPr>
            <w:noProof/>
            <w:webHidden/>
          </w:rPr>
          <w:fldChar w:fldCharType="separate"/>
        </w:r>
        <w:r w:rsidR="00D17761">
          <w:rPr>
            <w:noProof/>
            <w:webHidden/>
          </w:rPr>
          <w:t>5</w:t>
        </w:r>
        <w:r w:rsidR="00D17761">
          <w:rPr>
            <w:noProof/>
            <w:webHidden/>
          </w:rPr>
          <w:fldChar w:fldCharType="end"/>
        </w:r>
      </w:hyperlink>
    </w:p>
    <w:p w14:paraId="65355E61" w14:textId="60599DFB" w:rsidR="00D17761" w:rsidRDefault="0058119F">
      <w:pPr>
        <w:pStyle w:val="TOC3"/>
        <w:tabs>
          <w:tab w:val="right" w:leader="dot" w:pos="9347"/>
        </w:tabs>
        <w:rPr>
          <w:rFonts w:asciiTheme="minorHAnsi" w:eastAsiaTheme="minorEastAsia" w:hAnsiTheme="minorHAnsi"/>
          <w:noProof/>
          <w:sz w:val="22"/>
        </w:rPr>
      </w:pPr>
      <w:hyperlink w:anchor="_Toc185838903" w:history="1">
        <w:r w:rsidR="00D17761" w:rsidRPr="00E17AB0">
          <w:rPr>
            <w:rStyle w:val="Hyperlink"/>
            <w:rFonts w:eastAsia="Times New Roman" w:cs="Times New Roman"/>
            <w:b/>
            <w:bCs/>
            <w:noProof/>
          </w:rPr>
          <w:t>1.2.3. Ngôn ngữ PHP (Hypertext Preprocessor)</w:t>
        </w:r>
        <w:r w:rsidR="00D17761">
          <w:rPr>
            <w:noProof/>
            <w:webHidden/>
          </w:rPr>
          <w:tab/>
        </w:r>
        <w:r w:rsidR="00D17761">
          <w:rPr>
            <w:noProof/>
            <w:webHidden/>
          </w:rPr>
          <w:fldChar w:fldCharType="begin"/>
        </w:r>
        <w:r w:rsidR="00D17761">
          <w:rPr>
            <w:noProof/>
            <w:webHidden/>
          </w:rPr>
          <w:instrText xml:space="preserve"> PAGEREF _Toc185838903 \h </w:instrText>
        </w:r>
        <w:r w:rsidR="00D17761">
          <w:rPr>
            <w:noProof/>
            <w:webHidden/>
          </w:rPr>
        </w:r>
        <w:r w:rsidR="00D17761">
          <w:rPr>
            <w:noProof/>
            <w:webHidden/>
          </w:rPr>
          <w:fldChar w:fldCharType="separate"/>
        </w:r>
        <w:r w:rsidR="00D17761">
          <w:rPr>
            <w:noProof/>
            <w:webHidden/>
          </w:rPr>
          <w:t>5</w:t>
        </w:r>
        <w:r w:rsidR="00D17761">
          <w:rPr>
            <w:noProof/>
            <w:webHidden/>
          </w:rPr>
          <w:fldChar w:fldCharType="end"/>
        </w:r>
      </w:hyperlink>
    </w:p>
    <w:p w14:paraId="4B728B53" w14:textId="7BC8A916" w:rsidR="00D17761" w:rsidRDefault="0058119F">
      <w:pPr>
        <w:pStyle w:val="TOC2"/>
        <w:tabs>
          <w:tab w:val="right" w:leader="dot" w:pos="9347"/>
        </w:tabs>
        <w:rPr>
          <w:rFonts w:cstheme="minorBidi"/>
          <w:noProof/>
        </w:rPr>
      </w:pPr>
      <w:hyperlink w:anchor="_Toc185838904" w:history="1">
        <w:r w:rsidR="00D17761" w:rsidRPr="00E17AB0">
          <w:rPr>
            <w:rStyle w:val="Hyperlink"/>
            <w:noProof/>
          </w:rPr>
          <w:t>1.3. Kết chương 1:</w:t>
        </w:r>
        <w:r w:rsidR="00D17761">
          <w:rPr>
            <w:noProof/>
            <w:webHidden/>
          </w:rPr>
          <w:tab/>
        </w:r>
        <w:r w:rsidR="00D17761">
          <w:rPr>
            <w:noProof/>
            <w:webHidden/>
          </w:rPr>
          <w:fldChar w:fldCharType="begin"/>
        </w:r>
        <w:r w:rsidR="00D17761">
          <w:rPr>
            <w:noProof/>
            <w:webHidden/>
          </w:rPr>
          <w:instrText xml:space="preserve"> PAGEREF _Toc185838904 \h </w:instrText>
        </w:r>
        <w:r w:rsidR="00D17761">
          <w:rPr>
            <w:noProof/>
            <w:webHidden/>
          </w:rPr>
        </w:r>
        <w:r w:rsidR="00D17761">
          <w:rPr>
            <w:noProof/>
            <w:webHidden/>
          </w:rPr>
          <w:fldChar w:fldCharType="separate"/>
        </w:r>
        <w:r w:rsidR="00D17761">
          <w:rPr>
            <w:noProof/>
            <w:webHidden/>
          </w:rPr>
          <w:t>6</w:t>
        </w:r>
        <w:r w:rsidR="00D17761">
          <w:rPr>
            <w:noProof/>
            <w:webHidden/>
          </w:rPr>
          <w:fldChar w:fldCharType="end"/>
        </w:r>
      </w:hyperlink>
    </w:p>
    <w:p w14:paraId="0457D210" w14:textId="6C308553" w:rsidR="00D17761" w:rsidRDefault="0058119F">
      <w:pPr>
        <w:pStyle w:val="TOC1"/>
        <w:rPr>
          <w:rFonts w:asciiTheme="minorHAnsi" w:eastAsiaTheme="minorEastAsia" w:hAnsiTheme="minorHAnsi"/>
          <w:b w:val="0"/>
          <w:bCs w:val="0"/>
          <w:sz w:val="22"/>
        </w:rPr>
      </w:pPr>
      <w:hyperlink w:anchor="_Toc185838905" w:history="1">
        <w:r w:rsidR="00D17761" w:rsidRPr="00E17AB0">
          <w:rPr>
            <w:rStyle w:val="Hyperlink"/>
          </w:rPr>
          <w:t>CHƯƠNG 2 : CƠ SỞ DỮ LIỆU</w:t>
        </w:r>
        <w:r w:rsidR="00D17761">
          <w:rPr>
            <w:webHidden/>
          </w:rPr>
          <w:tab/>
        </w:r>
        <w:r w:rsidR="00D17761">
          <w:rPr>
            <w:webHidden/>
          </w:rPr>
          <w:fldChar w:fldCharType="begin"/>
        </w:r>
        <w:r w:rsidR="00D17761">
          <w:rPr>
            <w:webHidden/>
          </w:rPr>
          <w:instrText xml:space="preserve"> PAGEREF _Toc185838905 \h </w:instrText>
        </w:r>
        <w:r w:rsidR="00D17761">
          <w:rPr>
            <w:webHidden/>
          </w:rPr>
        </w:r>
        <w:r w:rsidR="00D17761">
          <w:rPr>
            <w:webHidden/>
          </w:rPr>
          <w:fldChar w:fldCharType="separate"/>
        </w:r>
        <w:r w:rsidR="00D17761">
          <w:rPr>
            <w:webHidden/>
          </w:rPr>
          <w:t>7</w:t>
        </w:r>
        <w:r w:rsidR="00D17761">
          <w:rPr>
            <w:webHidden/>
          </w:rPr>
          <w:fldChar w:fldCharType="end"/>
        </w:r>
      </w:hyperlink>
    </w:p>
    <w:p w14:paraId="38225A4C" w14:textId="13D484A1" w:rsidR="00D17761" w:rsidRDefault="0058119F">
      <w:pPr>
        <w:pStyle w:val="TOC2"/>
        <w:tabs>
          <w:tab w:val="right" w:leader="dot" w:pos="9347"/>
        </w:tabs>
        <w:rPr>
          <w:rFonts w:cstheme="minorBidi"/>
          <w:noProof/>
        </w:rPr>
      </w:pPr>
      <w:hyperlink w:anchor="_Toc185838906" w:history="1">
        <w:r w:rsidR="00D17761" w:rsidRPr="00E17AB0">
          <w:rPr>
            <w:rStyle w:val="Hyperlink"/>
            <w:noProof/>
          </w:rPr>
          <w:t>2.1. Bảng user</w:t>
        </w:r>
        <w:r w:rsidR="00D17761">
          <w:rPr>
            <w:noProof/>
            <w:webHidden/>
          </w:rPr>
          <w:tab/>
        </w:r>
        <w:r w:rsidR="00D17761">
          <w:rPr>
            <w:noProof/>
            <w:webHidden/>
          </w:rPr>
          <w:fldChar w:fldCharType="begin"/>
        </w:r>
        <w:r w:rsidR="00D17761">
          <w:rPr>
            <w:noProof/>
            <w:webHidden/>
          </w:rPr>
          <w:instrText xml:space="preserve"> PAGEREF _Toc185838906 \h </w:instrText>
        </w:r>
        <w:r w:rsidR="00D17761">
          <w:rPr>
            <w:noProof/>
            <w:webHidden/>
          </w:rPr>
        </w:r>
        <w:r w:rsidR="00D17761">
          <w:rPr>
            <w:noProof/>
            <w:webHidden/>
          </w:rPr>
          <w:fldChar w:fldCharType="separate"/>
        </w:r>
        <w:r w:rsidR="00D17761">
          <w:rPr>
            <w:noProof/>
            <w:webHidden/>
          </w:rPr>
          <w:t>7</w:t>
        </w:r>
        <w:r w:rsidR="00D17761">
          <w:rPr>
            <w:noProof/>
            <w:webHidden/>
          </w:rPr>
          <w:fldChar w:fldCharType="end"/>
        </w:r>
      </w:hyperlink>
    </w:p>
    <w:p w14:paraId="18EEEF14" w14:textId="481A29AD" w:rsidR="00D17761" w:rsidRDefault="0058119F">
      <w:pPr>
        <w:pStyle w:val="TOC2"/>
        <w:tabs>
          <w:tab w:val="right" w:leader="dot" w:pos="9347"/>
        </w:tabs>
        <w:rPr>
          <w:rFonts w:cstheme="minorBidi"/>
          <w:noProof/>
        </w:rPr>
      </w:pPr>
      <w:hyperlink w:anchor="_Toc185838907" w:history="1">
        <w:r w:rsidR="00D17761" w:rsidRPr="00E17AB0">
          <w:rPr>
            <w:rStyle w:val="Hyperlink"/>
            <w:noProof/>
          </w:rPr>
          <w:t>2.2 .Bảng order_details</w:t>
        </w:r>
        <w:r w:rsidR="00D17761">
          <w:rPr>
            <w:noProof/>
            <w:webHidden/>
          </w:rPr>
          <w:tab/>
        </w:r>
        <w:r w:rsidR="00D17761">
          <w:rPr>
            <w:noProof/>
            <w:webHidden/>
          </w:rPr>
          <w:fldChar w:fldCharType="begin"/>
        </w:r>
        <w:r w:rsidR="00D17761">
          <w:rPr>
            <w:noProof/>
            <w:webHidden/>
          </w:rPr>
          <w:instrText xml:space="preserve"> PAGEREF _Toc185838907 \h </w:instrText>
        </w:r>
        <w:r w:rsidR="00D17761">
          <w:rPr>
            <w:noProof/>
            <w:webHidden/>
          </w:rPr>
        </w:r>
        <w:r w:rsidR="00D17761">
          <w:rPr>
            <w:noProof/>
            <w:webHidden/>
          </w:rPr>
          <w:fldChar w:fldCharType="separate"/>
        </w:r>
        <w:r w:rsidR="00D17761">
          <w:rPr>
            <w:noProof/>
            <w:webHidden/>
          </w:rPr>
          <w:t>7</w:t>
        </w:r>
        <w:r w:rsidR="00D17761">
          <w:rPr>
            <w:noProof/>
            <w:webHidden/>
          </w:rPr>
          <w:fldChar w:fldCharType="end"/>
        </w:r>
      </w:hyperlink>
    </w:p>
    <w:p w14:paraId="21568119" w14:textId="4C71159A" w:rsidR="00D17761" w:rsidRDefault="0058119F">
      <w:pPr>
        <w:pStyle w:val="TOC2"/>
        <w:tabs>
          <w:tab w:val="right" w:leader="dot" w:pos="9347"/>
        </w:tabs>
        <w:rPr>
          <w:rFonts w:cstheme="minorBidi"/>
          <w:noProof/>
        </w:rPr>
      </w:pPr>
      <w:hyperlink w:anchor="_Toc185838908" w:history="1">
        <w:r w:rsidR="00D17761" w:rsidRPr="00E17AB0">
          <w:rPr>
            <w:rStyle w:val="Hyperlink"/>
            <w:noProof/>
          </w:rPr>
          <w:t>2.3. Bảng users</w:t>
        </w:r>
        <w:r w:rsidR="00D17761">
          <w:rPr>
            <w:noProof/>
            <w:webHidden/>
          </w:rPr>
          <w:tab/>
        </w:r>
        <w:r w:rsidR="00D17761">
          <w:rPr>
            <w:noProof/>
            <w:webHidden/>
          </w:rPr>
          <w:fldChar w:fldCharType="begin"/>
        </w:r>
        <w:r w:rsidR="00D17761">
          <w:rPr>
            <w:noProof/>
            <w:webHidden/>
          </w:rPr>
          <w:instrText xml:space="preserve"> PAGEREF _Toc185838908 \h </w:instrText>
        </w:r>
        <w:r w:rsidR="00D17761">
          <w:rPr>
            <w:noProof/>
            <w:webHidden/>
          </w:rPr>
        </w:r>
        <w:r w:rsidR="00D17761">
          <w:rPr>
            <w:noProof/>
            <w:webHidden/>
          </w:rPr>
          <w:fldChar w:fldCharType="separate"/>
        </w:r>
        <w:r w:rsidR="00D17761">
          <w:rPr>
            <w:noProof/>
            <w:webHidden/>
          </w:rPr>
          <w:t>7</w:t>
        </w:r>
        <w:r w:rsidR="00D17761">
          <w:rPr>
            <w:noProof/>
            <w:webHidden/>
          </w:rPr>
          <w:fldChar w:fldCharType="end"/>
        </w:r>
      </w:hyperlink>
    </w:p>
    <w:p w14:paraId="0EA363B8" w14:textId="54B435F2" w:rsidR="00D17761" w:rsidRDefault="0058119F">
      <w:pPr>
        <w:pStyle w:val="TOC2"/>
        <w:tabs>
          <w:tab w:val="right" w:leader="dot" w:pos="9347"/>
        </w:tabs>
        <w:rPr>
          <w:rFonts w:cstheme="minorBidi"/>
          <w:noProof/>
        </w:rPr>
      </w:pPr>
      <w:hyperlink w:anchor="_Toc185838909" w:history="1">
        <w:r w:rsidR="00D17761" w:rsidRPr="00E17AB0">
          <w:rPr>
            <w:rStyle w:val="Hyperlink"/>
            <w:b/>
            <w:noProof/>
          </w:rPr>
          <w:t xml:space="preserve">2.4 . </w:t>
        </w:r>
        <w:r w:rsidR="00D17761" w:rsidRPr="00E17AB0">
          <w:rPr>
            <w:rStyle w:val="Hyperlink"/>
            <w:bCs/>
            <w:noProof/>
          </w:rPr>
          <w:t>Bảng</w:t>
        </w:r>
        <w:r w:rsidR="00D17761" w:rsidRPr="00E17AB0">
          <w:rPr>
            <w:rStyle w:val="Hyperlink"/>
            <w:b/>
            <w:noProof/>
          </w:rPr>
          <w:t xml:space="preserve"> </w:t>
        </w:r>
        <w:r w:rsidR="00D17761" w:rsidRPr="00E17AB0">
          <w:rPr>
            <w:rStyle w:val="Hyperlink"/>
            <w:rFonts w:eastAsia="Times New Roman"/>
            <w:noProof/>
          </w:rPr>
          <w:t>product_images</w:t>
        </w:r>
        <w:r w:rsidR="00D17761">
          <w:rPr>
            <w:noProof/>
            <w:webHidden/>
          </w:rPr>
          <w:tab/>
        </w:r>
        <w:r w:rsidR="00D17761">
          <w:rPr>
            <w:noProof/>
            <w:webHidden/>
          </w:rPr>
          <w:fldChar w:fldCharType="begin"/>
        </w:r>
        <w:r w:rsidR="00D17761">
          <w:rPr>
            <w:noProof/>
            <w:webHidden/>
          </w:rPr>
          <w:instrText xml:space="preserve"> PAGEREF _Toc185838909 \h </w:instrText>
        </w:r>
        <w:r w:rsidR="00D17761">
          <w:rPr>
            <w:noProof/>
            <w:webHidden/>
          </w:rPr>
        </w:r>
        <w:r w:rsidR="00D17761">
          <w:rPr>
            <w:noProof/>
            <w:webHidden/>
          </w:rPr>
          <w:fldChar w:fldCharType="separate"/>
        </w:r>
        <w:r w:rsidR="00D17761">
          <w:rPr>
            <w:noProof/>
            <w:webHidden/>
          </w:rPr>
          <w:t>8</w:t>
        </w:r>
        <w:r w:rsidR="00D17761">
          <w:rPr>
            <w:noProof/>
            <w:webHidden/>
          </w:rPr>
          <w:fldChar w:fldCharType="end"/>
        </w:r>
      </w:hyperlink>
    </w:p>
    <w:p w14:paraId="2D352FD5" w14:textId="4D607E61" w:rsidR="00D17761" w:rsidRDefault="0058119F">
      <w:pPr>
        <w:pStyle w:val="TOC2"/>
        <w:tabs>
          <w:tab w:val="right" w:leader="dot" w:pos="9347"/>
        </w:tabs>
        <w:rPr>
          <w:rFonts w:cstheme="minorBidi"/>
          <w:noProof/>
        </w:rPr>
      </w:pPr>
      <w:hyperlink w:anchor="_Toc185838910" w:history="1">
        <w:r w:rsidR="00D17761" w:rsidRPr="00E17AB0">
          <w:rPr>
            <w:rStyle w:val="Hyperlink"/>
            <w:b/>
            <w:noProof/>
          </w:rPr>
          <w:t xml:space="preserve">2.5. </w:t>
        </w:r>
        <w:r w:rsidR="00D17761" w:rsidRPr="00E17AB0">
          <w:rPr>
            <w:rStyle w:val="Hyperlink"/>
            <w:noProof/>
          </w:rPr>
          <w:t>Bảng products</w:t>
        </w:r>
        <w:r w:rsidR="00D17761">
          <w:rPr>
            <w:noProof/>
            <w:webHidden/>
          </w:rPr>
          <w:tab/>
        </w:r>
        <w:r w:rsidR="00D17761">
          <w:rPr>
            <w:noProof/>
            <w:webHidden/>
          </w:rPr>
          <w:fldChar w:fldCharType="begin"/>
        </w:r>
        <w:r w:rsidR="00D17761">
          <w:rPr>
            <w:noProof/>
            <w:webHidden/>
          </w:rPr>
          <w:instrText xml:space="preserve"> PAGEREF _Toc185838910 \h </w:instrText>
        </w:r>
        <w:r w:rsidR="00D17761">
          <w:rPr>
            <w:noProof/>
            <w:webHidden/>
          </w:rPr>
        </w:r>
        <w:r w:rsidR="00D17761">
          <w:rPr>
            <w:noProof/>
            <w:webHidden/>
          </w:rPr>
          <w:fldChar w:fldCharType="separate"/>
        </w:r>
        <w:r w:rsidR="00D17761">
          <w:rPr>
            <w:noProof/>
            <w:webHidden/>
          </w:rPr>
          <w:t>8</w:t>
        </w:r>
        <w:r w:rsidR="00D17761">
          <w:rPr>
            <w:noProof/>
            <w:webHidden/>
          </w:rPr>
          <w:fldChar w:fldCharType="end"/>
        </w:r>
      </w:hyperlink>
    </w:p>
    <w:p w14:paraId="6C78DBBD" w14:textId="53ABC9AE" w:rsidR="00D17761" w:rsidRDefault="0058119F">
      <w:pPr>
        <w:pStyle w:val="TOC1"/>
        <w:rPr>
          <w:rFonts w:asciiTheme="minorHAnsi" w:eastAsiaTheme="minorEastAsia" w:hAnsiTheme="minorHAnsi"/>
          <w:b w:val="0"/>
          <w:bCs w:val="0"/>
          <w:sz w:val="22"/>
        </w:rPr>
      </w:pPr>
      <w:hyperlink w:anchor="_Toc185838911" w:history="1">
        <w:r w:rsidR="00D17761" w:rsidRPr="00E17AB0">
          <w:rPr>
            <w:rStyle w:val="Hyperlink"/>
          </w:rPr>
          <w:t>CHƯƠNG 3: XÂY DỰNG HẸ THỐNG</w:t>
        </w:r>
        <w:r w:rsidR="00D17761">
          <w:rPr>
            <w:webHidden/>
          </w:rPr>
          <w:tab/>
        </w:r>
        <w:r w:rsidR="00D17761">
          <w:rPr>
            <w:webHidden/>
          </w:rPr>
          <w:fldChar w:fldCharType="begin"/>
        </w:r>
        <w:r w:rsidR="00D17761">
          <w:rPr>
            <w:webHidden/>
          </w:rPr>
          <w:instrText xml:space="preserve"> PAGEREF _Toc185838911 \h </w:instrText>
        </w:r>
        <w:r w:rsidR="00D17761">
          <w:rPr>
            <w:webHidden/>
          </w:rPr>
        </w:r>
        <w:r w:rsidR="00D17761">
          <w:rPr>
            <w:webHidden/>
          </w:rPr>
          <w:fldChar w:fldCharType="separate"/>
        </w:r>
        <w:r w:rsidR="00D17761">
          <w:rPr>
            <w:webHidden/>
          </w:rPr>
          <w:t>8</w:t>
        </w:r>
        <w:r w:rsidR="00D17761">
          <w:rPr>
            <w:webHidden/>
          </w:rPr>
          <w:fldChar w:fldCharType="end"/>
        </w:r>
      </w:hyperlink>
    </w:p>
    <w:p w14:paraId="7392C7EF" w14:textId="285B9794" w:rsidR="00D17761" w:rsidRDefault="0058119F">
      <w:pPr>
        <w:pStyle w:val="TOC2"/>
        <w:tabs>
          <w:tab w:val="right" w:leader="dot" w:pos="9347"/>
        </w:tabs>
        <w:rPr>
          <w:rFonts w:cstheme="minorBidi"/>
          <w:noProof/>
        </w:rPr>
      </w:pPr>
      <w:hyperlink w:anchor="_Toc185838912" w:history="1">
        <w:r w:rsidR="00D17761" w:rsidRPr="00E17AB0">
          <w:rPr>
            <w:rStyle w:val="Hyperlink"/>
            <w:noProof/>
          </w:rPr>
          <w:t>3.1. Giao diện quản trị: Trang quản lý cho admin.</w:t>
        </w:r>
        <w:r w:rsidR="00D17761">
          <w:rPr>
            <w:noProof/>
            <w:webHidden/>
          </w:rPr>
          <w:tab/>
        </w:r>
        <w:r w:rsidR="00D17761">
          <w:rPr>
            <w:noProof/>
            <w:webHidden/>
          </w:rPr>
          <w:fldChar w:fldCharType="begin"/>
        </w:r>
        <w:r w:rsidR="00D17761">
          <w:rPr>
            <w:noProof/>
            <w:webHidden/>
          </w:rPr>
          <w:instrText xml:space="preserve"> PAGEREF _Toc185838912 \h </w:instrText>
        </w:r>
        <w:r w:rsidR="00D17761">
          <w:rPr>
            <w:noProof/>
            <w:webHidden/>
          </w:rPr>
        </w:r>
        <w:r w:rsidR="00D17761">
          <w:rPr>
            <w:noProof/>
            <w:webHidden/>
          </w:rPr>
          <w:fldChar w:fldCharType="separate"/>
        </w:r>
        <w:r w:rsidR="00D17761">
          <w:rPr>
            <w:noProof/>
            <w:webHidden/>
          </w:rPr>
          <w:t>8</w:t>
        </w:r>
        <w:r w:rsidR="00D17761">
          <w:rPr>
            <w:noProof/>
            <w:webHidden/>
          </w:rPr>
          <w:fldChar w:fldCharType="end"/>
        </w:r>
      </w:hyperlink>
    </w:p>
    <w:p w14:paraId="610D19C7" w14:textId="36429326" w:rsidR="00D17761" w:rsidRDefault="0058119F">
      <w:pPr>
        <w:pStyle w:val="TOC2"/>
        <w:tabs>
          <w:tab w:val="right" w:leader="dot" w:pos="9347"/>
        </w:tabs>
        <w:rPr>
          <w:rFonts w:cstheme="minorBidi"/>
          <w:noProof/>
        </w:rPr>
      </w:pPr>
      <w:hyperlink w:anchor="_Toc185838913" w:history="1">
        <w:r w:rsidR="00D17761" w:rsidRPr="00E17AB0">
          <w:rPr>
            <w:rStyle w:val="Hyperlink"/>
            <w:noProof/>
          </w:rPr>
          <w:t>3.2. Giao diện danh mục sản phẩm:</w:t>
        </w:r>
        <w:r w:rsidR="00D17761">
          <w:rPr>
            <w:noProof/>
            <w:webHidden/>
          </w:rPr>
          <w:tab/>
        </w:r>
        <w:r w:rsidR="00D17761">
          <w:rPr>
            <w:noProof/>
            <w:webHidden/>
          </w:rPr>
          <w:fldChar w:fldCharType="begin"/>
        </w:r>
        <w:r w:rsidR="00D17761">
          <w:rPr>
            <w:noProof/>
            <w:webHidden/>
          </w:rPr>
          <w:instrText xml:space="preserve"> PAGEREF _Toc185838913 \h </w:instrText>
        </w:r>
        <w:r w:rsidR="00D17761">
          <w:rPr>
            <w:noProof/>
            <w:webHidden/>
          </w:rPr>
        </w:r>
        <w:r w:rsidR="00D17761">
          <w:rPr>
            <w:noProof/>
            <w:webHidden/>
          </w:rPr>
          <w:fldChar w:fldCharType="separate"/>
        </w:r>
        <w:r w:rsidR="00D17761">
          <w:rPr>
            <w:noProof/>
            <w:webHidden/>
          </w:rPr>
          <w:t>10</w:t>
        </w:r>
        <w:r w:rsidR="00D17761">
          <w:rPr>
            <w:noProof/>
            <w:webHidden/>
          </w:rPr>
          <w:fldChar w:fldCharType="end"/>
        </w:r>
      </w:hyperlink>
    </w:p>
    <w:p w14:paraId="4EA2CE2B" w14:textId="0C5EB9B6" w:rsidR="00D17761" w:rsidRDefault="0058119F">
      <w:pPr>
        <w:pStyle w:val="TOC3"/>
        <w:tabs>
          <w:tab w:val="right" w:leader="dot" w:pos="9347"/>
        </w:tabs>
        <w:rPr>
          <w:rFonts w:asciiTheme="minorHAnsi" w:eastAsiaTheme="minorEastAsia" w:hAnsiTheme="minorHAnsi"/>
          <w:noProof/>
          <w:sz w:val="22"/>
        </w:rPr>
      </w:pPr>
      <w:hyperlink w:anchor="_Toc185838914" w:history="1">
        <w:r w:rsidR="00D17761" w:rsidRPr="00E17AB0">
          <w:rPr>
            <w:rStyle w:val="Hyperlink"/>
            <w:noProof/>
          </w:rPr>
          <w:t>3.2.1. Giao diện danh mục sản phẩm:</w:t>
        </w:r>
        <w:r w:rsidR="00D17761">
          <w:rPr>
            <w:noProof/>
            <w:webHidden/>
          </w:rPr>
          <w:tab/>
        </w:r>
        <w:r w:rsidR="00D17761">
          <w:rPr>
            <w:noProof/>
            <w:webHidden/>
          </w:rPr>
          <w:fldChar w:fldCharType="begin"/>
        </w:r>
        <w:r w:rsidR="00D17761">
          <w:rPr>
            <w:noProof/>
            <w:webHidden/>
          </w:rPr>
          <w:instrText xml:space="preserve"> PAGEREF _Toc185838914 \h </w:instrText>
        </w:r>
        <w:r w:rsidR="00D17761">
          <w:rPr>
            <w:noProof/>
            <w:webHidden/>
          </w:rPr>
        </w:r>
        <w:r w:rsidR="00D17761">
          <w:rPr>
            <w:noProof/>
            <w:webHidden/>
          </w:rPr>
          <w:fldChar w:fldCharType="separate"/>
        </w:r>
        <w:r w:rsidR="00D17761">
          <w:rPr>
            <w:noProof/>
            <w:webHidden/>
          </w:rPr>
          <w:t>10</w:t>
        </w:r>
        <w:r w:rsidR="00D17761">
          <w:rPr>
            <w:noProof/>
            <w:webHidden/>
          </w:rPr>
          <w:fldChar w:fldCharType="end"/>
        </w:r>
      </w:hyperlink>
    </w:p>
    <w:p w14:paraId="56CC3085" w14:textId="48BF8585" w:rsidR="00D17761" w:rsidRDefault="0058119F">
      <w:pPr>
        <w:pStyle w:val="TOC3"/>
        <w:tabs>
          <w:tab w:val="right" w:leader="dot" w:pos="9347"/>
        </w:tabs>
        <w:rPr>
          <w:rFonts w:asciiTheme="minorHAnsi" w:eastAsiaTheme="minorEastAsia" w:hAnsiTheme="minorHAnsi"/>
          <w:noProof/>
          <w:sz w:val="22"/>
        </w:rPr>
      </w:pPr>
      <w:hyperlink w:anchor="_Toc185838915" w:history="1">
        <w:r w:rsidR="00D17761" w:rsidRPr="00E17AB0">
          <w:rPr>
            <w:rStyle w:val="Hyperlink"/>
            <w:noProof/>
          </w:rPr>
          <w:t>3.2.2. Giao diện chi tiết sản phẩm:</w:t>
        </w:r>
        <w:r w:rsidR="00D17761">
          <w:rPr>
            <w:noProof/>
            <w:webHidden/>
          </w:rPr>
          <w:tab/>
        </w:r>
        <w:r w:rsidR="00D17761">
          <w:rPr>
            <w:noProof/>
            <w:webHidden/>
          </w:rPr>
          <w:fldChar w:fldCharType="begin"/>
        </w:r>
        <w:r w:rsidR="00D17761">
          <w:rPr>
            <w:noProof/>
            <w:webHidden/>
          </w:rPr>
          <w:instrText xml:space="preserve"> PAGEREF _Toc185838915 \h </w:instrText>
        </w:r>
        <w:r w:rsidR="00D17761">
          <w:rPr>
            <w:noProof/>
            <w:webHidden/>
          </w:rPr>
        </w:r>
        <w:r w:rsidR="00D17761">
          <w:rPr>
            <w:noProof/>
            <w:webHidden/>
          </w:rPr>
          <w:fldChar w:fldCharType="separate"/>
        </w:r>
        <w:r w:rsidR="00D17761">
          <w:rPr>
            <w:noProof/>
            <w:webHidden/>
          </w:rPr>
          <w:t>11</w:t>
        </w:r>
        <w:r w:rsidR="00D17761">
          <w:rPr>
            <w:noProof/>
            <w:webHidden/>
          </w:rPr>
          <w:fldChar w:fldCharType="end"/>
        </w:r>
      </w:hyperlink>
    </w:p>
    <w:p w14:paraId="726E438B" w14:textId="1B68F516" w:rsidR="00D17761" w:rsidRDefault="0058119F">
      <w:pPr>
        <w:pStyle w:val="TOC2"/>
        <w:tabs>
          <w:tab w:val="right" w:leader="dot" w:pos="9347"/>
        </w:tabs>
        <w:rPr>
          <w:rFonts w:cstheme="minorBidi"/>
          <w:noProof/>
        </w:rPr>
      </w:pPr>
      <w:hyperlink w:anchor="_Toc185838916" w:history="1">
        <w:r w:rsidR="00D17761" w:rsidRPr="00E17AB0">
          <w:rPr>
            <w:rStyle w:val="Hyperlink"/>
            <w:b/>
            <w:bCs/>
            <w:noProof/>
          </w:rPr>
          <w:t>3.3. Giao diện quản lý sản phẩm:</w:t>
        </w:r>
        <w:r w:rsidR="00D17761">
          <w:rPr>
            <w:noProof/>
            <w:webHidden/>
          </w:rPr>
          <w:tab/>
        </w:r>
        <w:r w:rsidR="00D17761">
          <w:rPr>
            <w:noProof/>
            <w:webHidden/>
          </w:rPr>
          <w:fldChar w:fldCharType="begin"/>
        </w:r>
        <w:r w:rsidR="00D17761">
          <w:rPr>
            <w:noProof/>
            <w:webHidden/>
          </w:rPr>
          <w:instrText xml:space="preserve"> PAGEREF _Toc185838916 \h </w:instrText>
        </w:r>
        <w:r w:rsidR="00D17761">
          <w:rPr>
            <w:noProof/>
            <w:webHidden/>
          </w:rPr>
        </w:r>
        <w:r w:rsidR="00D17761">
          <w:rPr>
            <w:noProof/>
            <w:webHidden/>
          </w:rPr>
          <w:fldChar w:fldCharType="separate"/>
        </w:r>
        <w:r w:rsidR="00D17761">
          <w:rPr>
            <w:noProof/>
            <w:webHidden/>
          </w:rPr>
          <w:t>11</w:t>
        </w:r>
        <w:r w:rsidR="00D17761">
          <w:rPr>
            <w:noProof/>
            <w:webHidden/>
          </w:rPr>
          <w:fldChar w:fldCharType="end"/>
        </w:r>
      </w:hyperlink>
    </w:p>
    <w:p w14:paraId="0B22148D" w14:textId="6D722606" w:rsidR="00D17761" w:rsidRDefault="0058119F">
      <w:pPr>
        <w:pStyle w:val="TOC2"/>
        <w:tabs>
          <w:tab w:val="right" w:leader="dot" w:pos="9347"/>
        </w:tabs>
        <w:rPr>
          <w:rFonts w:cstheme="minorBidi"/>
          <w:noProof/>
        </w:rPr>
      </w:pPr>
      <w:hyperlink w:anchor="_Toc185838917" w:history="1">
        <w:r w:rsidR="00D17761" w:rsidRPr="00E17AB0">
          <w:rPr>
            <w:rStyle w:val="Hyperlink"/>
            <w:b/>
            <w:bCs/>
            <w:noProof/>
          </w:rPr>
          <w:t>3.4. Giao diện quản lý đơn hàng: Theo dõi và xử lý các đơn hàng</w:t>
        </w:r>
        <w:r w:rsidR="00D17761">
          <w:rPr>
            <w:noProof/>
            <w:webHidden/>
          </w:rPr>
          <w:tab/>
        </w:r>
        <w:r w:rsidR="00D17761">
          <w:rPr>
            <w:noProof/>
            <w:webHidden/>
          </w:rPr>
          <w:fldChar w:fldCharType="begin"/>
        </w:r>
        <w:r w:rsidR="00D17761">
          <w:rPr>
            <w:noProof/>
            <w:webHidden/>
          </w:rPr>
          <w:instrText xml:space="preserve"> PAGEREF _Toc185838917 \h </w:instrText>
        </w:r>
        <w:r w:rsidR="00D17761">
          <w:rPr>
            <w:noProof/>
            <w:webHidden/>
          </w:rPr>
        </w:r>
        <w:r w:rsidR="00D17761">
          <w:rPr>
            <w:noProof/>
            <w:webHidden/>
          </w:rPr>
          <w:fldChar w:fldCharType="separate"/>
        </w:r>
        <w:r w:rsidR="00D17761">
          <w:rPr>
            <w:noProof/>
            <w:webHidden/>
          </w:rPr>
          <w:t>12</w:t>
        </w:r>
        <w:r w:rsidR="00D17761">
          <w:rPr>
            <w:noProof/>
            <w:webHidden/>
          </w:rPr>
          <w:fldChar w:fldCharType="end"/>
        </w:r>
      </w:hyperlink>
    </w:p>
    <w:p w14:paraId="357B0BD0" w14:textId="36C71BE4" w:rsidR="00D17761" w:rsidRDefault="0058119F">
      <w:pPr>
        <w:pStyle w:val="TOC2"/>
        <w:tabs>
          <w:tab w:val="right" w:leader="dot" w:pos="9347"/>
        </w:tabs>
        <w:rPr>
          <w:rFonts w:cstheme="minorBidi"/>
          <w:noProof/>
        </w:rPr>
      </w:pPr>
      <w:hyperlink w:anchor="_Toc185838918" w:history="1">
        <w:r w:rsidR="00D17761" w:rsidRPr="00E17AB0">
          <w:rPr>
            <w:rStyle w:val="Hyperlink"/>
            <w:b/>
            <w:bCs/>
            <w:noProof/>
          </w:rPr>
          <w:t>3.5. Giao diện trang chủ: Thiết kế giới thiệu sản phẩm nổi bật.</w:t>
        </w:r>
        <w:r w:rsidR="00D17761">
          <w:rPr>
            <w:noProof/>
            <w:webHidden/>
          </w:rPr>
          <w:tab/>
        </w:r>
        <w:r w:rsidR="00D17761">
          <w:rPr>
            <w:noProof/>
            <w:webHidden/>
          </w:rPr>
          <w:fldChar w:fldCharType="begin"/>
        </w:r>
        <w:r w:rsidR="00D17761">
          <w:rPr>
            <w:noProof/>
            <w:webHidden/>
          </w:rPr>
          <w:instrText xml:space="preserve"> PAGEREF _Toc185838918 \h </w:instrText>
        </w:r>
        <w:r w:rsidR="00D17761">
          <w:rPr>
            <w:noProof/>
            <w:webHidden/>
          </w:rPr>
        </w:r>
        <w:r w:rsidR="00D17761">
          <w:rPr>
            <w:noProof/>
            <w:webHidden/>
          </w:rPr>
          <w:fldChar w:fldCharType="separate"/>
        </w:r>
        <w:r w:rsidR="00D17761">
          <w:rPr>
            <w:noProof/>
            <w:webHidden/>
          </w:rPr>
          <w:t>13</w:t>
        </w:r>
        <w:r w:rsidR="00D17761">
          <w:rPr>
            <w:noProof/>
            <w:webHidden/>
          </w:rPr>
          <w:fldChar w:fldCharType="end"/>
        </w:r>
      </w:hyperlink>
    </w:p>
    <w:p w14:paraId="4C80F2F1" w14:textId="4EAC70E7" w:rsidR="00D17761" w:rsidRDefault="0058119F">
      <w:pPr>
        <w:pStyle w:val="TOC2"/>
        <w:tabs>
          <w:tab w:val="right" w:leader="dot" w:pos="9347"/>
        </w:tabs>
        <w:rPr>
          <w:rFonts w:cstheme="minorBidi"/>
          <w:noProof/>
        </w:rPr>
      </w:pPr>
      <w:hyperlink w:anchor="_Toc185838919" w:history="1">
        <w:r w:rsidR="00D17761" w:rsidRPr="00E17AB0">
          <w:rPr>
            <w:rStyle w:val="Hyperlink"/>
            <w:b/>
            <w:bCs/>
            <w:noProof/>
          </w:rPr>
          <w:t>3.6. Giao diện chi tiết sản phẩm: Hiển thị thông tin cụ thể sản phẩm.</w:t>
        </w:r>
        <w:r w:rsidR="00D17761">
          <w:rPr>
            <w:noProof/>
            <w:webHidden/>
          </w:rPr>
          <w:tab/>
        </w:r>
        <w:r w:rsidR="00D17761">
          <w:rPr>
            <w:noProof/>
            <w:webHidden/>
          </w:rPr>
          <w:fldChar w:fldCharType="begin"/>
        </w:r>
        <w:r w:rsidR="00D17761">
          <w:rPr>
            <w:noProof/>
            <w:webHidden/>
          </w:rPr>
          <w:instrText xml:space="preserve"> PAGEREF _Toc185838919 \h </w:instrText>
        </w:r>
        <w:r w:rsidR="00D17761">
          <w:rPr>
            <w:noProof/>
            <w:webHidden/>
          </w:rPr>
        </w:r>
        <w:r w:rsidR="00D17761">
          <w:rPr>
            <w:noProof/>
            <w:webHidden/>
          </w:rPr>
          <w:fldChar w:fldCharType="separate"/>
        </w:r>
        <w:r w:rsidR="00D17761">
          <w:rPr>
            <w:noProof/>
            <w:webHidden/>
          </w:rPr>
          <w:t>14</w:t>
        </w:r>
        <w:r w:rsidR="00D17761">
          <w:rPr>
            <w:noProof/>
            <w:webHidden/>
          </w:rPr>
          <w:fldChar w:fldCharType="end"/>
        </w:r>
      </w:hyperlink>
    </w:p>
    <w:p w14:paraId="09F4F33A" w14:textId="357F4080" w:rsidR="00D17761" w:rsidRDefault="0058119F">
      <w:pPr>
        <w:pStyle w:val="TOC3"/>
        <w:tabs>
          <w:tab w:val="right" w:leader="dot" w:pos="9347"/>
        </w:tabs>
        <w:rPr>
          <w:rFonts w:asciiTheme="minorHAnsi" w:eastAsiaTheme="minorEastAsia" w:hAnsiTheme="minorHAnsi"/>
          <w:noProof/>
          <w:sz w:val="22"/>
        </w:rPr>
      </w:pPr>
      <w:hyperlink w:anchor="_Toc185838920" w:history="1">
        <w:r w:rsidR="00D17761" w:rsidRPr="00E17AB0">
          <w:rPr>
            <w:rStyle w:val="Hyperlink"/>
            <w:noProof/>
          </w:rPr>
          <w:t>3.6.1. Lấy thông tin sản phẩm từ cơ sở dữ liệu</w:t>
        </w:r>
        <w:r w:rsidR="00D17761">
          <w:rPr>
            <w:noProof/>
            <w:webHidden/>
          </w:rPr>
          <w:tab/>
        </w:r>
        <w:r w:rsidR="00D17761">
          <w:rPr>
            <w:noProof/>
            <w:webHidden/>
          </w:rPr>
          <w:fldChar w:fldCharType="begin"/>
        </w:r>
        <w:r w:rsidR="00D17761">
          <w:rPr>
            <w:noProof/>
            <w:webHidden/>
          </w:rPr>
          <w:instrText xml:space="preserve"> PAGEREF _Toc185838920 \h </w:instrText>
        </w:r>
        <w:r w:rsidR="00D17761">
          <w:rPr>
            <w:noProof/>
            <w:webHidden/>
          </w:rPr>
        </w:r>
        <w:r w:rsidR="00D17761">
          <w:rPr>
            <w:noProof/>
            <w:webHidden/>
          </w:rPr>
          <w:fldChar w:fldCharType="separate"/>
        </w:r>
        <w:r w:rsidR="00D17761">
          <w:rPr>
            <w:noProof/>
            <w:webHidden/>
          </w:rPr>
          <w:t>14</w:t>
        </w:r>
        <w:r w:rsidR="00D17761">
          <w:rPr>
            <w:noProof/>
            <w:webHidden/>
          </w:rPr>
          <w:fldChar w:fldCharType="end"/>
        </w:r>
      </w:hyperlink>
    </w:p>
    <w:p w14:paraId="1523AC39" w14:textId="64191DDD" w:rsidR="00D17761" w:rsidRDefault="0058119F">
      <w:pPr>
        <w:pStyle w:val="TOC3"/>
        <w:tabs>
          <w:tab w:val="right" w:leader="dot" w:pos="9347"/>
        </w:tabs>
        <w:rPr>
          <w:rFonts w:asciiTheme="minorHAnsi" w:eastAsiaTheme="minorEastAsia" w:hAnsiTheme="minorHAnsi"/>
          <w:noProof/>
          <w:sz w:val="22"/>
        </w:rPr>
      </w:pPr>
      <w:hyperlink w:anchor="_Toc185838921" w:history="1">
        <w:r w:rsidR="00D17761" w:rsidRPr="00E17AB0">
          <w:rPr>
            <w:rStyle w:val="Hyperlink"/>
            <w:noProof/>
          </w:rPr>
          <w:t>3.6.2. Hiển thị thông tin sản phẩm trong HTML</w:t>
        </w:r>
        <w:r w:rsidR="00D17761">
          <w:rPr>
            <w:noProof/>
            <w:webHidden/>
          </w:rPr>
          <w:tab/>
        </w:r>
        <w:r w:rsidR="00D17761">
          <w:rPr>
            <w:noProof/>
            <w:webHidden/>
          </w:rPr>
          <w:fldChar w:fldCharType="begin"/>
        </w:r>
        <w:r w:rsidR="00D17761">
          <w:rPr>
            <w:noProof/>
            <w:webHidden/>
          </w:rPr>
          <w:instrText xml:space="preserve"> PAGEREF _Toc185838921 \h </w:instrText>
        </w:r>
        <w:r w:rsidR="00D17761">
          <w:rPr>
            <w:noProof/>
            <w:webHidden/>
          </w:rPr>
        </w:r>
        <w:r w:rsidR="00D17761">
          <w:rPr>
            <w:noProof/>
            <w:webHidden/>
          </w:rPr>
          <w:fldChar w:fldCharType="separate"/>
        </w:r>
        <w:r w:rsidR="00D17761">
          <w:rPr>
            <w:noProof/>
            <w:webHidden/>
          </w:rPr>
          <w:t>14</w:t>
        </w:r>
        <w:r w:rsidR="00D17761">
          <w:rPr>
            <w:noProof/>
            <w:webHidden/>
          </w:rPr>
          <w:fldChar w:fldCharType="end"/>
        </w:r>
      </w:hyperlink>
    </w:p>
    <w:p w14:paraId="1492CA5F" w14:textId="094D0D78" w:rsidR="00D17761" w:rsidRDefault="0058119F">
      <w:pPr>
        <w:pStyle w:val="TOC3"/>
        <w:tabs>
          <w:tab w:val="right" w:leader="dot" w:pos="9347"/>
        </w:tabs>
        <w:rPr>
          <w:rFonts w:asciiTheme="minorHAnsi" w:eastAsiaTheme="minorEastAsia" w:hAnsiTheme="minorHAnsi"/>
          <w:noProof/>
          <w:sz w:val="22"/>
        </w:rPr>
      </w:pPr>
      <w:hyperlink w:anchor="_Toc185838922" w:history="1">
        <w:r w:rsidR="00D17761" w:rsidRPr="00E17AB0">
          <w:rPr>
            <w:rStyle w:val="Hyperlink"/>
            <w:noProof/>
          </w:rPr>
          <w:t>3.6.3. Chức năng dành cho Admin</w:t>
        </w:r>
        <w:r w:rsidR="00D17761">
          <w:rPr>
            <w:noProof/>
            <w:webHidden/>
          </w:rPr>
          <w:tab/>
        </w:r>
        <w:r w:rsidR="00D17761">
          <w:rPr>
            <w:noProof/>
            <w:webHidden/>
          </w:rPr>
          <w:fldChar w:fldCharType="begin"/>
        </w:r>
        <w:r w:rsidR="00D17761">
          <w:rPr>
            <w:noProof/>
            <w:webHidden/>
          </w:rPr>
          <w:instrText xml:space="preserve"> PAGEREF _Toc185838922 \h </w:instrText>
        </w:r>
        <w:r w:rsidR="00D17761">
          <w:rPr>
            <w:noProof/>
            <w:webHidden/>
          </w:rPr>
        </w:r>
        <w:r w:rsidR="00D17761">
          <w:rPr>
            <w:noProof/>
            <w:webHidden/>
          </w:rPr>
          <w:fldChar w:fldCharType="separate"/>
        </w:r>
        <w:r w:rsidR="00D17761">
          <w:rPr>
            <w:noProof/>
            <w:webHidden/>
          </w:rPr>
          <w:t>15</w:t>
        </w:r>
        <w:r w:rsidR="00D17761">
          <w:rPr>
            <w:noProof/>
            <w:webHidden/>
          </w:rPr>
          <w:fldChar w:fldCharType="end"/>
        </w:r>
      </w:hyperlink>
    </w:p>
    <w:p w14:paraId="5E6A52CF" w14:textId="580DFD7C" w:rsidR="00D17761" w:rsidRDefault="0058119F">
      <w:pPr>
        <w:pStyle w:val="TOC3"/>
        <w:tabs>
          <w:tab w:val="right" w:leader="dot" w:pos="9347"/>
        </w:tabs>
        <w:rPr>
          <w:rFonts w:asciiTheme="minorHAnsi" w:eastAsiaTheme="minorEastAsia" w:hAnsiTheme="minorHAnsi"/>
          <w:noProof/>
          <w:sz w:val="22"/>
        </w:rPr>
      </w:pPr>
      <w:hyperlink w:anchor="_Toc185838923" w:history="1">
        <w:r w:rsidR="00D17761" w:rsidRPr="00E17AB0">
          <w:rPr>
            <w:rStyle w:val="Hyperlink"/>
            <w:noProof/>
          </w:rPr>
          <w:t>3.6.4. Chọn số lượng và thêm vào giỏ hàng</w:t>
        </w:r>
        <w:r w:rsidR="00D17761">
          <w:rPr>
            <w:noProof/>
            <w:webHidden/>
          </w:rPr>
          <w:tab/>
        </w:r>
        <w:r w:rsidR="00D17761">
          <w:rPr>
            <w:noProof/>
            <w:webHidden/>
          </w:rPr>
          <w:fldChar w:fldCharType="begin"/>
        </w:r>
        <w:r w:rsidR="00D17761">
          <w:rPr>
            <w:noProof/>
            <w:webHidden/>
          </w:rPr>
          <w:instrText xml:space="preserve"> PAGEREF _Toc185838923 \h </w:instrText>
        </w:r>
        <w:r w:rsidR="00D17761">
          <w:rPr>
            <w:noProof/>
            <w:webHidden/>
          </w:rPr>
        </w:r>
        <w:r w:rsidR="00D17761">
          <w:rPr>
            <w:noProof/>
            <w:webHidden/>
          </w:rPr>
          <w:fldChar w:fldCharType="separate"/>
        </w:r>
        <w:r w:rsidR="00D17761">
          <w:rPr>
            <w:noProof/>
            <w:webHidden/>
          </w:rPr>
          <w:t>15</w:t>
        </w:r>
        <w:r w:rsidR="00D17761">
          <w:rPr>
            <w:noProof/>
            <w:webHidden/>
          </w:rPr>
          <w:fldChar w:fldCharType="end"/>
        </w:r>
      </w:hyperlink>
    </w:p>
    <w:p w14:paraId="2FF7C729" w14:textId="1E2A2036" w:rsidR="00D17761" w:rsidRDefault="0058119F">
      <w:pPr>
        <w:pStyle w:val="TOC3"/>
        <w:tabs>
          <w:tab w:val="right" w:leader="dot" w:pos="9347"/>
        </w:tabs>
        <w:rPr>
          <w:rFonts w:asciiTheme="minorHAnsi" w:eastAsiaTheme="minorEastAsia" w:hAnsiTheme="minorHAnsi"/>
          <w:noProof/>
          <w:sz w:val="22"/>
        </w:rPr>
      </w:pPr>
      <w:hyperlink w:anchor="_Toc185838924" w:history="1">
        <w:r w:rsidR="00D17761" w:rsidRPr="00E17AB0">
          <w:rPr>
            <w:rStyle w:val="Hyperlink"/>
            <w:noProof/>
          </w:rPr>
          <w:t>3.6.5. Bảo mật và xử lý lỗi</w:t>
        </w:r>
        <w:r w:rsidR="00D17761">
          <w:rPr>
            <w:noProof/>
            <w:webHidden/>
          </w:rPr>
          <w:tab/>
        </w:r>
        <w:r w:rsidR="00D17761">
          <w:rPr>
            <w:noProof/>
            <w:webHidden/>
          </w:rPr>
          <w:fldChar w:fldCharType="begin"/>
        </w:r>
        <w:r w:rsidR="00D17761">
          <w:rPr>
            <w:noProof/>
            <w:webHidden/>
          </w:rPr>
          <w:instrText xml:space="preserve"> PAGEREF _Toc185838924 \h </w:instrText>
        </w:r>
        <w:r w:rsidR="00D17761">
          <w:rPr>
            <w:noProof/>
            <w:webHidden/>
          </w:rPr>
        </w:r>
        <w:r w:rsidR="00D17761">
          <w:rPr>
            <w:noProof/>
            <w:webHidden/>
          </w:rPr>
          <w:fldChar w:fldCharType="separate"/>
        </w:r>
        <w:r w:rsidR="00D17761">
          <w:rPr>
            <w:noProof/>
            <w:webHidden/>
          </w:rPr>
          <w:t>15</w:t>
        </w:r>
        <w:r w:rsidR="00D17761">
          <w:rPr>
            <w:noProof/>
            <w:webHidden/>
          </w:rPr>
          <w:fldChar w:fldCharType="end"/>
        </w:r>
      </w:hyperlink>
    </w:p>
    <w:p w14:paraId="4FA04251" w14:textId="6A860439" w:rsidR="00D17761" w:rsidRDefault="0058119F">
      <w:pPr>
        <w:pStyle w:val="TOC2"/>
        <w:tabs>
          <w:tab w:val="right" w:leader="dot" w:pos="9347"/>
        </w:tabs>
        <w:rPr>
          <w:rFonts w:cstheme="minorBidi"/>
          <w:noProof/>
        </w:rPr>
      </w:pPr>
      <w:hyperlink w:anchor="_Toc185838925" w:history="1">
        <w:r w:rsidR="00D17761" w:rsidRPr="00E17AB0">
          <w:rPr>
            <w:rStyle w:val="Hyperlink"/>
            <w:b/>
            <w:bCs/>
            <w:noProof/>
          </w:rPr>
          <w:t>3.7. Giao diện giỏ hàng:</w:t>
        </w:r>
        <w:r w:rsidR="00D17761">
          <w:rPr>
            <w:noProof/>
            <w:webHidden/>
          </w:rPr>
          <w:tab/>
        </w:r>
        <w:r w:rsidR="00D17761">
          <w:rPr>
            <w:noProof/>
            <w:webHidden/>
          </w:rPr>
          <w:fldChar w:fldCharType="begin"/>
        </w:r>
        <w:r w:rsidR="00D17761">
          <w:rPr>
            <w:noProof/>
            <w:webHidden/>
          </w:rPr>
          <w:instrText xml:space="preserve"> PAGEREF _Toc185838925 \h </w:instrText>
        </w:r>
        <w:r w:rsidR="00D17761">
          <w:rPr>
            <w:noProof/>
            <w:webHidden/>
          </w:rPr>
        </w:r>
        <w:r w:rsidR="00D17761">
          <w:rPr>
            <w:noProof/>
            <w:webHidden/>
          </w:rPr>
          <w:fldChar w:fldCharType="separate"/>
        </w:r>
        <w:r w:rsidR="00D17761">
          <w:rPr>
            <w:noProof/>
            <w:webHidden/>
          </w:rPr>
          <w:t>15</w:t>
        </w:r>
        <w:r w:rsidR="00D17761">
          <w:rPr>
            <w:noProof/>
            <w:webHidden/>
          </w:rPr>
          <w:fldChar w:fldCharType="end"/>
        </w:r>
      </w:hyperlink>
    </w:p>
    <w:p w14:paraId="521CEFC5" w14:textId="7D4FB249" w:rsidR="00D17761" w:rsidRDefault="0058119F">
      <w:pPr>
        <w:pStyle w:val="TOC2"/>
        <w:tabs>
          <w:tab w:val="right" w:leader="dot" w:pos="9347"/>
        </w:tabs>
        <w:rPr>
          <w:rFonts w:cstheme="minorBidi"/>
          <w:noProof/>
        </w:rPr>
      </w:pPr>
      <w:hyperlink w:anchor="_Toc185838926" w:history="1">
        <w:r w:rsidR="00D17761" w:rsidRPr="00E17AB0">
          <w:rPr>
            <w:rStyle w:val="Hyperlink"/>
            <w:b/>
            <w:bCs/>
            <w:noProof/>
          </w:rPr>
          <w:t>3.8. Giao diện header và footer: Thông tin công ty và menu điều hướng đến cac strang tương thích</w:t>
        </w:r>
        <w:r w:rsidR="00D17761" w:rsidRPr="00E17AB0">
          <w:rPr>
            <w:rStyle w:val="Hyperlink"/>
            <w:noProof/>
          </w:rPr>
          <w:t>.</w:t>
        </w:r>
        <w:r w:rsidR="00D17761">
          <w:rPr>
            <w:noProof/>
            <w:webHidden/>
          </w:rPr>
          <w:tab/>
        </w:r>
        <w:r w:rsidR="00D17761">
          <w:rPr>
            <w:noProof/>
            <w:webHidden/>
          </w:rPr>
          <w:fldChar w:fldCharType="begin"/>
        </w:r>
        <w:r w:rsidR="00D17761">
          <w:rPr>
            <w:noProof/>
            <w:webHidden/>
          </w:rPr>
          <w:instrText xml:space="preserve"> PAGEREF _Toc185838926 \h </w:instrText>
        </w:r>
        <w:r w:rsidR="00D17761">
          <w:rPr>
            <w:noProof/>
            <w:webHidden/>
          </w:rPr>
        </w:r>
        <w:r w:rsidR="00D17761">
          <w:rPr>
            <w:noProof/>
            <w:webHidden/>
          </w:rPr>
          <w:fldChar w:fldCharType="separate"/>
        </w:r>
        <w:r w:rsidR="00D17761">
          <w:rPr>
            <w:noProof/>
            <w:webHidden/>
          </w:rPr>
          <w:t>16</w:t>
        </w:r>
        <w:r w:rsidR="00D17761">
          <w:rPr>
            <w:noProof/>
            <w:webHidden/>
          </w:rPr>
          <w:fldChar w:fldCharType="end"/>
        </w:r>
      </w:hyperlink>
    </w:p>
    <w:p w14:paraId="3B274A4F" w14:textId="6ED6D946" w:rsidR="00D17761" w:rsidRDefault="0058119F">
      <w:pPr>
        <w:pStyle w:val="TOC1"/>
        <w:rPr>
          <w:rFonts w:asciiTheme="minorHAnsi" w:eastAsiaTheme="minorEastAsia" w:hAnsiTheme="minorHAnsi"/>
          <w:b w:val="0"/>
          <w:bCs w:val="0"/>
          <w:sz w:val="22"/>
        </w:rPr>
      </w:pPr>
      <w:hyperlink w:anchor="_Toc185838927" w:history="1">
        <w:r w:rsidR="00D17761" w:rsidRPr="00E17AB0">
          <w:rPr>
            <w:rStyle w:val="Hyperlink"/>
          </w:rPr>
          <w:t>KẾT LUẬN, TÀI LIỆU THAM KHẢO:</w:t>
        </w:r>
        <w:r w:rsidR="00D17761">
          <w:rPr>
            <w:webHidden/>
          </w:rPr>
          <w:tab/>
        </w:r>
        <w:r w:rsidR="00D17761">
          <w:rPr>
            <w:webHidden/>
          </w:rPr>
          <w:fldChar w:fldCharType="begin"/>
        </w:r>
        <w:r w:rsidR="00D17761">
          <w:rPr>
            <w:webHidden/>
          </w:rPr>
          <w:instrText xml:space="preserve"> PAGEREF _Toc185838927 \h </w:instrText>
        </w:r>
        <w:r w:rsidR="00D17761">
          <w:rPr>
            <w:webHidden/>
          </w:rPr>
        </w:r>
        <w:r w:rsidR="00D17761">
          <w:rPr>
            <w:webHidden/>
          </w:rPr>
          <w:fldChar w:fldCharType="separate"/>
        </w:r>
        <w:r w:rsidR="00D17761">
          <w:rPr>
            <w:webHidden/>
          </w:rPr>
          <w:t>18</w:t>
        </w:r>
        <w:r w:rsidR="00D17761">
          <w:rPr>
            <w:webHidden/>
          </w:rPr>
          <w:fldChar w:fldCharType="end"/>
        </w:r>
      </w:hyperlink>
    </w:p>
    <w:p w14:paraId="5D04FB36" w14:textId="6D5A8832" w:rsidR="00AC59A0" w:rsidRPr="00165406" w:rsidRDefault="00D17761" w:rsidP="00AE40E3">
      <w:pPr>
        <w:pStyle w:val="C1"/>
        <w:jc w:val="both"/>
        <w:rPr>
          <w:color w:val="auto"/>
        </w:rPr>
      </w:pPr>
      <w:r>
        <w:rPr>
          <w:color w:val="auto"/>
        </w:rPr>
        <w:lastRenderedPageBreak/>
        <w:fldChar w:fldCharType="end"/>
      </w:r>
      <w:bookmarkStart w:id="9" w:name="_Toc185838897"/>
      <w:r w:rsidR="00AC59A0" w:rsidRPr="00165406">
        <w:rPr>
          <w:color w:val="auto"/>
        </w:rPr>
        <w:t>PHẦN MỞ ĐẦU</w:t>
      </w:r>
      <w:bookmarkEnd w:id="5"/>
      <w:bookmarkEnd w:id="6"/>
      <w:bookmarkEnd w:id="7"/>
      <w:bookmarkEnd w:id="8"/>
      <w:bookmarkEnd w:id="9"/>
    </w:p>
    <w:p w14:paraId="23262EC5" w14:textId="77777777" w:rsidR="00AC59A0" w:rsidRDefault="00AC59A0" w:rsidP="00AE40E3">
      <w:r>
        <w:t>Lý do chọn đề tài</w:t>
      </w:r>
    </w:p>
    <w:p w14:paraId="0ADD017A" w14:textId="77777777" w:rsidR="00AC59A0" w:rsidRDefault="00AC59A0" w:rsidP="00AE40E3">
      <w:r>
        <w:t>-</w:t>
      </w:r>
      <w:r>
        <w:tab/>
        <w:t>Tình hình thị trường hiện tại</w:t>
      </w:r>
    </w:p>
    <w:p w14:paraId="5B8E6ADA" w14:textId="77777777" w:rsidR="00AC59A0" w:rsidRDefault="00AC59A0" w:rsidP="00AE40E3">
      <w:r>
        <w:t>-</w:t>
      </w:r>
      <w:r>
        <w:tab/>
        <w:t>Nhu cầu sử dụng hệ thống quản lý</w:t>
      </w:r>
    </w:p>
    <w:p w14:paraId="01A61C9E" w14:textId="77777777" w:rsidR="00AC59A0" w:rsidRDefault="00AC59A0" w:rsidP="00AE40E3">
      <w:r>
        <w:t>-</w:t>
      </w:r>
      <w:r>
        <w:tab/>
        <w:t>Lợi ích của việc phát triển hệ thống</w:t>
      </w:r>
    </w:p>
    <w:p w14:paraId="5CA490B2" w14:textId="77777777" w:rsidR="00AC59A0" w:rsidRDefault="00AC59A0" w:rsidP="00AE40E3">
      <w:r>
        <w:t>Mục đích nghiên cứu</w:t>
      </w:r>
    </w:p>
    <w:p w14:paraId="304FD874" w14:textId="77777777" w:rsidR="00AC59A0" w:rsidRDefault="00AC59A0" w:rsidP="00AE40E3">
      <w:r>
        <w:t>-</w:t>
      </w:r>
      <w:r>
        <w:tab/>
        <w:t>Xây dựng hệ thống quản lý hiệu quả</w:t>
      </w:r>
    </w:p>
    <w:p w14:paraId="022FACA4" w14:textId="77777777" w:rsidR="00AC59A0" w:rsidRDefault="00AC59A0" w:rsidP="00AE40E3">
      <w:r>
        <w:t>-</w:t>
      </w:r>
      <w:r>
        <w:tab/>
        <w:t>Tăng cường trải nghiệm người dùng</w:t>
      </w:r>
    </w:p>
    <w:p w14:paraId="79FEC287" w14:textId="77777777" w:rsidR="00AC59A0" w:rsidRDefault="00AC59A0" w:rsidP="00AE40E3">
      <w:r>
        <w:t>-</w:t>
      </w:r>
      <w:r>
        <w:tab/>
        <w:t>Cải thiện quy trình quản lý sản phẩm</w:t>
      </w:r>
    </w:p>
    <w:p w14:paraId="3D79A2AA" w14:textId="77777777" w:rsidR="00AC59A0" w:rsidRDefault="00AC59A0" w:rsidP="00AE40E3">
      <w:r>
        <w:t xml:space="preserve"> Đối tượng và phạm vi nghiên cứu</w:t>
      </w:r>
    </w:p>
    <w:p w14:paraId="7E623AA2" w14:textId="77777777" w:rsidR="00AC59A0" w:rsidRDefault="00AC59A0" w:rsidP="00AE40E3">
      <w:r>
        <w:t>-</w:t>
      </w:r>
      <w:r>
        <w:tab/>
        <w:t>Đối tượng: Người dùng, quản trị viên hệ thống</w:t>
      </w:r>
    </w:p>
    <w:p w14:paraId="197041C1" w14:textId="77777777" w:rsidR="00AC59A0" w:rsidRDefault="00AC59A0" w:rsidP="00AE40E3">
      <w:r>
        <w:t>-</w:t>
      </w:r>
      <w:r>
        <w:tab/>
        <w:t>Phạm vi: Hệ thống quản lý sản phẩm và đơn hàng trực tuyến</w:t>
      </w:r>
    </w:p>
    <w:p w14:paraId="029747FB" w14:textId="77777777" w:rsidR="00AC59A0" w:rsidRDefault="00AC59A0" w:rsidP="00AE40E3">
      <w:r>
        <w:t xml:space="preserve"> Phương pháp nghiên cứu</w:t>
      </w:r>
    </w:p>
    <w:p w14:paraId="00B12AE0" w14:textId="77777777" w:rsidR="00AC59A0" w:rsidRDefault="00AC59A0" w:rsidP="00AE40E3">
      <w:r>
        <w:t>-</w:t>
      </w:r>
      <w:r>
        <w:tab/>
        <w:t>Phương pháp thu thập dữ liệu (internet, sách, các website mẫu)</w:t>
      </w:r>
    </w:p>
    <w:p w14:paraId="27C679D1" w14:textId="77777777" w:rsidR="00AC59A0" w:rsidRDefault="00AC59A0" w:rsidP="00AE40E3">
      <w:r>
        <w:t>-</w:t>
      </w:r>
      <w:r>
        <w:tab/>
        <w:t>Phương pháp thiết kế và phát triển phần mềm</w:t>
      </w:r>
    </w:p>
    <w:p w14:paraId="043C185F" w14:textId="77777777" w:rsidR="00AC59A0" w:rsidRDefault="00AC59A0" w:rsidP="00AE40E3">
      <w:r>
        <w:t xml:space="preserve"> Dự kiến những đóng góp của đề tài</w:t>
      </w:r>
    </w:p>
    <w:p w14:paraId="107FA5DB" w14:textId="77777777" w:rsidR="00AC59A0" w:rsidRDefault="00AC59A0" w:rsidP="00AE40E3">
      <w:r>
        <w:t>-</w:t>
      </w:r>
      <w:r>
        <w:tab/>
        <w:t>Cung cấp giải pháp quản lý hiệu quả</w:t>
      </w:r>
    </w:p>
    <w:p w14:paraId="0C0A7A45" w14:textId="77777777" w:rsidR="00AC59A0" w:rsidRDefault="00AC59A0" w:rsidP="00AE40E3">
      <w:r>
        <w:t>-</w:t>
      </w:r>
      <w:r>
        <w:tab/>
        <w:t>Đóng góp vào việc nâng cao chất lượng dịch vụ</w:t>
      </w:r>
    </w:p>
    <w:p w14:paraId="090171A3" w14:textId="77777777" w:rsidR="00AC59A0" w:rsidRDefault="00AC59A0" w:rsidP="00AE40E3">
      <w:r>
        <w:t>-</w:t>
      </w:r>
      <w:r>
        <w:tab/>
        <w:t>Cải thiện trải nghiệm mua hàng trực tuyến.</w:t>
      </w:r>
    </w:p>
    <w:p w14:paraId="17713DC4" w14:textId="1AD038B2" w:rsidR="00AC59A0" w:rsidRDefault="00AC59A0" w:rsidP="00AE40E3">
      <w:r>
        <w:t>-</w:t>
      </w:r>
      <w:r>
        <w:tab/>
        <w:t>Tạo hệ thống mẫu để tham khảo hoặc mở rộng trong tương lai.</w:t>
      </w:r>
    </w:p>
    <w:p w14:paraId="411BC5ED" w14:textId="6184F6F4" w:rsidR="00AC59A0" w:rsidRDefault="00AC59A0" w:rsidP="00AE40E3"/>
    <w:p w14:paraId="4502D106" w14:textId="1819999D" w:rsidR="00AC59A0" w:rsidRDefault="00AC59A0" w:rsidP="00AE40E3"/>
    <w:p w14:paraId="2926EBFC" w14:textId="5537F51E" w:rsidR="00AC59A0" w:rsidRDefault="00AC59A0" w:rsidP="00AE40E3"/>
    <w:p w14:paraId="144619DF" w14:textId="4288344C" w:rsidR="00165406" w:rsidRDefault="00165406" w:rsidP="00AE40E3">
      <w:pPr>
        <w:spacing w:after="160" w:line="259" w:lineRule="auto"/>
        <w:rPr>
          <w:rFonts w:eastAsiaTheme="majorEastAsia" w:cstheme="majorBidi"/>
          <w:b/>
          <w:color w:val="FF0000"/>
          <w:sz w:val="28"/>
          <w:szCs w:val="32"/>
        </w:rPr>
      </w:pPr>
      <w:bookmarkStart w:id="10" w:name="_Toc183530911"/>
      <w:r>
        <w:rPr>
          <w:color w:val="FF0000"/>
        </w:rPr>
        <w:br w:type="page"/>
      </w:r>
    </w:p>
    <w:p w14:paraId="7E4B2079" w14:textId="77777777" w:rsidR="002A557F" w:rsidRDefault="002A557F" w:rsidP="00AE40E3">
      <w:pPr>
        <w:pStyle w:val="C1"/>
        <w:jc w:val="both"/>
        <w:rPr>
          <w:color w:val="FF0000"/>
        </w:rPr>
      </w:pPr>
    </w:p>
    <w:p w14:paraId="5BED4EEE" w14:textId="4288C6F9" w:rsidR="00AC59A0" w:rsidRPr="00165406" w:rsidRDefault="00AC59A0" w:rsidP="00AE40E3">
      <w:pPr>
        <w:pStyle w:val="C1"/>
        <w:jc w:val="both"/>
        <w:rPr>
          <w:color w:val="auto"/>
        </w:rPr>
      </w:pPr>
      <w:bookmarkStart w:id="11" w:name="_Toc183532077"/>
      <w:bookmarkStart w:id="12" w:name="_Toc185837150"/>
      <w:bookmarkStart w:id="13" w:name="_Toc185838716"/>
      <w:bookmarkStart w:id="14" w:name="_Toc185838898"/>
      <w:r w:rsidRPr="00165406">
        <w:rPr>
          <w:color w:val="auto"/>
        </w:rPr>
        <w:t>CHƯƠNG 1: CƠ SỞ LÝ THUYẾT</w:t>
      </w:r>
      <w:bookmarkEnd w:id="10"/>
      <w:bookmarkEnd w:id="11"/>
      <w:bookmarkEnd w:id="12"/>
      <w:bookmarkEnd w:id="13"/>
      <w:bookmarkEnd w:id="14"/>
    </w:p>
    <w:p w14:paraId="3E7BD365" w14:textId="72CD2414" w:rsidR="00AC59A0" w:rsidRDefault="00AC59A0" w:rsidP="00AE40E3">
      <w:pPr>
        <w:pStyle w:val="C2"/>
        <w:jc w:val="both"/>
      </w:pPr>
      <w:bookmarkStart w:id="15" w:name="_Toc183530912"/>
      <w:bookmarkStart w:id="16" w:name="_Toc183532078"/>
      <w:bookmarkStart w:id="17" w:name="_Toc185837151"/>
      <w:bookmarkStart w:id="18" w:name="_Toc185838717"/>
      <w:bookmarkStart w:id="19" w:name="_Toc185838899"/>
      <w:r>
        <w:t>1.1. Cơ sở lý thuyết về cơ sở dữ liệu:</w:t>
      </w:r>
      <w:bookmarkEnd w:id="15"/>
      <w:bookmarkEnd w:id="16"/>
      <w:bookmarkEnd w:id="17"/>
      <w:bookmarkEnd w:id="18"/>
      <w:bookmarkEnd w:id="19"/>
      <w:r>
        <w:t xml:space="preserve"> </w:t>
      </w:r>
    </w:p>
    <w:p w14:paraId="2F699B97" w14:textId="77777777" w:rsidR="00AC59A0" w:rsidRDefault="00AC59A0" w:rsidP="00AE40E3">
      <w:r>
        <w:t>- Khái niệm và vai trò của cơ sở dữ liệu: lưu trữ và quản lý thông tin cho các ứng dụng.</w:t>
      </w:r>
    </w:p>
    <w:p w14:paraId="0182B7CA" w14:textId="77777777" w:rsidR="00AC59A0" w:rsidRDefault="00AC59A0" w:rsidP="00AE40E3">
      <w:r>
        <w:t>- Các loại cơ sở dữ liệu phổ biến: gồm các loại cơ sở dữ liệu quan hệ (SQL), phi quan hệ (NoSQL), phân tích các ưu và nhược điểm của từng loại, ví dụ như MySQL, MongoDB</w:t>
      </w:r>
    </w:p>
    <w:p w14:paraId="0ED18240" w14:textId="10303D1A" w:rsidR="007F5F2D" w:rsidRDefault="00AC59A0" w:rsidP="00AE40E3">
      <w:pPr>
        <w:pStyle w:val="C2"/>
        <w:jc w:val="both"/>
      </w:pPr>
      <w:bookmarkStart w:id="20" w:name="_Toc183530913"/>
      <w:bookmarkStart w:id="21" w:name="_Toc183532079"/>
      <w:bookmarkStart w:id="22" w:name="_Toc185837152"/>
      <w:bookmarkStart w:id="23" w:name="_Toc185838718"/>
      <w:bookmarkStart w:id="24" w:name="_Toc185838900"/>
      <w:r w:rsidRPr="00AC59A0">
        <w:t>1.2. Ngôn ngữ lập trình: Phân tích các công nghệ chính sử dụng trong đề tài:</w:t>
      </w:r>
      <w:bookmarkEnd w:id="20"/>
      <w:bookmarkEnd w:id="21"/>
      <w:bookmarkEnd w:id="22"/>
      <w:bookmarkEnd w:id="23"/>
      <w:bookmarkEnd w:id="24"/>
    </w:p>
    <w:p w14:paraId="29FB897D" w14:textId="668AB433" w:rsidR="00701C06" w:rsidRPr="002A12A9" w:rsidRDefault="00701C06" w:rsidP="00AE40E3">
      <w:pPr>
        <w:spacing w:before="100" w:beforeAutospacing="1" w:after="100" w:afterAutospacing="1" w:line="240" w:lineRule="auto"/>
        <w:outlineLvl w:val="2"/>
        <w:rPr>
          <w:rFonts w:eastAsia="Times New Roman" w:cs="Times New Roman"/>
          <w:b/>
          <w:bCs/>
          <w:szCs w:val="26"/>
        </w:rPr>
      </w:pPr>
      <w:bookmarkStart w:id="25" w:name="_Toc185837153"/>
      <w:bookmarkStart w:id="26" w:name="_Toc185838719"/>
      <w:bookmarkStart w:id="27" w:name="_Toc185838901"/>
      <w:r w:rsidRPr="002A12A9">
        <w:rPr>
          <w:rFonts w:eastAsia="Times New Roman" w:cs="Times New Roman"/>
          <w:b/>
          <w:bCs/>
          <w:szCs w:val="26"/>
        </w:rPr>
        <w:t>1.2.1. Ngôn ngữ HTML (HyperText Markup Language)</w:t>
      </w:r>
      <w:bookmarkEnd w:id="25"/>
      <w:bookmarkEnd w:id="26"/>
      <w:bookmarkEnd w:id="27"/>
    </w:p>
    <w:p w14:paraId="31D63B15"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HTML là ngôn ngữ đánh dấu dùng để xây dựng cấu trúc cơ bản của một trang web. HTML không phải là ngôn ngữ lập trình mà là một ngôn ngữ đánh dấu giúp xác định cấu trúc của nội dung.</w:t>
      </w:r>
    </w:p>
    <w:p w14:paraId="02A550BA"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ấu trúc cơ bản của HTML:</w:t>
      </w:r>
    </w:p>
    <w:p w14:paraId="1B16969C"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DOCTYPE html&gt;: Khai báo loại tài liệu HTML, giúp trình duyệt nhận diện trang web sử dụng chuẩn HTML5.</w:t>
      </w:r>
    </w:p>
    <w:p w14:paraId="4C9CAA80"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html&gt;: Thẻ bao quanh toàn bộ nội dung của trang web. Tất cả các thẻ HTML sẽ nằm bên trong thẻ &lt;html&gt;.</w:t>
      </w:r>
    </w:p>
    <w:p w14:paraId="3145DA73"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head&gt;: Phần này chứa thông tin không hiển thị trực tiếp trên trang web như:</w:t>
      </w:r>
    </w:p>
    <w:p w14:paraId="5FDA4178"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Thông tin metadata (ví dụ: tiêu đề trang, từ khóa, mô tả, v.v.).</w:t>
      </w:r>
    </w:p>
    <w:p w14:paraId="530E94AD"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iên kết đến các tệp CSS và JavaScript.</w:t>
      </w:r>
    </w:p>
    <w:p w14:paraId="716A82E4"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Các thẻ &lt;meta&gt;, &lt;title&gt;, &lt;link&gt;, &lt;script&gt;, v.v.</w:t>
      </w:r>
    </w:p>
    <w:p w14:paraId="1E2C6110"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 thẻ HTML thường sử dụng:</w:t>
      </w:r>
    </w:p>
    <w:p w14:paraId="01B09BB2"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p&gt;</w:t>
      </w:r>
      <w:r w:rsidRPr="002A12A9">
        <w:rPr>
          <w:rFonts w:eastAsia="Times New Roman" w:cs="Times New Roman"/>
          <w:szCs w:val="26"/>
        </w:rPr>
        <w:t>: Dùng để tạo đoạn văn.</w:t>
      </w:r>
    </w:p>
    <w:p w14:paraId="6F51ADCA"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h1&gt; đến &lt;h6&gt;</w:t>
      </w:r>
      <w:r w:rsidRPr="002A12A9">
        <w:rPr>
          <w:rFonts w:eastAsia="Times New Roman" w:cs="Times New Roman"/>
          <w:szCs w:val="26"/>
        </w:rPr>
        <w:t>: Các thẻ tiêu đề từ lớn (h1) đến nhỏ nhất (h6), giúp tạo cấu trúc nội dung theo thứ tự quan trọng.</w:t>
      </w:r>
    </w:p>
    <w:p w14:paraId="2B850C15"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a&gt;</w:t>
      </w:r>
      <w:r w:rsidRPr="002A12A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img&gt;</w:t>
      </w:r>
      <w:r w:rsidRPr="002A12A9">
        <w:rPr>
          <w:rFonts w:eastAsia="Times New Roman" w:cs="Times New Roman"/>
          <w:szCs w:val="26"/>
        </w:rPr>
        <w:t>: Dùng để chèn hình ảnh vào trang web.</w:t>
      </w:r>
    </w:p>
    <w:p w14:paraId="265D7BD3"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div&gt;</w:t>
      </w:r>
      <w:r w:rsidRPr="002A12A9">
        <w:rPr>
          <w:rFonts w:eastAsia="Times New Roman" w:cs="Times New Roman"/>
          <w:szCs w:val="26"/>
        </w:rPr>
        <w:t>: Thẻ khối dùng để nhóm các phần tử, tạo bố cục cho trang web.</w:t>
      </w:r>
    </w:p>
    <w:p w14:paraId="6B6408C5"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span&gt;</w:t>
      </w:r>
      <w:r w:rsidRPr="002A12A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HTML tạo ra cấu trúc cơ bản, nhưng để trang web trở nên hấp dẫn và có thể tương tác được, cần kết hợp với CSS và JavaScript.</w:t>
      </w:r>
    </w:p>
    <w:p w14:paraId="68DBFDA1" w14:textId="77777777" w:rsidR="00701C06" w:rsidRPr="002A12A9" w:rsidRDefault="0058119F" w:rsidP="00AE40E3">
      <w:pPr>
        <w:spacing w:after="0" w:line="240" w:lineRule="auto"/>
        <w:rPr>
          <w:rFonts w:eastAsia="Times New Roman" w:cs="Times New Roman"/>
          <w:szCs w:val="26"/>
        </w:rPr>
      </w:pPr>
      <w:r>
        <w:rPr>
          <w:rFonts w:eastAsia="Times New Roman" w:cs="Times New Roman"/>
          <w:szCs w:val="26"/>
        </w:rPr>
        <w:pict w14:anchorId="6174FA12">
          <v:rect id="_x0000_i1025" style="width:0;height:1.5pt" o:hralign="center" o:hrstd="t" o:hr="t" fillcolor="#a0a0a0" stroked="f"/>
        </w:pict>
      </w:r>
    </w:p>
    <w:p w14:paraId="5A9DFE00" w14:textId="77777777" w:rsidR="00701C06" w:rsidRPr="002A12A9" w:rsidRDefault="00701C06" w:rsidP="00AE40E3">
      <w:pPr>
        <w:spacing w:before="100" w:beforeAutospacing="1" w:after="100" w:afterAutospacing="1" w:line="240" w:lineRule="auto"/>
        <w:outlineLvl w:val="2"/>
        <w:rPr>
          <w:rFonts w:eastAsia="Times New Roman" w:cs="Times New Roman"/>
          <w:b/>
          <w:bCs/>
          <w:szCs w:val="26"/>
        </w:rPr>
      </w:pPr>
      <w:bookmarkStart w:id="28" w:name="_Toc185837154"/>
      <w:bookmarkStart w:id="29" w:name="_Toc185838720"/>
      <w:bookmarkStart w:id="30" w:name="_Toc185838902"/>
      <w:r w:rsidRPr="002A12A9">
        <w:rPr>
          <w:rFonts w:eastAsia="Times New Roman" w:cs="Times New Roman"/>
          <w:b/>
          <w:bCs/>
          <w:szCs w:val="26"/>
        </w:rPr>
        <w:lastRenderedPageBreak/>
        <w:t>1.2.2. Ngôn ngữ CSS (Cascading Style Sheets)</w:t>
      </w:r>
      <w:bookmarkEnd w:id="28"/>
      <w:bookmarkEnd w:id="29"/>
      <w:bookmarkEnd w:id="30"/>
    </w:p>
    <w:p w14:paraId="7A263125"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Khái niệm về CSS:</w:t>
      </w:r>
    </w:p>
    <w:p w14:paraId="5937D480" w14:textId="77777777" w:rsidR="00701C06" w:rsidRPr="002A12A9" w:rsidRDefault="00701C06" w:rsidP="00AE40E3">
      <w:pPr>
        <w:numPr>
          <w:ilvl w:val="0"/>
          <w:numId w:val="20"/>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CSS</w:t>
      </w:r>
      <w:r w:rsidRPr="002A12A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2A12A9" w:rsidRDefault="00701C06" w:rsidP="00AE40E3">
      <w:pPr>
        <w:numPr>
          <w:ilvl w:val="0"/>
          <w:numId w:val="20"/>
        </w:numPr>
        <w:spacing w:before="100" w:beforeAutospacing="1" w:after="100" w:afterAutospacing="1" w:line="240" w:lineRule="auto"/>
        <w:rPr>
          <w:rFonts w:eastAsia="Times New Roman" w:cs="Times New Roman"/>
          <w:szCs w:val="26"/>
        </w:rPr>
      </w:pPr>
      <w:r w:rsidRPr="002A12A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h sử dụng CSS để định dạng giao diện:</w:t>
      </w:r>
    </w:p>
    <w:p w14:paraId="04BE02A4"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Inline styles</w:t>
      </w:r>
      <w:r w:rsidRPr="002A12A9">
        <w:rPr>
          <w:rFonts w:eastAsia="Times New Roman" w:cs="Times New Roman"/>
          <w:szCs w:val="26"/>
        </w:rPr>
        <w:t xml:space="preserve">: CSS có thể được viết trực tiếp trong thẻ HTML thông qua thuộc tính style. </w:t>
      </w:r>
    </w:p>
    <w:p w14:paraId="08780F4B"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Internal styles</w:t>
      </w:r>
      <w:r w:rsidRPr="002A12A9">
        <w:rPr>
          <w:rFonts w:eastAsia="Times New Roman" w:cs="Times New Roman"/>
          <w:szCs w:val="26"/>
        </w:rPr>
        <w:t>: CSS có thể được nhúng trực tiếp trong phần &lt;head&gt; của tài liệu HTML bằng thẻ &lt;style&gt;.</w:t>
      </w:r>
    </w:p>
    <w:p w14:paraId="00EF6F31"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External styles</w:t>
      </w:r>
      <w:r w:rsidRPr="002A12A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Một số thuộc tính cơ bản trong CSS:</w:t>
      </w:r>
    </w:p>
    <w:p w14:paraId="3A85B767"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color</w:t>
      </w:r>
      <w:r w:rsidRPr="002A12A9">
        <w:rPr>
          <w:rFonts w:eastAsia="Times New Roman" w:cs="Times New Roman"/>
          <w:szCs w:val="26"/>
        </w:rPr>
        <w:t>: Đặt màu chữ của phần tử.</w:t>
      </w:r>
    </w:p>
    <w:p w14:paraId="36D9B0C7"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font-size</w:t>
      </w:r>
      <w:r w:rsidRPr="002A12A9">
        <w:rPr>
          <w:rFonts w:eastAsia="Times New Roman" w:cs="Times New Roman"/>
          <w:szCs w:val="26"/>
        </w:rPr>
        <w:t>: Đặt kích thước phông chữ.</w:t>
      </w:r>
    </w:p>
    <w:p w14:paraId="585F8B46"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margin</w:t>
      </w:r>
      <w:r w:rsidRPr="002A12A9">
        <w:rPr>
          <w:rFonts w:eastAsia="Times New Roman" w:cs="Times New Roman"/>
          <w:szCs w:val="26"/>
        </w:rPr>
        <w:t>: Đặt khoảng cách ngoài phần tử.</w:t>
      </w:r>
    </w:p>
    <w:p w14:paraId="646ED31F"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padding</w:t>
      </w:r>
      <w:r w:rsidRPr="002A12A9">
        <w:rPr>
          <w:rFonts w:eastAsia="Times New Roman" w:cs="Times New Roman"/>
          <w:szCs w:val="26"/>
        </w:rPr>
        <w:t>: Đặt khoảng cách trong phần tử (giữa nội dung và viền của phần tử).</w:t>
      </w:r>
    </w:p>
    <w:p w14:paraId="0AA62C2C"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background-color</w:t>
      </w:r>
      <w:r w:rsidRPr="002A12A9">
        <w:rPr>
          <w:rFonts w:eastAsia="Times New Roman" w:cs="Times New Roman"/>
          <w:szCs w:val="26"/>
        </w:rPr>
        <w:t>: Đặt màu nền cho phần tử.</w:t>
      </w:r>
    </w:p>
    <w:p w14:paraId="23F95AA5"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display</w:t>
      </w:r>
      <w:r w:rsidRPr="002A12A9">
        <w:rPr>
          <w:rFonts w:eastAsia="Times New Roman" w:cs="Times New Roman"/>
          <w:szCs w:val="26"/>
        </w:rPr>
        <w:t>: Xác định cách phần tử được hiển thị (block, inline, flex, grid, v.v.).</w:t>
      </w:r>
    </w:p>
    <w:p w14:paraId="30172A6F"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 xml:space="preserve">CSS cũng hỗ trợ các tính năng như </w:t>
      </w:r>
      <w:r w:rsidRPr="002A12A9">
        <w:rPr>
          <w:rFonts w:eastAsia="Times New Roman" w:cs="Times New Roman"/>
          <w:b/>
          <w:bCs/>
          <w:szCs w:val="26"/>
        </w:rPr>
        <w:t>media queries</w:t>
      </w:r>
      <w:r w:rsidRPr="002A12A9">
        <w:rPr>
          <w:rFonts w:eastAsia="Times New Roman" w:cs="Times New Roman"/>
          <w:szCs w:val="26"/>
        </w:rPr>
        <w:t xml:space="preserve"> để làm cho trang web phản hồi tốt với các thiết bị khác nhau (mobile, tablet, desktop).</w:t>
      </w:r>
    </w:p>
    <w:p w14:paraId="03C3AA89" w14:textId="77777777" w:rsidR="00701C06" w:rsidRPr="002A12A9" w:rsidRDefault="0058119F" w:rsidP="00AE40E3">
      <w:pPr>
        <w:spacing w:after="0" w:line="240" w:lineRule="auto"/>
        <w:rPr>
          <w:rFonts w:eastAsia="Times New Roman" w:cs="Times New Roman"/>
          <w:szCs w:val="26"/>
        </w:rPr>
      </w:pPr>
      <w:r>
        <w:rPr>
          <w:rFonts w:eastAsia="Times New Roman" w:cs="Times New Roman"/>
          <w:szCs w:val="26"/>
        </w:rPr>
        <w:pict w14:anchorId="5FAA7947">
          <v:rect id="_x0000_i1026" style="width:0;height:1.5pt" o:hralign="center" o:hrstd="t" o:hr="t" fillcolor="#a0a0a0" stroked="f"/>
        </w:pict>
      </w:r>
    </w:p>
    <w:p w14:paraId="047204D1" w14:textId="77777777" w:rsidR="00701C06" w:rsidRPr="002A12A9" w:rsidRDefault="00701C06" w:rsidP="00AE40E3">
      <w:pPr>
        <w:spacing w:before="100" w:beforeAutospacing="1" w:after="100" w:afterAutospacing="1" w:line="240" w:lineRule="auto"/>
        <w:outlineLvl w:val="2"/>
        <w:rPr>
          <w:rFonts w:eastAsia="Times New Roman" w:cs="Times New Roman"/>
          <w:b/>
          <w:bCs/>
          <w:szCs w:val="26"/>
        </w:rPr>
      </w:pPr>
      <w:bookmarkStart w:id="31" w:name="_Toc185837155"/>
      <w:bookmarkStart w:id="32" w:name="_Toc185838721"/>
      <w:bookmarkStart w:id="33" w:name="_Toc185838903"/>
      <w:r w:rsidRPr="002A12A9">
        <w:rPr>
          <w:rFonts w:eastAsia="Times New Roman" w:cs="Times New Roman"/>
          <w:b/>
          <w:bCs/>
          <w:szCs w:val="26"/>
        </w:rPr>
        <w:t>1.2.3. Ngôn ngữ PHP (Hypertext Preprocessor)</w:t>
      </w:r>
      <w:bookmarkEnd w:id="31"/>
      <w:bookmarkEnd w:id="32"/>
      <w:bookmarkEnd w:id="33"/>
    </w:p>
    <w:p w14:paraId="252F7E80"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PHP là một ngôn ngữ lập trình phía server (server-side), được sử dụng để phát triển các trang web động và tương tác với cơ sở dữ liệu. PHP có thể xử lý các tác vụ phức tạp như quản lý người dùng, xử lý form, tạo trang động, v.v.</w:t>
      </w:r>
    </w:p>
    <w:p w14:paraId="2A14AD4C"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Giới thiệu về PHP:</w:t>
      </w:r>
    </w:p>
    <w:p w14:paraId="76490A4F" w14:textId="77777777" w:rsidR="00701C06" w:rsidRPr="002A12A9" w:rsidRDefault="00701C06" w:rsidP="00AE40E3">
      <w:pPr>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thường được sử dụng để tạo các trang web có khả năng thay đổi nội dung dựa trên các yêu cầu của người dùng. Ví dụ: tạo form đăng ký, đăng nhập, quản lý giỏ hàng, v.v.</w:t>
      </w:r>
    </w:p>
    <w:p w14:paraId="6B1D6066" w14:textId="77777777" w:rsidR="00701C06" w:rsidRPr="002A12A9" w:rsidRDefault="00701C06" w:rsidP="00AE40E3">
      <w:pPr>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lastRenderedPageBreak/>
        <w:t>PHP có thể tương tác với cơ sở dữ liệu MySQL hoặc các loại cơ sở dữ liệu khác để lưu trữ và truy xuất dữ liệu.</w:t>
      </w:r>
    </w:p>
    <w:p w14:paraId="610811E1"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 chức năng chính của PHP trong phát triển web:</w:t>
      </w:r>
    </w:p>
    <w:p w14:paraId="0DA2C314"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Xử lý form</w:t>
      </w:r>
      <w:r w:rsidRPr="002A12A9">
        <w:rPr>
          <w:rFonts w:eastAsia="Times New Roman" w:cs="Times New Roman"/>
          <w:szCs w:val="26"/>
        </w:rPr>
        <w:t>:</w:t>
      </w:r>
    </w:p>
    <w:p w14:paraId="38227DAE"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Quản lý phiên làm việc (session)</w:t>
      </w:r>
      <w:r w:rsidRPr="002A12A9">
        <w:rPr>
          <w:rFonts w:eastAsia="Times New Roman" w:cs="Times New Roman"/>
          <w:szCs w:val="26"/>
        </w:rPr>
        <w:t>:</w:t>
      </w:r>
    </w:p>
    <w:p w14:paraId="4711EBAA"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Session</w:t>
      </w:r>
      <w:r w:rsidRPr="002A12A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2A12A9" w:rsidRDefault="00701C06" w:rsidP="00AE40E3">
      <w:pPr>
        <w:pStyle w:val="ListParagraph"/>
        <w:spacing w:before="100" w:beforeAutospacing="1" w:after="100" w:afterAutospacing="1" w:line="240" w:lineRule="auto"/>
        <w:rPr>
          <w:rFonts w:eastAsia="Times New Roman" w:cs="Times New Roman"/>
          <w:szCs w:val="26"/>
        </w:rPr>
      </w:pPr>
    </w:p>
    <w:p w14:paraId="46C602EF"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Tương tác với cơ sở dữ liệu</w:t>
      </w:r>
      <w:r w:rsidRPr="002A12A9">
        <w:rPr>
          <w:rFonts w:eastAsia="Times New Roman" w:cs="Times New Roman"/>
          <w:szCs w:val="26"/>
        </w:rPr>
        <w:t>:</w:t>
      </w:r>
    </w:p>
    <w:p w14:paraId="356B5B60" w14:textId="77777777" w:rsidR="00701C06" w:rsidRPr="001F2836"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1F2836">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701C06"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1F2836">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Default="00AC59A0" w:rsidP="00AE40E3">
      <w:pPr>
        <w:pStyle w:val="C2"/>
        <w:jc w:val="both"/>
      </w:pPr>
      <w:bookmarkStart w:id="34" w:name="_Toc183532083"/>
      <w:bookmarkStart w:id="35" w:name="_Toc185837156"/>
      <w:bookmarkStart w:id="36" w:name="_Toc185838722"/>
      <w:bookmarkStart w:id="37" w:name="_Toc185838904"/>
      <w:r>
        <w:t>1.3. Kết chương 1:</w:t>
      </w:r>
      <w:bookmarkEnd w:id="34"/>
      <w:bookmarkEnd w:id="35"/>
      <w:bookmarkEnd w:id="36"/>
      <w:bookmarkEnd w:id="37"/>
    </w:p>
    <w:p w14:paraId="7898ADBE" w14:textId="77777777" w:rsidR="00AC59A0" w:rsidRDefault="00AC59A0" w:rsidP="00AE40E3">
      <w: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Default="00AC59A0" w:rsidP="00AE40E3">
      <w: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Default="00AC59A0" w:rsidP="00AE40E3">
      <w: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Default="00AC59A0" w:rsidP="00AE40E3">
      <w: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3CA5E6BB" w14:textId="22230B1A" w:rsidR="00DC3FBE" w:rsidRDefault="00DC3FBE" w:rsidP="00C465FF">
      <w:pPr>
        <w:pStyle w:val="C1"/>
        <w:jc w:val="left"/>
      </w:pPr>
      <w:bookmarkStart w:id="38" w:name="_Toc185837157"/>
      <w:bookmarkStart w:id="39" w:name="_Toc185838723"/>
      <w:bookmarkStart w:id="40" w:name="_Toc185838905"/>
      <w:r w:rsidRPr="00DC3FBE">
        <w:lastRenderedPageBreak/>
        <w:t xml:space="preserve">CHƯƠNG 2 : CƠ SỞ </w:t>
      </w:r>
      <w:r w:rsidR="00C465FF">
        <w:t>D</w:t>
      </w:r>
      <w:r w:rsidRPr="00DC3FBE">
        <w:t>Ữ LIỆU</w:t>
      </w:r>
      <w:bookmarkEnd w:id="38"/>
      <w:bookmarkEnd w:id="39"/>
      <w:bookmarkEnd w:id="40"/>
      <w:r w:rsidRPr="00DC3FBE">
        <w:t xml:space="preserve"> </w:t>
      </w:r>
    </w:p>
    <w:p w14:paraId="5D60E782" w14:textId="53C3E9C4" w:rsidR="00DC3FBE" w:rsidRPr="00C465FF" w:rsidRDefault="00C465FF" w:rsidP="00C465FF">
      <w:pPr>
        <w:pStyle w:val="C2"/>
      </w:pPr>
      <w:bookmarkStart w:id="41" w:name="_Toc185837158"/>
      <w:bookmarkStart w:id="42" w:name="_Toc185838724"/>
      <w:bookmarkStart w:id="43" w:name="_Toc185838906"/>
      <w:r>
        <w:t>2.1</w:t>
      </w:r>
      <w:r w:rsidR="009C1751">
        <w:t>.</w:t>
      </w:r>
      <w:r>
        <w:t xml:space="preserve"> </w:t>
      </w:r>
      <w:r w:rsidR="009C1751">
        <w:t>Bảng user</w:t>
      </w:r>
      <w:bookmarkEnd w:id="41"/>
      <w:bookmarkEnd w:id="42"/>
      <w:bookmarkEnd w:id="43"/>
      <w:r w:rsidR="009C1751">
        <w:t xml:space="preserve"> </w:t>
      </w:r>
    </w:p>
    <w:p w14:paraId="1D4EB657" w14:textId="18D671A2"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bookmarkStart w:id="44" w:name="_Toc183530914"/>
      <w:r w:rsidRPr="00106545">
        <w:rPr>
          <w:rFonts w:ascii="Consolas" w:eastAsia="Times New Roman" w:hAnsi="Consolas" w:cs="Times New Roman"/>
          <w:color w:val="0000FF"/>
          <w:sz w:val="21"/>
          <w:szCs w:val="21"/>
        </w:rPr>
        <w:t>CREAT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TABL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user</w:t>
      </w:r>
      <w:r w:rsidRPr="00106545">
        <w:rPr>
          <w:rFonts w:ascii="Consolas" w:eastAsia="Times New Roman" w:hAnsi="Consolas" w:cs="Times New Roman"/>
          <w:color w:val="A31515"/>
          <w:sz w:val="21"/>
          <w:szCs w:val="21"/>
        </w:rPr>
        <w:t>`</w:t>
      </w:r>
      <w:r w:rsidRPr="00106545">
        <w:rPr>
          <w:rFonts w:ascii="Consolas" w:eastAsia="Times New Roman" w:hAnsi="Consolas" w:cs="Times New Roman"/>
          <w:color w:val="000000"/>
          <w:sz w:val="21"/>
          <w:szCs w:val="21"/>
        </w:rPr>
        <w:t xml:space="preserve"> (</w:t>
      </w:r>
    </w:p>
    <w:p w14:paraId="6FB5DAEE"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INT</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11</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O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ULL</w:t>
      </w:r>
      <w:r w:rsidRPr="00106545">
        <w:rPr>
          <w:rFonts w:ascii="Consolas" w:eastAsia="Times New Roman" w:hAnsi="Consolas" w:cs="Times New Roman"/>
          <w:color w:val="000000"/>
          <w:sz w:val="21"/>
          <w:szCs w:val="21"/>
        </w:rPr>
        <w:t xml:space="preserve"> AUTO_INCREMENT,</w:t>
      </w:r>
    </w:p>
    <w:p w14:paraId="2E9CC690"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user_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INT</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11</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O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ULL</w:t>
      </w:r>
      <w:r w:rsidRPr="00106545">
        <w:rPr>
          <w:rFonts w:ascii="Consolas" w:eastAsia="Times New Roman" w:hAnsi="Consolas" w:cs="Times New Roman"/>
          <w:color w:val="000000"/>
          <w:sz w:val="21"/>
          <w:szCs w:val="21"/>
        </w:rPr>
        <w:t>,</w:t>
      </w:r>
    </w:p>
    <w:p w14:paraId="4F7A3D95"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total_pric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ECIMAL</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10</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98658"/>
          <w:sz w:val="21"/>
          <w:szCs w:val="21"/>
        </w:rPr>
        <w:t>2</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O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ULL</w:t>
      </w:r>
      <w:r w:rsidRPr="00106545">
        <w:rPr>
          <w:rFonts w:ascii="Consolas" w:eastAsia="Times New Roman" w:hAnsi="Consolas" w:cs="Times New Roman"/>
          <w:color w:val="000000"/>
          <w:sz w:val="21"/>
          <w:szCs w:val="21"/>
        </w:rPr>
        <w:t>,</w:t>
      </w:r>
    </w:p>
    <w:p w14:paraId="1F994A9B"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order_dat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ATETIM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EFAULT</w:t>
      </w:r>
      <w:r w:rsidRPr="00106545">
        <w:rPr>
          <w:rFonts w:ascii="Consolas" w:eastAsia="Times New Roman" w:hAnsi="Consolas" w:cs="Times New Roman"/>
          <w:color w:val="000000"/>
          <w:sz w:val="21"/>
          <w:szCs w:val="21"/>
        </w:rPr>
        <w:t xml:space="preserve"> CURRENT_TIMESTAMP,</w:t>
      </w:r>
    </w:p>
    <w:p w14:paraId="56CFEF1A"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status`</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VARCHAR</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50</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EFAUL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pending'</w:t>
      </w:r>
      <w:r w:rsidRPr="00106545">
        <w:rPr>
          <w:rFonts w:ascii="Consolas" w:eastAsia="Times New Roman" w:hAnsi="Consolas" w:cs="Times New Roman"/>
          <w:color w:val="000000"/>
          <w:sz w:val="21"/>
          <w:szCs w:val="21"/>
        </w:rPr>
        <w:t>,</w:t>
      </w:r>
    </w:p>
    <w:p w14:paraId="0214ADA3"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PRIMARY</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KEY</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id`</w:t>
      </w:r>
      <w:r w:rsidRPr="00106545">
        <w:rPr>
          <w:rFonts w:ascii="Consolas" w:eastAsia="Times New Roman" w:hAnsi="Consolas" w:cs="Times New Roman"/>
          <w:color w:val="000000"/>
          <w:sz w:val="21"/>
          <w:szCs w:val="21"/>
        </w:rPr>
        <w:t>),</w:t>
      </w:r>
    </w:p>
    <w:p w14:paraId="6E55FCFC"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FOREIGN KEY</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user_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REFERENCES</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users`</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A31515"/>
          <w:sz w:val="21"/>
          <w:szCs w:val="21"/>
        </w:rPr>
        <w:t>`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ON DELETE CASCAD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ON</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UPDATE</w:t>
      </w:r>
      <w:r w:rsidRPr="00106545">
        <w:rPr>
          <w:rFonts w:ascii="Consolas" w:eastAsia="Times New Roman" w:hAnsi="Consolas" w:cs="Times New Roman"/>
          <w:color w:val="000000"/>
          <w:sz w:val="21"/>
          <w:szCs w:val="21"/>
        </w:rPr>
        <w:t xml:space="preserve"> CASCADE</w:t>
      </w:r>
    </w:p>
    <w:p w14:paraId="73D74748"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ENGINE=InnoDB </w:t>
      </w:r>
      <w:r w:rsidRPr="00106545">
        <w:rPr>
          <w:rFonts w:ascii="Consolas" w:eastAsia="Times New Roman" w:hAnsi="Consolas" w:cs="Times New Roman"/>
          <w:color w:val="0000FF"/>
          <w:sz w:val="21"/>
          <w:szCs w:val="21"/>
        </w:rPr>
        <w:t>DEFAULT</w:t>
      </w:r>
      <w:r w:rsidRPr="00106545">
        <w:rPr>
          <w:rFonts w:ascii="Consolas" w:eastAsia="Times New Roman" w:hAnsi="Consolas" w:cs="Times New Roman"/>
          <w:color w:val="000000"/>
          <w:sz w:val="21"/>
          <w:szCs w:val="21"/>
        </w:rPr>
        <w:t xml:space="preserve"> CHARSET=utf8 </w:t>
      </w:r>
      <w:r w:rsidRPr="00106545">
        <w:rPr>
          <w:rFonts w:ascii="Consolas" w:eastAsia="Times New Roman" w:hAnsi="Consolas" w:cs="Times New Roman"/>
          <w:color w:val="0000FF"/>
          <w:sz w:val="21"/>
          <w:szCs w:val="21"/>
        </w:rPr>
        <w:t>COLLATE</w:t>
      </w:r>
      <w:r w:rsidRPr="00106545">
        <w:rPr>
          <w:rFonts w:ascii="Consolas" w:eastAsia="Times New Roman" w:hAnsi="Consolas" w:cs="Times New Roman"/>
          <w:color w:val="000000"/>
          <w:sz w:val="21"/>
          <w:szCs w:val="21"/>
        </w:rPr>
        <w:t>=utf8_vietnamese_ci;</w:t>
      </w:r>
    </w:p>
    <w:p w14:paraId="41DBD4A9" w14:textId="5436C5E0" w:rsidR="00B8233A" w:rsidRDefault="00106545" w:rsidP="00374C76">
      <w:pPr>
        <w:pStyle w:val="C2"/>
      </w:pPr>
      <w:bookmarkStart w:id="45" w:name="_Toc185837159"/>
      <w:bookmarkStart w:id="46" w:name="_Toc185838725"/>
      <w:bookmarkStart w:id="47" w:name="_Toc185838907"/>
      <w:r>
        <w:t>2.2</w:t>
      </w:r>
      <w:r w:rsidR="009C1751">
        <w:t xml:space="preserve"> .</w:t>
      </w:r>
      <w:r w:rsidR="00374C76">
        <w:t>Bảng order_details</w:t>
      </w:r>
      <w:bookmarkEnd w:id="45"/>
      <w:bookmarkEnd w:id="46"/>
      <w:bookmarkEnd w:id="47"/>
    </w:p>
    <w:p w14:paraId="52DF5299"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FF"/>
          <w:sz w:val="21"/>
          <w:szCs w:val="21"/>
        </w:rPr>
        <w:t>CREAT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TABL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_details`</w:t>
      </w:r>
      <w:r w:rsidRPr="00D2748F">
        <w:rPr>
          <w:rFonts w:ascii="Consolas" w:eastAsia="Times New Roman" w:hAnsi="Consolas" w:cs="Times New Roman"/>
          <w:color w:val="000000"/>
          <w:sz w:val="21"/>
          <w:szCs w:val="21"/>
        </w:rPr>
        <w:t xml:space="preserve"> (</w:t>
      </w:r>
    </w:p>
    <w:p w14:paraId="5C708821"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AUTO_INCREMENT,</w:t>
      </w:r>
    </w:p>
    <w:p w14:paraId="64233DF1"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370C2C3B"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oduct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69099990"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quantit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30552A1E"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ic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DECIMAL</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0</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2</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4E3D7D97"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PRIMAR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w:t>
      </w:r>
    </w:p>
    <w:p w14:paraId="2807E8A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FOREIGN 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REFERENCES</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s`</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 DELETE CASCAD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UPDATE</w:t>
      </w:r>
      <w:r w:rsidRPr="00D2748F">
        <w:rPr>
          <w:rFonts w:ascii="Consolas" w:eastAsia="Times New Roman" w:hAnsi="Consolas" w:cs="Times New Roman"/>
          <w:color w:val="000000"/>
          <w:sz w:val="21"/>
          <w:szCs w:val="21"/>
        </w:rPr>
        <w:t xml:space="preserve"> CASCADE,</w:t>
      </w:r>
    </w:p>
    <w:p w14:paraId="5274ACCD"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FOREIGN 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oduct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REFERENCES</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oducts`</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 DELETE CASCAD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UPDATE</w:t>
      </w:r>
      <w:r w:rsidRPr="00D2748F">
        <w:rPr>
          <w:rFonts w:ascii="Consolas" w:eastAsia="Times New Roman" w:hAnsi="Consolas" w:cs="Times New Roman"/>
          <w:color w:val="000000"/>
          <w:sz w:val="21"/>
          <w:szCs w:val="21"/>
        </w:rPr>
        <w:t xml:space="preserve"> CASCADE</w:t>
      </w:r>
    </w:p>
    <w:p w14:paraId="61160A6A"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ENGINE=InnoDB </w:t>
      </w:r>
      <w:r w:rsidRPr="00D2748F">
        <w:rPr>
          <w:rFonts w:ascii="Consolas" w:eastAsia="Times New Roman" w:hAnsi="Consolas" w:cs="Times New Roman"/>
          <w:color w:val="0000FF"/>
          <w:sz w:val="21"/>
          <w:szCs w:val="21"/>
        </w:rPr>
        <w:t>DEFAULT</w:t>
      </w:r>
      <w:r w:rsidRPr="00D2748F">
        <w:rPr>
          <w:rFonts w:ascii="Consolas" w:eastAsia="Times New Roman" w:hAnsi="Consolas" w:cs="Times New Roman"/>
          <w:color w:val="000000"/>
          <w:sz w:val="21"/>
          <w:szCs w:val="21"/>
        </w:rPr>
        <w:t xml:space="preserve"> CHARSET=utf8 </w:t>
      </w:r>
      <w:r w:rsidRPr="00D2748F">
        <w:rPr>
          <w:rFonts w:ascii="Consolas" w:eastAsia="Times New Roman" w:hAnsi="Consolas" w:cs="Times New Roman"/>
          <w:color w:val="0000FF"/>
          <w:sz w:val="21"/>
          <w:szCs w:val="21"/>
        </w:rPr>
        <w:t>COLLATE</w:t>
      </w:r>
      <w:r w:rsidRPr="00D2748F">
        <w:rPr>
          <w:rFonts w:ascii="Consolas" w:eastAsia="Times New Roman" w:hAnsi="Consolas" w:cs="Times New Roman"/>
          <w:color w:val="000000"/>
          <w:sz w:val="21"/>
          <w:szCs w:val="21"/>
        </w:rPr>
        <w:t>=utf8_vietnamese_ci;</w:t>
      </w:r>
    </w:p>
    <w:p w14:paraId="259A6B7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p>
    <w:p w14:paraId="6C0D0A82" w14:textId="1A40E9D8" w:rsidR="00106545" w:rsidRDefault="00D2748F" w:rsidP="00374C76">
      <w:pPr>
        <w:pStyle w:val="C2"/>
      </w:pPr>
      <w:bookmarkStart w:id="48" w:name="_Toc185837160"/>
      <w:bookmarkStart w:id="49" w:name="_Toc185838726"/>
      <w:bookmarkStart w:id="50" w:name="_Toc185838908"/>
      <w:r>
        <w:t>2.3</w:t>
      </w:r>
      <w:r w:rsidR="00374C76">
        <w:t>. Bảng users</w:t>
      </w:r>
      <w:bookmarkEnd w:id="48"/>
      <w:bookmarkEnd w:id="49"/>
      <w:bookmarkEnd w:id="50"/>
    </w:p>
    <w:p w14:paraId="76450511"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FF"/>
          <w:sz w:val="21"/>
          <w:szCs w:val="21"/>
        </w:rPr>
        <w:t>CREAT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TABL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users`</w:t>
      </w:r>
      <w:r w:rsidRPr="00D2748F">
        <w:rPr>
          <w:rFonts w:ascii="Consolas" w:eastAsia="Times New Roman" w:hAnsi="Consolas" w:cs="Times New Roman"/>
          <w:color w:val="000000"/>
          <w:sz w:val="21"/>
          <w:szCs w:val="21"/>
        </w:rPr>
        <w:t xml:space="preserve"> (</w:t>
      </w:r>
    </w:p>
    <w:p w14:paraId="50E0620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AUTO_INCREMENT,</w:t>
      </w:r>
    </w:p>
    <w:p w14:paraId="4B1D5BF7"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nam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00</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405E0020"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email`</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00</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UNIQUE</w:t>
      </w:r>
      <w:r w:rsidRPr="00D2748F">
        <w:rPr>
          <w:rFonts w:ascii="Consolas" w:eastAsia="Times New Roman" w:hAnsi="Consolas" w:cs="Times New Roman"/>
          <w:color w:val="000000"/>
          <w:sz w:val="21"/>
          <w:szCs w:val="21"/>
        </w:rPr>
        <w:t>,</w:t>
      </w:r>
    </w:p>
    <w:p w14:paraId="7137ACF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asswor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255</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7FF30AF7"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hon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5</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29F8AF8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address`</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TEX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4472830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role`</w:t>
      </w:r>
      <w:r w:rsidRPr="00D2748F">
        <w:rPr>
          <w:rFonts w:ascii="Consolas" w:eastAsia="Times New Roman" w:hAnsi="Consolas" w:cs="Times New Roman"/>
          <w:color w:val="000000"/>
          <w:sz w:val="21"/>
          <w:szCs w:val="21"/>
        </w:rPr>
        <w:t xml:space="preserve"> ENUM(</w:t>
      </w:r>
      <w:r w:rsidRPr="00D2748F">
        <w:rPr>
          <w:rFonts w:ascii="Consolas" w:eastAsia="Times New Roman" w:hAnsi="Consolas" w:cs="Times New Roman"/>
          <w:color w:val="A31515"/>
          <w:sz w:val="21"/>
          <w:szCs w:val="21"/>
        </w:rPr>
        <w:t>'admin'</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staff'</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customer'</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DEFAUL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customer'</w:t>
      </w:r>
      <w:r w:rsidRPr="00D2748F">
        <w:rPr>
          <w:rFonts w:ascii="Consolas" w:eastAsia="Times New Roman" w:hAnsi="Consolas" w:cs="Times New Roman"/>
          <w:color w:val="000000"/>
          <w:sz w:val="21"/>
          <w:szCs w:val="21"/>
        </w:rPr>
        <w:t>,</w:t>
      </w:r>
    </w:p>
    <w:p w14:paraId="78191A6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PRIMAR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w:t>
      </w:r>
    </w:p>
    <w:p w14:paraId="7616B51C"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ENGINE=InnoDB </w:t>
      </w:r>
      <w:r w:rsidRPr="00D2748F">
        <w:rPr>
          <w:rFonts w:ascii="Consolas" w:eastAsia="Times New Roman" w:hAnsi="Consolas" w:cs="Times New Roman"/>
          <w:color w:val="0000FF"/>
          <w:sz w:val="21"/>
          <w:szCs w:val="21"/>
        </w:rPr>
        <w:t>DEFAULT</w:t>
      </w:r>
      <w:r w:rsidRPr="00D2748F">
        <w:rPr>
          <w:rFonts w:ascii="Consolas" w:eastAsia="Times New Roman" w:hAnsi="Consolas" w:cs="Times New Roman"/>
          <w:color w:val="000000"/>
          <w:sz w:val="21"/>
          <w:szCs w:val="21"/>
        </w:rPr>
        <w:t xml:space="preserve"> CHARSET=utf8 </w:t>
      </w:r>
      <w:r w:rsidRPr="00D2748F">
        <w:rPr>
          <w:rFonts w:ascii="Consolas" w:eastAsia="Times New Roman" w:hAnsi="Consolas" w:cs="Times New Roman"/>
          <w:color w:val="0000FF"/>
          <w:sz w:val="21"/>
          <w:szCs w:val="21"/>
        </w:rPr>
        <w:t>COLLATE</w:t>
      </w:r>
      <w:r w:rsidRPr="00D2748F">
        <w:rPr>
          <w:rFonts w:ascii="Consolas" w:eastAsia="Times New Roman" w:hAnsi="Consolas" w:cs="Times New Roman"/>
          <w:color w:val="000000"/>
          <w:sz w:val="21"/>
          <w:szCs w:val="21"/>
        </w:rPr>
        <w:t>=utf8_vietnamese_ci;</w:t>
      </w:r>
    </w:p>
    <w:p w14:paraId="602EEF5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p>
    <w:p w14:paraId="70A79856" w14:textId="77777777" w:rsidR="00B67843" w:rsidRDefault="00B67843" w:rsidP="00AE40E3">
      <w:pPr>
        <w:spacing w:after="160" w:line="259" w:lineRule="auto"/>
        <w:rPr>
          <w:rFonts w:eastAsiaTheme="majorEastAsia" w:cstheme="majorBidi"/>
          <w:b/>
          <w:color w:val="000000" w:themeColor="text1"/>
          <w:sz w:val="28"/>
          <w:szCs w:val="32"/>
        </w:rPr>
      </w:pPr>
    </w:p>
    <w:p w14:paraId="60DAC39C" w14:textId="77777777" w:rsidR="00B67843" w:rsidRDefault="00B67843" w:rsidP="00AE40E3">
      <w:pPr>
        <w:spacing w:after="160" w:line="259" w:lineRule="auto"/>
        <w:rPr>
          <w:rFonts w:eastAsiaTheme="majorEastAsia" w:cstheme="majorBidi"/>
          <w:b/>
          <w:color w:val="000000" w:themeColor="text1"/>
          <w:sz w:val="28"/>
          <w:szCs w:val="32"/>
        </w:rPr>
      </w:pPr>
    </w:p>
    <w:p w14:paraId="6496A9A1" w14:textId="77777777" w:rsidR="00B67843" w:rsidRDefault="00B67843" w:rsidP="00AE40E3">
      <w:pPr>
        <w:spacing w:after="160" w:line="259" w:lineRule="auto"/>
        <w:rPr>
          <w:rFonts w:eastAsiaTheme="majorEastAsia" w:cstheme="majorBidi"/>
          <w:b/>
          <w:color w:val="000000" w:themeColor="text1"/>
          <w:sz w:val="28"/>
          <w:szCs w:val="32"/>
        </w:rPr>
      </w:pPr>
    </w:p>
    <w:p w14:paraId="41CABEA5" w14:textId="77777777" w:rsidR="00B67843" w:rsidRDefault="00B67843" w:rsidP="00AE40E3">
      <w:pPr>
        <w:spacing w:after="160" w:line="259" w:lineRule="auto"/>
        <w:rPr>
          <w:rFonts w:eastAsiaTheme="majorEastAsia" w:cstheme="majorBidi"/>
          <w:b/>
          <w:color w:val="000000" w:themeColor="text1"/>
          <w:sz w:val="28"/>
          <w:szCs w:val="32"/>
        </w:rPr>
      </w:pPr>
    </w:p>
    <w:p w14:paraId="219D32EA" w14:textId="77777777" w:rsidR="00B67843" w:rsidRDefault="00B67843" w:rsidP="00AE40E3">
      <w:pPr>
        <w:spacing w:after="160" w:line="259" w:lineRule="auto"/>
        <w:rPr>
          <w:rFonts w:eastAsiaTheme="majorEastAsia" w:cstheme="majorBidi"/>
          <w:b/>
          <w:color w:val="000000" w:themeColor="text1"/>
          <w:sz w:val="28"/>
          <w:szCs w:val="32"/>
        </w:rPr>
      </w:pPr>
    </w:p>
    <w:p w14:paraId="55BC3C21" w14:textId="77777777" w:rsidR="00B67843" w:rsidRDefault="00B67843" w:rsidP="00AE40E3">
      <w:pPr>
        <w:spacing w:after="160" w:line="259" w:lineRule="auto"/>
        <w:rPr>
          <w:rFonts w:eastAsiaTheme="majorEastAsia" w:cstheme="majorBidi"/>
          <w:b/>
          <w:color w:val="000000" w:themeColor="text1"/>
          <w:sz w:val="28"/>
          <w:szCs w:val="32"/>
        </w:rPr>
      </w:pPr>
    </w:p>
    <w:p w14:paraId="4FEE9740" w14:textId="7AFFCFA5" w:rsidR="00D2748F" w:rsidRPr="00374C76" w:rsidRDefault="00D2748F" w:rsidP="00374C76">
      <w:pPr>
        <w:pStyle w:val="C2"/>
        <w:rPr>
          <w:b/>
        </w:rPr>
      </w:pPr>
      <w:bookmarkStart w:id="51" w:name="_Toc185837161"/>
      <w:bookmarkStart w:id="52" w:name="_Toc185838727"/>
      <w:bookmarkStart w:id="53" w:name="_Toc185838909"/>
      <w:r>
        <w:rPr>
          <w:b/>
          <w:szCs w:val="32"/>
        </w:rPr>
        <w:t>2.4</w:t>
      </w:r>
      <w:r w:rsidR="00374C76">
        <w:rPr>
          <w:b/>
          <w:szCs w:val="32"/>
        </w:rPr>
        <w:t xml:space="preserve"> . </w:t>
      </w:r>
      <w:r w:rsidR="00374C76">
        <w:rPr>
          <w:bCs/>
          <w:szCs w:val="32"/>
        </w:rPr>
        <w:t>Bảng</w:t>
      </w:r>
      <w:r w:rsidR="00374C76">
        <w:rPr>
          <w:b/>
          <w:szCs w:val="32"/>
        </w:rPr>
        <w:t xml:space="preserve"> </w:t>
      </w:r>
      <w:r w:rsidR="00374C76" w:rsidRPr="00B67843">
        <w:rPr>
          <w:rFonts w:eastAsia="Times New Roman"/>
        </w:rPr>
        <w:t>product_images</w:t>
      </w:r>
      <w:bookmarkEnd w:id="51"/>
      <w:bookmarkEnd w:id="52"/>
      <w:bookmarkEnd w:id="53"/>
    </w:p>
    <w:p w14:paraId="659B8C63"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FF"/>
          <w:sz w:val="21"/>
          <w:szCs w:val="21"/>
        </w:rPr>
        <w:t>CREATE</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TABLE</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_images`</w:t>
      </w:r>
      <w:r w:rsidRPr="00B67843">
        <w:rPr>
          <w:rFonts w:ascii="Consolas" w:eastAsia="Times New Roman" w:hAnsi="Consolas" w:cs="Times New Roman"/>
          <w:color w:val="000000"/>
          <w:sz w:val="21"/>
          <w:szCs w:val="21"/>
        </w:rPr>
        <w:t xml:space="preserve"> (</w:t>
      </w:r>
    </w:p>
    <w:p w14:paraId="1B65AEA6"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INT</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098658"/>
          <w:sz w:val="21"/>
          <w:szCs w:val="21"/>
        </w:rPr>
        <w:t>11</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OT</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ULL</w:t>
      </w:r>
      <w:r w:rsidRPr="00B67843">
        <w:rPr>
          <w:rFonts w:ascii="Consolas" w:eastAsia="Times New Roman" w:hAnsi="Consolas" w:cs="Times New Roman"/>
          <w:color w:val="000000"/>
          <w:sz w:val="21"/>
          <w:szCs w:val="21"/>
        </w:rPr>
        <w:t xml:space="preserve"> AUTO_INCREMENT,</w:t>
      </w:r>
    </w:p>
    <w:p w14:paraId="26E9D360"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_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INT</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098658"/>
          <w:sz w:val="21"/>
          <w:szCs w:val="21"/>
        </w:rPr>
        <w:t>11</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OT</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ULL</w:t>
      </w:r>
      <w:r w:rsidRPr="00B67843">
        <w:rPr>
          <w:rFonts w:ascii="Consolas" w:eastAsia="Times New Roman" w:hAnsi="Consolas" w:cs="Times New Roman"/>
          <w:color w:val="000000"/>
          <w:sz w:val="21"/>
          <w:szCs w:val="21"/>
        </w:rPr>
        <w:t>,</w:t>
      </w:r>
    </w:p>
    <w:p w14:paraId="735EBEC6"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image_url`</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VARCHAR</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098658"/>
          <w:sz w:val="21"/>
          <w:szCs w:val="21"/>
        </w:rPr>
        <w:t>255</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CHARACTER</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SET</w:t>
      </w:r>
      <w:r w:rsidRPr="00B67843">
        <w:rPr>
          <w:rFonts w:ascii="Consolas" w:eastAsia="Times New Roman" w:hAnsi="Consolas" w:cs="Times New Roman"/>
          <w:color w:val="000000"/>
          <w:sz w:val="21"/>
          <w:szCs w:val="21"/>
        </w:rPr>
        <w:t xml:space="preserve"> utf8mb4 </w:t>
      </w:r>
      <w:r w:rsidRPr="00B67843">
        <w:rPr>
          <w:rFonts w:ascii="Consolas" w:eastAsia="Times New Roman" w:hAnsi="Consolas" w:cs="Times New Roman"/>
          <w:color w:val="0000FF"/>
          <w:sz w:val="21"/>
          <w:szCs w:val="21"/>
        </w:rPr>
        <w:t>COLLATE</w:t>
      </w:r>
      <w:r w:rsidRPr="00B67843">
        <w:rPr>
          <w:rFonts w:ascii="Consolas" w:eastAsia="Times New Roman" w:hAnsi="Consolas" w:cs="Times New Roman"/>
          <w:color w:val="000000"/>
          <w:sz w:val="21"/>
          <w:szCs w:val="21"/>
        </w:rPr>
        <w:t xml:space="preserve"> utf8mb4_general_ci </w:t>
      </w:r>
      <w:r w:rsidRPr="00B67843">
        <w:rPr>
          <w:rFonts w:ascii="Consolas" w:eastAsia="Times New Roman" w:hAnsi="Consolas" w:cs="Times New Roman"/>
          <w:color w:val="0000FF"/>
          <w:sz w:val="21"/>
          <w:szCs w:val="21"/>
        </w:rPr>
        <w:t>NOT</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ULL</w:t>
      </w:r>
      <w:r w:rsidRPr="00B67843">
        <w:rPr>
          <w:rFonts w:ascii="Consolas" w:eastAsia="Times New Roman" w:hAnsi="Consolas" w:cs="Times New Roman"/>
          <w:color w:val="000000"/>
          <w:sz w:val="21"/>
          <w:szCs w:val="21"/>
        </w:rPr>
        <w:t>,</w:t>
      </w:r>
    </w:p>
    <w:p w14:paraId="14C994EA"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PRIMARY</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KEY</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id`</w:t>
      </w:r>
      <w:r w:rsidRPr="00B67843">
        <w:rPr>
          <w:rFonts w:ascii="Consolas" w:eastAsia="Times New Roman" w:hAnsi="Consolas" w:cs="Times New Roman"/>
          <w:color w:val="000000"/>
          <w:sz w:val="21"/>
          <w:szCs w:val="21"/>
        </w:rPr>
        <w:t>),</w:t>
      </w:r>
    </w:p>
    <w:p w14:paraId="1462868A"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FOREIGN KEY</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_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REFERENCES</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s`</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A31515"/>
          <w:sz w:val="21"/>
          <w:szCs w:val="21"/>
        </w:rPr>
        <w:t>`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ON DELETE CASCADE</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ON</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UPDATE</w:t>
      </w:r>
      <w:r w:rsidRPr="00B67843">
        <w:rPr>
          <w:rFonts w:ascii="Consolas" w:eastAsia="Times New Roman" w:hAnsi="Consolas" w:cs="Times New Roman"/>
          <w:color w:val="000000"/>
          <w:sz w:val="21"/>
          <w:szCs w:val="21"/>
        </w:rPr>
        <w:t xml:space="preserve"> CASCADE</w:t>
      </w:r>
    </w:p>
    <w:p w14:paraId="22D01215" w14:textId="315B94AE" w:rsid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ENGINE=InnoDB </w:t>
      </w:r>
      <w:r w:rsidRPr="00B67843">
        <w:rPr>
          <w:rFonts w:ascii="Consolas" w:eastAsia="Times New Roman" w:hAnsi="Consolas" w:cs="Times New Roman"/>
          <w:color w:val="0000FF"/>
          <w:sz w:val="21"/>
          <w:szCs w:val="21"/>
        </w:rPr>
        <w:t>DEFAULT</w:t>
      </w:r>
      <w:r w:rsidRPr="00B67843">
        <w:rPr>
          <w:rFonts w:ascii="Consolas" w:eastAsia="Times New Roman" w:hAnsi="Consolas" w:cs="Times New Roman"/>
          <w:color w:val="000000"/>
          <w:sz w:val="21"/>
          <w:szCs w:val="21"/>
        </w:rPr>
        <w:t xml:space="preserve"> CHARSET=utf8mb4 </w:t>
      </w:r>
      <w:r w:rsidRPr="00B67843">
        <w:rPr>
          <w:rFonts w:ascii="Consolas" w:eastAsia="Times New Roman" w:hAnsi="Consolas" w:cs="Times New Roman"/>
          <w:color w:val="0000FF"/>
          <w:sz w:val="21"/>
          <w:szCs w:val="21"/>
        </w:rPr>
        <w:t>COLLATE</w:t>
      </w:r>
      <w:r w:rsidRPr="00B67843">
        <w:rPr>
          <w:rFonts w:ascii="Consolas" w:eastAsia="Times New Roman" w:hAnsi="Consolas" w:cs="Times New Roman"/>
          <w:color w:val="000000"/>
          <w:sz w:val="21"/>
          <w:szCs w:val="21"/>
        </w:rPr>
        <w:t>=utf8mb4_general_ci;</w:t>
      </w:r>
    </w:p>
    <w:p w14:paraId="2163B71F" w14:textId="59BCAB30" w:rsidR="00B67843" w:rsidRPr="00B67843" w:rsidRDefault="00B67843" w:rsidP="00B67843">
      <w:pPr>
        <w:shd w:val="clear" w:color="auto" w:fill="FFFFFF"/>
        <w:spacing w:after="0" w:line="285" w:lineRule="atLeast"/>
        <w:jc w:val="left"/>
        <w:rPr>
          <w:rFonts w:ascii="Consolas" w:eastAsia="Times New Roman" w:hAnsi="Consolas" w:cs="Times New Roman"/>
          <w:b/>
          <w:bCs/>
          <w:color w:val="000000"/>
          <w:sz w:val="21"/>
          <w:szCs w:val="21"/>
        </w:rPr>
      </w:pPr>
    </w:p>
    <w:p w14:paraId="41512139" w14:textId="7740F67E" w:rsidR="009C1751" w:rsidRDefault="009C1751" w:rsidP="00E86E2A">
      <w:pPr>
        <w:pStyle w:val="C2"/>
        <w:rPr>
          <w:b/>
        </w:rPr>
      </w:pPr>
      <w:bookmarkStart w:id="54" w:name="_Toc185837162"/>
      <w:bookmarkStart w:id="55" w:name="_Toc185838728"/>
      <w:bookmarkStart w:id="56" w:name="_Toc185838910"/>
      <w:r>
        <w:rPr>
          <w:b/>
        </w:rPr>
        <w:t>2.5</w:t>
      </w:r>
      <w:r w:rsidR="00374C76">
        <w:rPr>
          <w:b/>
        </w:rPr>
        <w:t xml:space="preserve">. </w:t>
      </w:r>
      <w:r w:rsidR="00374C76" w:rsidRPr="00E86E2A">
        <w:t>Bảng produ</w:t>
      </w:r>
      <w:r w:rsidR="00E86E2A" w:rsidRPr="00E86E2A">
        <w:t>cts</w:t>
      </w:r>
      <w:bookmarkEnd w:id="54"/>
      <w:bookmarkEnd w:id="55"/>
      <w:bookmarkEnd w:id="56"/>
    </w:p>
    <w:p w14:paraId="1F66BDDA"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FF"/>
          <w:sz w:val="21"/>
          <w:szCs w:val="21"/>
        </w:rPr>
        <w:t>CREAT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TABL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products`</w:t>
      </w:r>
      <w:r w:rsidRPr="009C1751">
        <w:rPr>
          <w:rFonts w:ascii="Consolas" w:eastAsia="Times New Roman" w:hAnsi="Consolas" w:cs="Times New Roman"/>
          <w:color w:val="000000"/>
          <w:sz w:val="21"/>
          <w:szCs w:val="21"/>
        </w:rPr>
        <w:t xml:space="preserve"> (</w:t>
      </w:r>
    </w:p>
    <w:p w14:paraId="438E2904"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id`</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INT</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1</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 xml:space="preserve"> AUTO_INCREMENT,</w:t>
      </w:r>
    </w:p>
    <w:p w14:paraId="3FC8499B"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nam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0</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01BCA045"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image_url`</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55</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3C5D2C31"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pric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DECIMAL</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5D752553"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description`</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TEX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7225C39B"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siz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50</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2DCE0513"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material`</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0</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53A575CE"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product_pag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55</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0DA539C1"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sale_pric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DECIMAL</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16A55365"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PRIMARY</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KEY</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id`</w:t>
      </w:r>
      <w:r w:rsidRPr="009C1751">
        <w:rPr>
          <w:rFonts w:ascii="Consolas" w:eastAsia="Times New Roman" w:hAnsi="Consolas" w:cs="Times New Roman"/>
          <w:color w:val="000000"/>
          <w:sz w:val="21"/>
          <w:szCs w:val="21"/>
        </w:rPr>
        <w:t>)</w:t>
      </w:r>
    </w:p>
    <w:p w14:paraId="5F7CF898"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ENGINE=InnoDB </w:t>
      </w:r>
      <w:r w:rsidRPr="009C1751">
        <w:rPr>
          <w:rFonts w:ascii="Consolas" w:eastAsia="Times New Roman" w:hAnsi="Consolas" w:cs="Times New Roman"/>
          <w:color w:val="0000FF"/>
          <w:sz w:val="21"/>
          <w:szCs w:val="21"/>
        </w:rPr>
        <w:t>DEFAULT</w:t>
      </w:r>
      <w:r w:rsidRPr="009C1751">
        <w:rPr>
          <w:rFonts w:ascii="Consolas" w:eastAsia="Times New Roman" w:hAnsi="Consolas" w:cs="Times New Roman"/>
          <w:color w:val="000000"/>
          <w:sz w:val="21"/>
          <w:szCs w:val="21"/>
        </w:rPr>
        <w:t xml:space="preserve"> CHARSET=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utf8_vietnamese_ci;</w:t>
      </w:r>
    </w:p>
    <w:p w14:paraId="23528114" w14:textId="77777777" w:rsidR="00B67843" w:rsidRPr="00B67843" w:rsidRDefault="00B67843" w:rsidP="00B67843">
      <w:pPr>
        <w:shd w:val="clear" w:color="auto" w:fill="FFFFFF"/>
        <w:spacing w:after="240" w:line="285" w:lineRule="atLeast"/>
        <w:jc w:val="left"/>
        <w:rPr>
          <w:rFonts w:ascii="Consolas" w:eastAsia="Times New Roman" w:hAnsi="Consolas" w:cs="Times New Roman"/>
          <w:color w:val="000000"/>
          <w:sz w:val="21"/>
          <w:szCs w:val="21"/>
        </w:rPr>
      </w:pPr>
    </w:p>
    <w:p w14:paraId="70AB0A96" w14:textId="77777777" w:rsidR="00D2748F" w:rsidRPr="00DC3FBE" w:rsidRDefault="00D2748F" w:rsidP="00AE40E3">
      <w:pPr>
        <w:spacing w:after="160" w:line="259" w:lineRule="auto"/>
        <w:rPr>
          <w:rFonts w:eastAsiaTheme="majorEastAsia" w:cstheme="majorBidi"/>
          <w:b/>
          <w:color w:val="000000" w:themeColor="text1"/>
          <w:sz w:val="28"/>
          <w:szCs w:val="32"/>
        </w:rPr>
      </w:pPr>
    </w:p>
    <w:p w14:paraId="6171012C" w14:textId="27C33B27" w:rsidR="00AC59A0" w:rsidRPr="00165406" w:rsidRDefault="00AC59A0" w:rsidP="00AE40E3">
      <w:pPr>
        <w:pStyle w:val="C1"/>
        <w:spacing w:before="100" w:beforeAutospacing="1"/>
        <w:jc w:val="both"/>
        <w:rPr>
          <w:color w:val="auto"/>
        </w:rPr>
      </w:pPr>
      <w:bookmarkStart w:id="57" w:name="_Toc183532084"/>
      <w:bookmarkStart w:id="58" w:name="_Toc185837163"/>
      <w:bookmarkStart w:id="59" w:name="_Toc185838729"/>
      <w:bookmarkStart w:id="60" w:name="_Toc185838911"/>
      <w:r w:rsidRPr="00165406">
        <w:rPr>
          <w:color w:val="auto"/>
        </w:rPr>
        <w:t>C</w:t>
      </w:r>
      <w:r w:rsidR="00165406" w:rsidRPr="00165406">
        <w:rPr>
          <w:color w:val="auto"/>
        </w:rPr>
        <w:t>HƯƠNG</w:t>
      </w:r>
      <w:r w:rsidRPr="00165406">
        <w:rPr>
          <w:color w:val="auto"/>
        </w:rPr>
        <w:t xml:space="preserve"> </w:t>
      </w:r>
      <w:r w:rsidR="00386024">
        <w:rPr>
          <w:color w:val="auto"/>
        </w:rPr>
        <w:t>3</w:t>
      </w:r>
      <w:r w:rsidRPr="00165406">
        <w:rPr>
          <w:color w:val="auto"/>
        </w:rPr>
        <w:t xml:space="preserve">: </w:t>
      </w:r>
      <w:bookmarkEnd w:id="44"/>
      <w:bookmarkEnd w:id="57"/>
      <w:r w:rsidR="00165406" w:rsidRPr="00165406">
        <w:rPr>
          <w:color w:val="auto"/>
        </w:rPr>
        <w:t>XÂY DỰNG H</w:t>
      </w:r>
      <w:r w:rsidR="00757CF0">
        <w:rPr>
          <w:color w:val="auto"/>
        </w:rPr>
        <w:t>Ệ</w:t>
      </w:r>
      <w:r w:rsidR="00165406" w:rsidRPr="00165406">
        <w:rPr>
          <w:color w:val="auto"/>
        </w:rPr>
        <w:t xml:space="preserve"> THỐNG</w:t>
      </w:r>
      <w:bookmarkEnd w:id="58"/>
      <w:bookmarkEnd w:id="59"/>
      <w:bookmarkEnd w:id="60"/>
      <w:r w:rsidR="00165406" w:rsidRPr="00165406">
        <w:rPr>
          <w:color w:val="auto"/>
        </w:rPr>
        <w:t xml:space="preserve"> </w:t>
      </w:r>
      <w:r w:rsidRPr="00165406">
        <w:rPr>
          <w:color w:val="auto"/>
        </w:rPr>
        <w:t xml:space="preserve"> </w:t>
      </w:r>
    </w:p>
    <w:p w14:paraId="083EEBCF" w14:textId="42F1F688" w:rsidR="009641C2" w:rsidRPr="009641C2" w:rsidRDefault="00386024" w:rsidP="00AE40E3">
      <w:pPr>
        <w:pStyle w:val="C2"/>
        <w:jc w:val="both"/>
      </w:pPr>
      <w:bookmarkStart w:id="61" w:name="_Toc183530915"/>
      <w:bookmarkStart w:id="62" w:name="_Toc183532085"/>
      <w:bookmarkStart w:id="63" w:name="_Toc185837164"/>
      <w:bookmarkStart w:id="64" w:name="_Toc185838730"/>
      <w:bookmarkStart w:id="65" w:name="_Toc185838912"/>
      <w:r>
        <w:t>3</w:t>
      </w:r>
      <w:r w:rsidR="00AC59A0">
        <w:t>.1. Giao diện quản trị: Trang quản lý cho admin.</w:t>
      </w:r>
      <w:bookmarkEnd w:id="61"/>
      <w:bookmarkEnd w:id="62"/>
      <w:bookmarkEnd w:id="63"/>
      <w:bookmarkEnd w:id="64"/>
      <w:bookmarkEnd w:id="65"/>
    </w:p>
    <w:p w14:paraId="70E929BB" w14:textId="77777777" w:rsidR="009641C2" w:rsidRDefault="009641C2" w:rsidP="00AE40E3">
      <w:r>
        <w:t>Admin: admin@gmail.com (admin@123)</w:t>
      </w:r>
    </w:p>
    <w:p w14:paraId="6A46C19A" w14:textId="1853050A" w:rsidR="009641C2" w:rsidRDefault="00AC59A0" w:rsidP="00AE40E3">
      <w:r>
        <w:t>-</w:t>
      </w:r>
      <w:r>
        <w:tab/>
        <w:t>Kiểm tra quyền truy cập:</w:t>
      </w:r>
    </w:p>
    <w:p w14:paraId="2CD62C28" w14:textId="77777777" w:rsidR="00AC59A0" w:rsidRDefault="00AC59A0" w:rsidP="00AE40E3">
      <w:r>
        <w:t>+ Chỉ cho phép admin đăng nhập mới có thể truy cập trang quản trị, kiểm tra thông qua session và quyền role.</w:t>
      </w:r>
    </w:p>
    <w:p w14:paraId="63631549" w14:textId="3A6FEDC8" w:rsidR="00AC59A0" w:rsidRDefault="00AC59A0" w:rsidP="00AE40E3">
      <w:r>
        <w:t>-</w:t>
      </w:r>
      <w:r>
        <w:tab/>
        <w:t>Thêm sản phẩm:</w:t>
      </w:r>
    </w:p>
    <w:p w14:paraId="6B348116" w14:textId="77777777" w:rsidR="00AC59A0" w:rsidRDefault="00AC59A0" w:rsidP="00AE40E3">
      <w:r>
        <w:t>+ Admin có thể nhập các thông tin như:</w:t>
      </w:r>
    </w:p>
    <w:p w14:paraId="58491497" w14:textId="77777777" w:rsidR="00AC59A0" w:rsidRDefault="00AC59A0" w:rsidP="00AE40E3">
      <w:r>
        <w:t>Tên sản phẩm, giá, mô tả, kích thước, chất liệu.</w:t>
      </w:r>
    </w:p>
    <w:p w14:paraId="06A7B868" w14:textId="77777777" w:rsidR="00AC59A0" w:rsidRDefault="00AC59A0" w:rsidP="00AE40E3">
      <w:r>
        <w:lastRenderedPageBreak/>
        <w:t>Chọn trang hiển thị (sản phẩm chung, túi không dệt, túi canvas, túi giấy).</w:t>
      </w:r>
    </w:p>
    <w:p w14:paraId="6B5A0F32" w14:textId="77777777" w:rsidR="00AC59A0" w:rsidRDefault="00AC59A0" w:rsidP="00AE40E3">
      <w:r>
        <w:t>Tải lên hình ảnh sản phẩm.</w:t>
      </w:r>
    </w:p>
    <w:p w14:paraId="7905F1D0" w14:textId="77777777" w:rsidR="00AC59A0" w:rsidRDefault="00AC59A0" w:rsidP="00AE40E3">
      <w:r>
        <w:t>Tự động xử lý hình ảnh và lưu vào thư mục uploads.</w:t>
      </w:r>
    </w:p>
    <w:p w14:paraId="741AB41E" w14:textId="77777777" w:rsidR="00AC59A0" w:rsidRDefault="00AC59A0" w:rsidP="00AE40E3">
      <w:r>
        <w:t>Dữ liệu sản phẩm được thêm vào cơ sở dữ liệu thông qua câu lệnh SQL.</w:t>
      </w:r>
    </w:p>
    <w:p w14:paraId="3F7CD0F8" w14:textId="77777777" w:rsidR="00AC59A0" w:rsidRDefault="00AC59A0" w:rsidP="00AE40E3">
      <w:r>
        <w:t>Giảm giá sản phẩm: Admin có thể nhập giá giảm trực tiếp cho từng sản phẩm.</w:t>
      </w:r>
    </w:p>
    <w:p w14:paraId="32698D7D" w14:textId="77777777" w:rsidR="00AC59A0" w:rsidRDefault="00AC59A0" w:rsidP="00AE40E3">
      <w:r>
        <w:t>-</w:t>
      </w:r>
      <w:r>
        <w:tab/>
        <w:t>Hiển thị danh sách sản phẩm:</w:t>
      </w:r>
    </w:p>
    <w:p w14:paraId="1665D49F" w14:textId="07C11300" w:rsidR="00AC59A0" w:rsidRDefault="00AC59A0" w:rsidP="00AE40E3">
      <w:r>
        <w:t>+</w:t>
      </w:r>
      <w:r w:rsidR="00757CF0">
        <w:t xml:space="preserve"> </w:t>
      </w:r>
      <w: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Default="00AC59A0" w:rsidP="00AE40E3">
      <w:r>
        <w:t>+ Cho phép admin xem và kiểm tra thông tin sản phẩm dễ dàng.</w:t>
      </w:r>
    </w:p>
    <w:p w14:paraId="5429E5D4" w14:textId="77777777" w:rsidR="00AC59A0" w:rsidRDefault="00AC59A0" w:rsidP="00AE40E3">
      <w:r>
        <w:t>-</w:t>
      </w:r>
      <w:r>
        <w:tab/>
        <w:t>Giao diện dễ sử dụng:</w:t>
      </w:r>
    </w:p>
    <w:p w14:paraId="6662E415" w14:textId="77777777" w:rsidR="00AC59A0" w:rsidRDefault="00AC59A0" w:rsidP="00AE40E3">
      <w:r>
        <w:t>+ Giao diện được tổ chức rõ ràng, có phần thông báo khi thêm sản phẩm thành công hoặc xảy ra lỗi.</w:t>
      </w:r>
    </w:p>
    <w:p w14:paraId="7AD4F34F" w14:textId="77777777" w:rsidR="00AC59A0" w:rsidRDefault="00AC59A0" w:rsidP="00AE40E3">
      <w:r>
        <w:t>+ Có hỗ trợ form nhập liệu, nút bấm để giảm giá trực tiếp.</w:t>
      </w:r>
    </w:p>
    <w:p w14:paraId="56871D4D" w14:textId="77777777" w:rsidR="00AC59A0" w:rsidRDefault="00AC59A0" w:rsidP="00AE40E3">
      <w:r>
        <w:t>-</w:t>
      </w:r>
      <w:r>
        <w:tab/>
        <w:t>Tổng Kết trang admin:</w:t>
      </w:r>
    </w:p>
    <w:p w14:paraId="187BF9B4" w14:textId="77777777" w:rsidR="00AC59A0" w:rsidRDefault="00AC59A0" w:rsidP="00AE40E3">
      <w:r>
        <w:t>+ Giao diện quản trị giúp admin dễ dàng:</w:t>
      </w:r>
    </w:p>
    <w:p w14:paraId="672722FD" w14:textId="77777777" w:rsidR="00AC59A0" w:rsidRDefault="00AC59A0" w:rsidP="00AE40E3">
      <w:r>
        <w:t>+ Quản lý toàn bộ sản phẩm.</w:t>
      </w:r>
    </w:p>
    <w:p w14:paraId="63763161" w14:textId="77777777" w:rsidR="00AC59A0" w:rsidRDefault="00AC59A0" w:rsidP="00AE40E3">
      <w:r>
        <w:t>+ Cập nhật thông tin sản phẩm nhanh chóng.</w:t>
      </w:r>
    </w:p>
    <w:p w14:paraId="48513E8A" w14:textId="77777777" w:rsidR="00AC59A0" w:rsidRDefault="00AC59A0" w:rsidP="00AE40E3">
      <w:r>
        <w:t>+ Điều chỉnh giá cả và giảm giá linh hoạt.</w:t>
      </w:r>
    </w:p>
    <w:p w14:paraId="7413E579" w14:textId="2BEAD65A" w:rsidR="00AC59A0" w:rsidRDefault="00AC59A0" w:rsidP="00AE40E3">
      <w:r>
        <w:t>+ Đảm bảo quy trình vận hành hệ thống mượt mà.</w:t>
      </w:r>
    </w:p>
    <w:p w14:paraId="3A574346" w14:textId="252EE0C9" w:rsidR="00AC59A0" w:rsidRPr="002A557F" w:rsidRDefault="00386024" w:rsidP="00AE40E3">
      <w:pPr>
        <w:pStyle w:val="C2"/>
        <w:jc w:val="both"/>
      </w:pPr>
      <w:bookmarkStart w:id="66" w:name="_Toc183530916"/>
      <w:bookmarkStart w:id="67" w:name="_Toc183532086"/>
      <w:bookmarkStart w:id="68" w:name="_Toc185837165"/>
      <w:bookmarkStart w:id="69" w:name="_Toc185838731"/>
      <w:bookmarkStart w:id="70" w:name="_Toc185838913"/>
      <w:r>
        <w:lastRenderedPageBreak/>
        <w:t>3</w:t>
      </w:r>
      <w:r w:rsidR="00AC59A0" w:rsidRPr="002A557F">
        <w:t>.2. Giao diện danh mục sản phẩm:</w:t>
      </w:r>
      <w:bookmarkEnd w:id="66"/>
      <w:bookmarkEnd w:id="67"/>
      <w:bookmarkEnd w:id="68"/>
      <w:bookmarkEnd w:id="69"/>
      <w:bookmarkEnd w:id="70"/>
    </w:p>
    <w:p w14:paraId="40AD24B3" w14:textId="52B920ED" w:rsidR="00791127" w:rsidRDefault="00791127" w:rsidP="00AE40E3">
      <w:bookmarkStart w:id="71" w:name="_Toc183530917"/>
      <w:r>
        <w:rPr>
          <w:noProof/>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71"/>
    </w:p>
    <w:p w14:paraId="40BCB90F" w14:textId="6605293A" w:rsidR="00AC59A0" w:rsidRDefault="00DC3FBE" w:rsidP="00AE40E3">
      <w:pPr>
        <w:pStyle w:val="C3"/>
        <w:jc w:val="both"/>
      </w:pPr>
      <w:bookmarkStart w:id="72" w:name="_Toc183532087"/>
      <w:bookmarkStart w:id="73" w:name="_Toc185837166"/>
      <w:bookmarkStart w:id="74" w:name="_Toc185838732"/>
      <w:bookmarkStart w:id="75" w:name="_Toc185838914"/>
      <w:r>
        <w:t>3</w:t>
      </w:r>
      <w:r w:rsidR="00AC59A0">
        <w:t>.2.1. Giao diện danh mục sản phẩm:</w:t>
      </w:r>
      <w:bookmarkEnd w:id="72"/>
      <w:bookmarkEnd w:id="73"/>
      <w:bookmarkEnd w:id="74"/>
      <w:bookmarkEnd w:id="75"/>
    </w:p>
    <w:p w14:paraId="23144C1E" w14:textId="77777777" w:rsidR="00AC59A0" w:rsidRDefault="00AC59A0" w:rsidP="00AE40E3">
      <w:r>
        <w:t>-</w:t>
      </w:r>
      <w:r>
        <w:tab/>
        <w:t>Trang này hiển thị danh sách sản phẩm từ cơ sở dữ liệu, cho phép người dùng xem thông tin của các sản phẩm.</w:t>
      </w:r>
    </w:p>
    <w:p w14:paraId="5CB8E24E" w14:textId="77777777" w:rsidR="00AC59A0" w:rsidRDefault="00AC59A0" w:rsidP="00AE40E3">
      <w:r>
        <w:t>-</w:t>
      </w:r>
      <w:r>
        <w:tab/>
        <w:t>Các phần chính:</w:t>
      </w:r>
    </w:p>
    <w:p w14:paraId="3BCEA826" w14:textId="77777777" w:rsidR="00AC59A0" w:rsidRDefault="00AC59A0" w:rsidP="00AE40E3">
      <w:r>
        <w:t>Danh sách sản phẩm:</w:t>
      </w:r>
    </w:p>
    <w:p w14:paraId="02157D2B" w14:textId="77777777" w:rsidR="00AC59A0" w:rsidRDefault="00AC59A0" w:rsidP="00AE40E3">
      <w:r>
        <w:t>+ Sản phẩm được lấy từ cơ sở dữ liệu và hiển thị dưới dạng các thẻ card.</w:t>
      </w:r>
    </w:p>
    <w:p w14:paraId="0D6F996A" w14:textId="77777777" w:rsidR="00AC59A0" w:rsidRDefault="00AC59A0" w:rsidP="00AE40E3">
      <w:r>
        <w:t>+ Mỗi thẻ card có tên sản phẩm và hình ảnh, và người dùng có thể nhấn vào tên hoặc ảnh để xem chi tiết của sản phẩm.</w:t>
      </w:r>
    </w:p>
    <w:p w14:paraId="0D5D333B" w14:textId="77777777" w:rsidR="00AC59A0" w:rsidRDefault="00AC59A0" w:rsidP="00AE40E3">
      <w: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Default="00AC59A0" w:rsidP="00AE40E3">
      <w:r>
        <w:t xml:space="preserve">     Phân trang:</w:t>
      </w:r>
    </w:p>
    <w:p w14:paraId="006F5102" w14:textId="2477211F" w:rsidR="00AC59A0" w:rsidRDefault="00AC59A0" w:rsidP="00AE40E3">
      <w:r>
        <w:t>+ Nếu có nhiều sản phẩm hơn một trang, các nút "Xem thêm" và "Trước" sẽ xuất hiện ở cuối danh sách sản phẩm.</w:t>
      </w:r>
    </w:p>
    <w:p w14:paraId="49836542" w14:textId="77777777" w:rsidR="00AC59A0" w:rsidRDefault="00AC59A0" w:rsidP="00AE40E3">
      <w:r>
        <w:t>+ Nút "Trước" sẽ đưa người dùng về trang trước, còn nút "Xem thêm" sẽ đưa người dùng tới trang tiếp theo để xem thêm sản phẩm.</w:t>
      </w:r>
    </w:p>
    <w:p w14:paraId="50D08345" w14:textId="286EA5AD" w:rsidR="00AC59A0" w:rsidRDefault="00DC3FBE" w:rsidP="00AE40E3">
      <w:pPr>
        <w:pStyle w:val="C3"/>
        <w:jc w:val="both"/>
      </w:pPr>
      <w:bookmarkStart w:id="76" w:name="_Toc183532088"/>
      <w:bookmarkStart w:id="77" w:name="_Toc185837167"/>
      <w:bookmarkStart w:id="78" w:name="_Toc185838733"/>
      <w:bookmarkStart w:id="79" w:name="_Toc185838915"/>
      <w:r>
        <w:lastRenderedPageBreak/>
        <w:t>3</w:t>
      </w:r>
      <w:r w:rsidR="00AC59A0">
        <w:t>.2.2. Giao diện chi tiết sản phẩm:</w:t>
      </w:r>
      <w:bookmarkEnd w:id="76"/>
      <w:bookmarkEnd w:id="77"/>
      <w:bookmarkEnd w:id="78"/>
      <w:bookmarkEnd w:id="79"/>
    </w:p>
    <w:p w14:paraId="6A48E1C1" w14:textId="77777777" w:rsidR="00AC59A0" w:rsidRDefault="00AC59A0" w:rsidP="00AE40E3">
      <w:r>
        <w:t>Khi người dùng nhấn vào một sản phẩm từ danh sách, họ sẽ được đưa tới trang chi tiết sản phẩm, nơi hiển thị các thông tin chi tiết hơn về sản phẩm đó.</w:t>
      </w:r>
    </w:p>
    <w:p w14:paraId="09099457" w14:textId="77777777" w:rsidR="00AC59A0" w:rsidRDefault="00AC59A0" w:rsidP="00AE40E3">
      <w:r>
        <w:t>-</w:t>
      </w:r>
      <w:r>
        <w:tab/>
        <w:t>Các phần chính:</w:t>
      </w:r>
    </w:p>
    <w:p w14:paraId="4F8C7E4F" w14:textId="77777777" w:rsidR="00AC59A0" w:rsidRDefault="00AC59A0" w:rsidP="00AE40E3">
      <w:r>
        <w:t xml:space="preserve">+ Thông tin sản phẩm: </w:t>
      </w:r>
    </w:p>
    <w:p w14:paraId="5BD67916" w14:textId="77777777" w:rsidR="00AC59A0" w:rsidRDefault="00AC59A0" w:rsidP="00AE40E3">
      <w:r>
        <w:t>Tên sản phẩm, hình ảnh, chất liệu, kích thước, và mô tả chi tiết.</w:t>
      </w:r>
    </w:p>
    <w:p w14:paraId="4DF01968" w14:textId="77777777" w:rsidR="00AC59A0" w:rsidRDefault="00AC59A0" w:rsidP="00AE40E3">
      <w:r>
        <w:t>Nếu sản phẩm có giá khuyến mãi, giá gốc sẽ được gạch ngang và giá khuyến mãi sẽ được hiển thị rõ ràng.</w:t>
      </w:r>
    </w:p>
    <w:p w14:paraId="49DA0330" w14:textId="618BE0CD" w:rsidR="00AC59A0" w:rsidRDefault="00AC59A0" w:rsidP="00AE40E3">
      <w:r>
        <w:t>+ Tính năng giỏ hàng:</w:t>
      </w:r>
    </w:p>
    <w:p w14:paraId="4BB935E8" w14:textId="77777777" w:rsidR="00AC59A0" w:rsidRDefault="00AC59A0" w:rsidP="00AE40E3">
      <w:r>
        <w:t>Người dùng có thể chọn số lượng sản phẩm họ muốn mua.</w:t>
      </w:r>
    </w:p>
    <w:p w14:paraId="1B55ED96" w14:textId="77777777" w:rsidR="00AC59A0" w:rsidRDefault="00AC59A0" w:rsidP="00AE40E3">
      <w:r>
        <w:t>Sau khi chọn số lượng, họ có thể nhấn nút "Thêm vào giỏ hàng" để thêm sản phẩm vào giỏ hàng của mình.</w:t>
      </w:r>
    </w:p>
    <w:p w14:paraId="4A8840F9" w14:textId="77777777" w:rsidR="00AC59A0" w:rsidRDefault="00AC59A0" w:rsidP="00AE40E3">
      <w:r>
        <w:t>Sau khi thêm sản phẩm vào giỏ hàng, hệ thống sẽ hiển thị thông báo cho người dùng biết sản phẩm đã được thêm thành công.</w:t>
      </w:r>
    </w:p>
    <w:p w14:paraId="6831741C" w14:textId="77777777" w:rsidR="00AC59A0" w:rsidRDefault="00AC59A0" w:rsidP="00AE40E3">
      <w:r>
        <w:t>+ Quay lại trang trước:</w:t>
      </w:r>
    </w:p>
    <w:p w14:paraId="4C404657" w14:textId="77777777" w:rsidR="00AC59A0" w:rsidRDefault="00AC59A0" w:rsidP="00AE40E3">
      <w:r>
        <w:t>Có một nút "Quay lại" cho phép người dùng trở lại trang danh mục sản phẩm mà không cần phải sử dụng nút back trên trình duyệt.</w:t>
      </w:r>
    </w:p>
    <w:p w14:paraId="58D74E39" w14:textId="77777777" w:rsidR="00AC59A0" w:rsidRDefault="00AC59A0" w:rsidP="00AE40E3">
      <w:r>
        <w:t>-</w:t>
      </w:r>
      <w:r>
        <w:tab/>
        <w:t>Cách hoạt động:</w:t>
      </w:r>
    </w:p>
    <w:p w14:paraId="56E0B9A5" w14:textId="77777777" w:rsidR="00AC59A0" w:rsidRDefault="00AC59A0" w:rsidP="00AE40E3">
      <w:r>
        <w:t>+ Hiển thị thông tin sản phẩm: Thông tin của sản phẩm được lấy từ cơ sở dữ liệu và hiển thị trực tiếp trên trang.</w:t>
      </w:r>
    </w:p>
    <w:p w14:paraId="063EE016" w14:textId="77777777" w:rsidR="00AC59A0" w:rsidRDefault="00AC59A0" w:rsidP="00AE40E3">
      <w: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3FDC5471" w:rsidR="00AC59A0" w:rsidRDefault="00DC3FBE" w:rsidP="00AE40E3">
      <w:pPr>
        <w:pStyle w:val="C2"/>
        <w:jc w:val="both"/>
        <w:rPr>
          <w:b/>
          <w:bCs/>
        </w:rPr>
      </w:pPr>
      <w:bookmarkStart w:id="80" w:name="_Toc183530918"/>
      <w:bookmarkStart w:id="81" w:name="_Toc183532089"/>
      <w:bookmarkStart w:id="82" w:name="_Toc185837168"/>
      <w:bookmarkStart w:id="83" w:name="_Toc185838734"/>
      <w:bookmarkStart w:id="84" w:name="_Toc185838916"/>
      <w:r>
        <w:rPr>
          <w:b/>
          <w:bCs/>
        </w:rPr>
        <w:t>3</w:t>
      </w:r>
      <w:r w:rsidR="00AC59A0" w:rsidRPr="001E7338">
        <w:rPr>
          <w:b/>
          <w:bCs/>
        </w:rPr>
        <w:t>.3. Giao diện quản lý sản phẩm:</w:t>
      </w:r>
      <w:bookmarkEnd w:id="80"/>
      <w:bookmarkEnd w:id="81"/>
      <w:bookmarkEnd w:id="82"/>
      <w:bookmarkEnd w:id="83"/>
      <w:bookmarkEnd w:id="84"/>
    </w:p>
    <w:p w14:paraId="650A09AA" w14:textId="21855578" w:rsidR="001E7338" w:rsidRDefault="001E7338" w:rsidP="00D132D8">
      <w:bookmarkStart w:id="85" w:name="_Toc185837169"/>
      <w:r>
        <w:rPr>
          <w:noProof/>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85"/>
    </w:p>
    <w:p w14:paraId="132C8E80" w14:textId="654310A2" w:rsidR="001E7338" w:rsidRPr="001E7338" w:rsidRDefault="001E7338" w:rsidP="00D132D8">
      <w:bookmarkStart w:id="86" w:name="_Toc185837170"/>
      <w:r>
        <w:rPr>
          <w:noProof/>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86"/>
    </w:p>
    <w:p w14:paraId="441E7DE7" w14:textId="77777777" w:rsidR="00AC59A0" w:rsidRDefault="00AC59A0" w:rsidP="00AE40E3">
      <w:r>
        <w:t>-</w:t>
      </w:r>
      <w:r>
        <w:tab/>
        <w:t>Chức năng chính:</w:t>
      </w:r>
    </w:p>
    <w:p w14:paraId="60D0D691" w14:textId="77777777" w:rsidR="00AC59A0" w:rsidRDefault="00AC59A0" w:rsidP="00AE40E3">
      <w:r>
        <w:t>+ Hiển thị thông tin chi tiết sản phẩm: Cho phép xem thông tin cụ thể của một sản phẩm (tên, giá, mô tả, kích thước, chất liệu, hình ảnh).</w:t>
      </w:r>
    </w:p>
    <w:p w14:paraId="46C455BD" w14:textId="77777777" w:rsidR="00AC59A0" w:rsidRDefault="00AC59A0" w:rsidP="00AE40E3">
      <w:r>
        <w:t>+ Chỉnh sửa sản phẩm:</w:t>
      </w:r>
    </w:p>
    <w:p w14:paraId="7519FE10" w14:textId="77777777" w:rsidR="00AC59A0" w:rsidRDefault="00AC59A0" w:rsidP="00AE40E3">
      <w:r>
        <w:t>Admin có thể cập nhật thông tin sản phẩm (tên, giá, mô tả, kích thước, chất liệu, hình ảnh).</w:t>
      </w:r>
    </w:p>
    <w:p w14:paraId="013493D1" w14:textId="77777777" w:rsidR="00AC59A0" w:rsidRDefault="00AC59A0" w:rsidP="00AE40E3">
      <w:r>
        <w:t>Kiểm tra và xử lý ảnh mới khi cập nhật.</w:t>
      </w:r>
    </w:p>
    <w:p w14:paraId="591770E5" w14:textId="77777777" w:rsidR="00AC59A0" w:rsidRDefault="00AC59A0" w:rsidP="00AE40E3">
      <w:r>
        <w:t>+ Xóa sản phẩm:</w:t>
      </w:r>
    </w:p>
    <w:p w14:paraId="7352F554" w14:textId="77777777" w:rsidR="00AC59A0" w:rsidRDefault="00AC59A0" w:rsidP="00AE40E3">
      <w:r>
        <w:t>Admin có thể xóa sản phẩm khỏi cơ sở dữ liệu.</w:t>
      </w:r>
    </w:p>
    <w:p w14:paraId="509A91A6" w14:textId="77777777" w:rsidR="00AC59A0" w:rsidRDefault="00AC59A0" w:rsidP="00AE40E3">
      <w:r>
        <w:t>Có xác nhận trước khi thực hiện xóa để tránh thao tác nhầm.</w:t>
      </w:r>
    </w:p>
    <w:p w14:paraId="54D26A24" w14:textId="77777777" w:rsidR="00AC59A0" w:rsidRDefault="00AC59A0" w:rsidP="00AE40E3">
      <w:r>
        <w:t>-</w:t>
      </w:r>
      <w:r>
        <w:tab/>
        <w:t>Mục đích:</w:t>
      </w:r>
    </w:p>
    <w:p w14:paraId="273EC2F1" w14:textId="77777777" w:rsidR="00AC59A0" w:rsidRDefault="00AC59A0" w:rsidP="00AE40E3">
      <w:r>
        <w:t>+ Đảm bảo admin quản lý sản phẩm dễ dàng (thêm, sửa, xóa).</w:t>
      </w:r>
    </w:p>
    <w:p w14:paraId="2DC9658D" w14:textId="77777777" w:rsidR="00AC59A0" w:rsidRDefault="00AC59A0" w:rsidP="00AE40E3">
      <w:r>
        <w:t>+ Hiển thị chi tiết để người dùng có thể mua hàng thuận tiện.</w:t>
      </w:r>
    </w:p>
    <w:p w14:paraId="2249AF70" w14:textId="77777777" w:rsidR="00AC59A0" w:rsidRDefault="00AC59A0" w:rsidP="00AE40E3">
      <w:r>
        <w:t>+ Tích hợp chức năng giỏ hàng, đảm bảo trải nghiệm liền mạch.</w:t>
      </w:r>
    </w:p>
    <w:p w14:paraId="7FDC0DA9" w14:textId="2CA0DAC3" w:rsidR="00AC59A0" w:rsidRDefault="00DC3FBE" w:rsidP="00AE40E3">
      <w:pPr>
        <w:pStyle w:val="C2"/>
        <w:jc w:val="both"/>
        <w:rPr>
          <w:b/>
          <w:bCs/>
        </w:rPr>
      </w:pPr>
      <w:bookmarkStart w:id="87" w:name="_Toc183530919"/>
      <w:bookmarkStart w:id="88" w:name="_Toc183532090"/>
      <w:bookmarkStart w:id="89" w:name="_Toc185837171"/>
      <w:bookmarkStart w:id="90" w:name="_Toc185838735"/>
      <w:bookmarkStart w:id="91" w:name="_Toc185838917"/>
      <w:r>
        <w:rPr>
          <w:b/>
          <w:bCs/>
        </w:rPr>
        <w:t>3</w:t>
      </w:r>
      <w:r w:rsidR="00AC59A0" w:rsidRPr="002A557F">
        <w:rPr>
          <w:b/>
          <w:bCs/>
        </w:rPr>
        <w:t>.4. Giao diện quản lý đơn hàng: Theo dõi và xử lý các đơn hàng</w:t>
      </w:r>
      <w:bookmarkEnd w:id="87"/>
      <w:bookmarkEnd w:id="88"/>
      <w:bookmarkEnd w:id="89"/>
      <w:bookmarkEnd w:id="90"/>
      <w:bookmarkEnd w:id="91"/>
    </w:p>
    <w:p w14:paraId="323BEF14" w14:textId="4A87A51F" w:rsidR="002611F4" w:rsidRPr="002A557F" w:rsidRDefault="002611F4" w:rsidP="00D132D8">
      <w:bookmarkStart w:id="92" w:name="_Toc185837172"/>
      <w:r>
        <w:rPr>
          <w:noProof/>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92"/>
    </w:p>
    <w:p w14:paraId="38051284" w14:textId="64E7A8A9" w:rsidR="00AC59A0" w:rsidRDefault="004B0F85" w:rsidP="00AE40E3">
      <w:r>
        <w:t>G</w:t>
      </w:r>
      <w:r w:rsidR="00AC59A0">
        <w:t>iao diện quản lý đơn hàng dành cho nhân viên (staff), nơi họ có thể theo dõi và xử lý các đơn hàng.</w:t>
      </w:r>
    </w:p>
    <w:p w14:paraId="1F05A47E" w14:textId="0BDB1820" w:rsidR="009641C2" w:rsidRDefault="009641C2" w:rsidP="00AE40E3">
      <w:r>
        <w:t xml:space="preserve">Staff: </w:t>
      </w:r>
      <w:hyperlink r:id="rId30" w:history="1">
        <w:r w:rsidRPr="00844C4A">
          <w:rPr>
            <w:rStyle w:val="Hyperlink"/>
          </w:rPr>
          <w:t>staff@gmail.com</w:t>
        </w:r>
      </w:hyperlink>
      <w:r>
        <w:t xml:space="preserve"> (staff@123)</w:t>
      </w:r>
    </w:p>
    <w:p w14:paraId="35A43130" w14:textId="77777777" w:rsidR="00AC59A0" w:rsidRDefault="00AC59A0" w:rsidP="00AE40E3">
      <w:r>
        <w:t>-</w:t>
      </w:r>
      <w:r>
        <w:tab/>
        <w:t>Giải thích về giao diện:</w:t>
      </w:r>
    </w:p>
    <w:p w14:paraId="76FFD31A" w14:textId="77777777" w:rsidR="00AC59A0" w:rsidRDefault="00AC59A0" w:rsidP="00AE40E3">
      <w:r>
        <w:lastRenderedPageBreak/>
        <w:t>+ Kiểm tra quyền người dùng: Đoạn mã đầu tiên kiểm tra xem người dùng có phải là nhân viên (staff) hay không. Nếu không phải, hệ thống sẽ chuyển hướng về trang chủ.</w:t>
      </w:r>
    </w:p>
    <w:p w14:paraId="4F529663" w14:textId="77777777" w:rsidR="00AC59A0" w:rsidRDefault="00AC59A0" w:rsidP="00AE40E3">
      <w: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Default="00AC59A0" w:rsidP="00AE40E3">
      <w: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Default="00AC59A0" w:rsidP="00AE40E3">
      <w:r>
        <w:t>+ Bảng: Các thông tin được hiển thị trong bảng. Nếu có đơn hàng, các thông tin này sẽ được liệt kê. Nếu không có đơn hàng, một dòng thông báo "Không có đơn hàng nào" sẽ được hiển thị.</w:t>
      </w:r>
    </w:p>
    <w:p w14:paraId="3084CF18" w14:textId="28D45ED5" w:rsidR="00AC59A0" w:rsidRPr="002A557F" w:rsidRDefault="00DC3FBE" w:rsidP="00AE40E3">
      <w:pPr>
        <w:pStyle w:val="C2"/>
        <w:jc w:val="both"/>
        <w:rPr>
          <w:b/>
          <w:bCs/>
        </w:rPr>
      </w:pPr>
      <w:bookmarkStart w:id="93" w:name="_Toc183530920"/>
      <w:bookmarkStart w:id="94" w:name="_Toc183532091"/>
      <w:bookmarkStart w:id="95" w:name="_Toc185837173"/>
      <w:bookmarkStart w:id="96" w:name="_Toc185838736"/>
      <w:bookmarkStart w:id="97" w:name="_Toc185838918"/>
      <w:r>
        <w:rPr>
          <w:b/>
          <w:bCs/>
        </w:rPr>
        <w:t>3</w:t>
      </w:r>
      <w:r w:rsidR="00AC59A0" w:rsidRPr="002A557F">
        <w:rPr>
          <w:b/>
          <w:bCs/>
        </w:rPr>
        <w:t>.5. Giao diện trang chủ: Thiết kế giới thiệu sản phẩm nổi bật.</w:t>
      </w:r>
      <w:bookmarkEnd w:id="93"/>
      <w:bookmarkEnd w:id="94"/>
      <w:bookmarkEnd w:id="95"/>
      <w:bookmarkEnd w:id="96"/>
      <w:bookmarkEnd w:id="97"/>
    </w:p>
    <w:p w14:paraId="0333F3A2" w14:textId="6A732AAF" w:rsidR="001A6906" w:rsidRDefault="001A6906" w:rsidP="00AE40E3">
      <w:bookmarkStart w:id="98" w:name="_Toc183530921"/>
      <w:r>
        <w:rPr>
          <w:noProof/>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98"/>
    </w:p>
    <w:p w14:paraId="72099A64" w14:textId="77777777" w:rsidR="00AC59A0" w:rsidRDefault="00AC59A0" w:rsidP="00AE40E3">
      <w:r>
        <w:t>-</w:t>
      </w:r>
      <w:r>
        <w:tab/>
        <w:t>Phần Tư Vấn, Thiết Kế, Sản Xuất, Giao Hàng:</w:t>
      </w:r>
    </w:p>
    <w:p w14:paraId="7574E3E3" w14:textId="77777777" w:rsidR="00AC59A0" w:rsidRDefault="00AC59A0" w:rsidP="00AE40E3">
      <w:r>
        <w:t>+ Mỗi phần có tiêu đề và mô tả ngắn gọn về các bước trong quy trình.</w:t>
      </w:r>
    </w:p>
    <w:p w14:paraId="20577B85" w14:textId="77777777" w:rsidR="00AC59A0" w:rsidRDefault="00AC59A0" w:rsidP="00AE40E3">
      <w:r>
        <w:t>+ Hình ảnh được sử dụng để minh họa cho từng bước (tư vấn, thiết kế, sản xuất, giao hàng).</w:t>
      </w:r>
    </w:p>
    <w:p w14:paraId="572A6120" w14:textId="77777777" w:rsidR="00AC59A0" w:rsidRDefault="00AC59A0" w:rsidP="00AE40E3">
      <w:r>
        <w:t>-</w:t>
      </w:r>
      <w:r>
        <w:tab/>
        <w:t>Các Sản Phẩm Nổi Bật:</w:t>
      </w:r>
    </w:p>
    <w:p w14:paraId="0FDCF13A" w14:textId="68E15559" w:rsidR="00AC59A0" w:rsidRDefault="00AC59A0" w:rsidP="00AE40E3">
      <w:r>
        <w:t>+</w:t>
      </w:r>
      <w:r w:rsidR="004C2A3F">
        <w:t xml:space="preserve"> </w:t>
      </w:r>
      <w:r>
        <w:t>Có 3 nhóm sản phẩm nổi bật được hiển thị dưới dạng các phần riêng biệt:</w:t>
      </w:r>
    </w:p>
    <w:p w14:paraId="2A1F076D" w14:textId="77777777" w:rsidR="00AC59A0" w:rsidRDefault="00AC59A0" w:rsidP="00AE40E3">
      <w:r>
        <w:t>Túi vải không dệt, Túi vải bố - canvas, Túi giấy</w:t>
      </w:r>
    </w:p>
    <w:p w14:paraId="036CB3C6" w14:textId="77777777" w:rsidR="00AC59A0" w:rsidRDefault="00AC59A0" w:rsidP="00AE40E3">
      <w:r>
        <w:t>Mỗi nhóm sản phẩm có tiêu đề và các hình ảnh minh họa sản phẩm được hiển thị theo dạng lưới.</w:t>
      </w:r>
    </w:p>
    <w:p w14:paraId="7C3957DE" w14:textId="77777777" w:rsidR="00AC59A0" w:rsidRDefault="00AC59A0" w:rsidP="00AE40E3">
      <w:r>
        <w:t>Các sản phẩm này được hiển thị dưới dạng các hình ảnh có kích thước cố định (300x220px).</w:t>
      </w:r>
    </w:p>
    <w:p w14:paraId="3EECCE8B" w14:textId="77777777" w:rsidR="00AC59A0" w:rsidRDefault="00AC59A0" w:rsidP="00AE40E3">
      <w:r>
        <w:t>-</w:t>
      </w:r>
      <w:r>
        <w:tab/>
        <w:t>Chức năng:</w:t>
      </w:r>
    </w:p>
    <w:p w14:paraId="1DBC7DBE" w14:textId="77777777" w:rsidR="00AC59A0" w:rsidRDefault="00AC59A0" w:rsidP="00AE40E3">
      <w:r>
        <w:lastRenderedPageBreak/>
        <w:t>+ Giới thiệu các sản phẩm nổi bật với hình ảnh rõ ràng, cho phép người dùng có cái nhìn tổng quan về các loại sản phẩm.</w:t>
      </w:r>
    </w:p>
    <w:p w14:paraId="6330B44B" w14:textId="77777777" w:rsidR="00AC59A0" w:rsidRDefault="00AC59A0" w:rsidP="00AE40E3">
      <w:r>
        <w:t>Các phần chính của mã HTML:</w:t>
      </w:r>
    </w:p>
    <w:p w14:paraId="5E818C04" w14:textId="77777777" w:rsidR="00AC59A0" w:rsidRDefault="00AC59A0" w:rsidP="00AE40E3">
      <w:r>
        <w:t>Các phần giới thiệu: Mỗi phần có hình ảnh và mô tả về các quy trình như tư vấn, thiết kế, sản xuất và giao hàng.</w:t>
      </w:r>
    </w:p>
    <w:p w14:paraId="2AE56F70" w14:textId="77777777" w:rsidR="00AC59A0" w:rsidRDefault="00AC59A0" w:rsidP="00AE40E3">
      <w:r>
        <w:t>Các sản phẩm nổi bật: Hiển thị các sản phẩm trong các nhóm khác nhau (túi vải không dệt, túi vải bố, túi giấy).</w:t>
      </w:r>
    </w:p>
    <w:p w14:paraId="3EF0EA70" w14:textId="77777777" w:rsidR="00AC59A0" w:rsidRDefault="00AC59A0" w:rsidP="00AE40E3">
      <w:r>
        <w:t>-</w:t>
      </w:r>
      <w:r>
        <w:tab/>
        <w:t>Mục đích:</w:t>
      </w:r>
    </w:p>
    <w:p w14:paraId="3B5EA0DB" w14:textId="77777777" w:rsidR="00AC59A0" w:rsidRDefault="00AC59A0" w:rsidP="00AE40E3">
      <w:r>
        <w:t>Giao diện này giúp người dùng dễ dàng nắm bắt thông tin và hình ảnh về các sản phẩm nổi bật trên trang chủ của website.</w:t>
      </w:r>
    </w:p>
    <w:p w14:paraId="384DC70D" w14:textId="195319AD" w:rsidR="00AC59A0" w:rsidRPr="002A557F" w:rsidRDefault="00DC3FBE" w:rsidP="00AE40E3">
      <w:pPr>
        <w:pStyle w:val="C2"/>
        <w:jc w:val="both"/>
        <w:rPr>
          <w:b/>
          <w:bCs/>
        </w:rPr>
      </w:pPr>
      <w:bookmarkStart w:id="99" w:name="_Toc183530922"/>
      <w:bookmarkStart w:id="100" w:name="_Toc183532092"/>
      <w:bookmarkStart w:id="101" w:name="_Toc185837174"/>
      <w:bookmarkStart w:id="102" w:name="_Toc185838737"/>
      <w:bookmarkStart w:id="103" w:name="_Toc185838919"/>
      <w:r>
        <w:rPr>
          <w:b/>
          <w:bCs/>
        </w:rPr>
        <w:t>3</w:t>
      </w:r>
      <w:r w:rsidR="00AC59A0" w:rsidRPr="002A557F">
        <w:rPr>
          <w:b/>
          <w:bCs/>
        </w:rPr>
        <w:t>.6. Giao diện chi tiết sản phẩm: Hiển thị thông tin cụ thể sản phẩm.</w:t>
      </w:r>
      <w:bookmarkEnd w:id="99"/>
      <w:bookmarkEnd w:id="100"/>
      <w:bookmarkEnd w:id="101"/>
      <w:bookmarkEnd w:id="102"/>
      <w:bookmarkEnd w:id="103"/>
    </w:p>
    <w:p w14:paraId="0ED714E5" w14:textId="64F4760B" w:rsidR="00791127" w:rsidRDefault="00791127" w:rsidP="00AE40E3">
      <w:bookmarkStart w:id="104" w:name="_Toc183530923"/>
      <w:r>
        <w:rPr>
          <w:noProof/>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104"/>
    </w:p>
    <w:p w14:paraId="1ADA213B" w14:textId="15C60C23" w:rsidR="00AC59A0" w:rsidRDefault="00DC3FBE" w:rsidP="00AE40E3">
      <w:pPr>
        <w:pStyle w:val="C3"/>
        <w:jc w:val="both"/>
      </w:pPr>
      <w:bookmarkStart w:id="105" w:name="_Toc183532093"/>
      <w:bookmarkStart w:id="106" w:name="_Toc185837175"/>
      <w:bookmarkStart w:id="107" w:name="_Toc185838738"/>
      <w:bookmarkStart w:id="108" w:name="_Toc185838920"/>
      <w:r>
        <w:t>3</w:t>
      </w:r>
      <w:r w:rsidR="00AC59A0">
        <w:t>.6.1. Lấy thông tin sản phẩm từ cơ sở dữ liệu</w:t>
      </w:r>
      <w:bookmarkEnd w:id="105"/>
      <w:bookmarkEnd w:id="106"/>
      <w:bookmarkEnd w:id="107"/>
      <w:bookmarkEnd w:id="108"/>
    </w:p>
    <w:p w14:paraId="3D39904D" w14:textId="77777777" w:rsidR="00AC59A0" w:rsidRDefault="00AC59A0" w:rsidP="00AE40E3">
      <w:r>
        <w:t>$_GET['id']: Lấy ID sản phẩm từ URL.</w:t>
      </w:r>
    </w:p>
    <w:p w14:paraId="6461B8D4" w14:textId="77777777" w:rsidR="00AC59A0" w:rsidRDefault="00AC59A0" w:rsidP="00AE40E3">
      <w:r>
        <w:t>intval(): Đảm bảo giá trị ID là số nguyên để tránh lỗi SQL Injection.</w:t>
      </w:r>
    </w:p>
    <w:p w14:paraId="13FC9B93" w14:textId="77777777" w:rsidR="00AC59A0" w:rsidRDefault="00AC59A0" w:rsidP="00AE40E3">
      <w:r>
        <w:t>mysqli_query(): Thực hiện truy vấn SQL để lấy thông tin sản phẩm từ bảng products.</w:t>
      </w:r>
    </w:p>
    <w:p w14:paraId="5CE901DC" w14:textId="77777777" w:rsidR="00AC59A0" w:rsidRDefault="00AC59A0" w:rsidP="00AE40E3">
      <w:r>
        <w:t>mysqli_fetch_assoc(): Lấy dữ liệu của sản phẩm dưới dạng mảng kết hợp.</w:t>
      </w:r>
    </w:p>
    <w:p w14:paraId="71F93C3F" w14:textId="62080F9F" w:rsidR="00AC59A0" w:rsidRDefault="00DC3FBE" w:rsidP="00AE40E3">
      <w:pPr>
        <w:pStyle w:val="C3"/>
        <w:jc w:val="both"/>
      </w:pPr>
      <w:bookmarkStart w:id="109" w:name="_Toc183532094"/>
      <w:bookmarkStart w:id="110" w:name="_Toc185837176"/>
      <w:bookmarkStart w:id="111" w:name="_Toc185838739"/>
      <w:bookmarkStart w:id="112" w:name="_Toc185838921"/>
      <w:r>
        <w:t>3</w:t>
      </w:r>
      <w:r w:rsidR="00AC59A0">
        <w:t>.6.2. Hiển thị thông tin sản phẩm trong HTML</w:t>
      </w:r>
      <w:bookmarkEnd w:id="109"/>
      <w:bookmarkEnd w:id="110"/>
      <w:bookmarkEnd w:id="111"/>
      <w:bookmarkEnd w:id="112"/>
    </w:p>
    <w:p w14:paraId="0189293D" w14:textId="77777777" w:rsidR="00AC59A0" w:rsidRDefault="00AC59A0" w:rsidP="00AE40E3">
      <w:r>
        <w:t>Tên sản phẩm: &lt;?php echo htmlspecialchars($product['name']); ?&gt;</w:t>
      </w:r>
    </w:p>
    <w:p w14:paraId="05FFAF74" w14:textId="77777777" w:rsidR="00AC59A0" w:rsidRDefault="00AC59A0" w:rsidP="00AE40E3">
      <w:r>
        <w:t>Hình ảnh sản phẩm: &lt;?php echo htmlspecialchars($product['image_url']); ?&gt;</w:t>
      </w:r>
    </w:p>
    <w:p w14:paraId="3CFAA1A6" w14:textId="77777777" w:rsidR="00AC59A0" w:rsidRDefault="00AC59A0" w:rsidP="00AE40E3">
      <w:r>
        <w:lastRenderedPageBreak/>
        <w:t>Chất liệu và kích thước: &lt;?php echo htmlspecialchars($product['material']); ?&gt; và &lt;?php echo htmlspecialchars($product['size']); ?&gt;</w:t>
      </w:r>
    </w:p>
    <w:p w14:paraId="76183E97" w14:textId="77777777" w:rsidR="00AC59A0" w:rsidRDefault="00AC59A0" w:rsidP="00AE40E3">
      <w:r>
        <w:t>Giá sản phẩm: Nếu có giá khuyến mãi (sale_price), hiển thị giá gốc bị gạch ngang và giá khuyến mãi. Nếu không có giá khuyến mãi, chỉ hiển thị giá gốc.</w:t>
      </w:r>
    </w:p>
    <w:p w14:paraId="1B262D48" w14:textId="06EFF596" w:rsidR="00AC59A0" w:rsidRDefault="00DC3FBE" w:rsidP="00AE40E3">
      <w:pPr>
        <w:pStyle w:val="C3"/>
        <w:jc w:val="both"/>
      </w:pPr>
      <w:bookmarkStart w:id="113" w:name="_Toc183532095"/>
      <w:bookmarkStart w:id="114" w:name="_Toc185837177"/>
      <w:bookmarkStart w:id="115" w:name="_Toc185838740"/>
      <w:bookmarkStart w:id="116" w:name="_Toc185838922"/>
      <w:r>
        <w:t>3</w:t>
      </w:r>
      <w:r w:rsidR="00AC59A0">
        <w:t>.6.3. Chức năng dành cho Admin</w:t>
      </w:r>
      <w:bookmarkEnd w:id="113"/>
      <w:bookmarkEnd w:id="114"/>
      <w:bookmarkEnd w:id="115"/>
      <w:bookmarkEnd w:id="116"/>
    </w:p>
    <w:p w14:paraId="22A3D18A" w14:textId="77777777" w:rsidR="00AC59A0" w:rsidRDefault="00AC59A0" w:rsidP="00AE40E3">
      <w:r>
        <w:t>Nếu người dùng có quyền quản trị viên (admin), họ sẽ thấy các liên kết để cập nhật sản phẩm hoặc xóa sản phẩm.</w:t>
      </w:r>
    </w:p>
    <w:p w14:paraId="01AA5F52" w14:textId="130707C1" w:rsidR="00AC59A0" w:rsidRDefault="00DC3FBE" w:rsidP="00AE40E3">
      <w:pPr>
        <w:pStyle w:val="C3"/>
        <w:jc w:val="both"/>
      </w:pPr>
      <w:bookmarkStart w:id="117" w:name="_Toc183532096"/>
      <w:bookmarkStart w:id="118" w:name="_Toc185837178"/>
      <w:bookmarkStart w:id="119" w:name="_Toc185838741"/>
      <w:bookmarkStart w:id="120" w:name="_Toc185838923"/>
      <w:r>
        <w:t>3</w:t>
      </w:r>
      <w:r w:rsidR="00AC59A0">
        <w:t>.6.4. Chọn số lượng và thêm vào giỏ hàng</w:t>
      </w:r>
      <w:bookmarkEnd w:id="117"/>
      <w:bookmarkEnd w:id="118"/>
      <w:bookmarkEnd w:id="119"/>
      <w:bookmarkEnd w:id="120"/>
    </w:p>
    <w:p w14:paraId="00178B82" w14:textId="77777777" w:rsidR="00AC59A0" w:rsidRDefault="00AC59A0" w:rsidP="00AE40E3">
      <w:r>
        <w:t>Người dùng có thể nhập số lượng sản phẩm muốn mua và nhấn nút "Thêm vào giỏ hàng".</w:t>
      </w:r>
    </w:p>
    <w:p w14:paraId="224FAEFB" w14:textId="77777777" w:rsidR="00AC59A0" w:rsidRDefault="00AC59A0" w:rsidP="00AE40E3">
      <w:r>
        <w:t>JavaScript xử lý việc gửi thông tin sản phẩm và số lượng vào giỏ hàng thông qua một yêu cầu fetch gửi dữ liệu tới cart.php.</w:t>
      </w:r>
    </w:p>
    <w:p w14:paraId="65F898DC" w14:textId="77777777" w:rsidR="00AC59A0" w:rsidRDefault="00AC59A0" w:rsidP="00AE40E3">
      <w:r>
        <w:t>fetch() gửi thông tin sản phẩm dưới dạng JSON tới cart.php để xử lý thêm sản phẩm vào giỏ hàng.</w:t>
      </w:r>
    </w:p>
    <w:p w14:paraId="0D0D1C4F" w14:textId="77777777" w:rsidR="00AC59A0" w:rsidRDefault="00AC59A0" w:rsidP="00AE40E3">
      <w:r>
        <w:t>response.json() trả về kết quả từ server (có thể là thông báo thành công hoặc lỗi).</w:t>
      </w:r>
    </w:p>
    <w:p w14:paraId="4B03BF8A" w14:textId="01FBA3FA" w:rsidR="00AC59A0" w:rsidRDefault="00DC3FBE" w:rsidP="00AE40E3">
      <w:pPr>
        <w:pStyle w:val="C3"/>
        <w:jc w:val="both"/>
      </w:pPr>
      <w:bookmarkStart w:id="121" w:name="_Toc183532097"/>
      <w:bookmarkStart w:id="122" w:name="_Toc185837179"/>
      <w:bookmarkStart w:id="123" w:name="_Toc185838742"/>
      <w:bookmarkStart w:id="124" w:name="_Toc185838924"/>
      <w:r>
        <w:t>3</w:t>
      </w:r>
      <w:r w:rsidR="003A2721">
        <w:t>.6.5</w:t>
      </w:r>
      <w:r w:rsidR="00AC59A0">
        <w:t>. Bảo mật và xử lý lỗi</w:t>
      </w:r>
      <w:bookmarkEnd w:id="121"/>
      <w:bookmarkEnd w:id="122"/>
      <w:bookmarkEnd w:id="123"/>
      <w:bookmarkEnd w:id="124"/>
    </w:p>
    <w:p w14:paraId="69D7FDDA" w14:textId="77777777" w:rsidR="00AC59A0" w:rsidRDefault="00AC59A0" w:rsidP="00AE40E3">
      <w:r>
        <w:t>Dữ liệu sản phẩm được xử lý qua htmlspecialchars() để tránh XSS (Một loại lỗ hổng bảo mật trong ứng dụng web).</w:t>
      </w:r>
    </w:p>
    <w:p w14:paraId="1E32838B" w14:textId="77777777" w:rsidR="00AC59A0" w:rsidRDefault="00AC59A0" w:rsidP="00AE40E3">
      <w:r>
        <w:t>JavaScript sử dụng addslashes() để xử lý các ký tự đặc biệt trong tên sản phẩm.</w:t>
      </w:r>
    </w:p>
    <w:p w14:paraId="12ED1BD4" w14:textId="62D62281" w:rsidR="00AC59A0" w:rsidRPr="003A2721" w:rsidRDefault="00DC3FBE" w:rsidP="00AE40E3">
      <w:pPr>
        <w:pStyle w:val="C2"/>
        <w:jc w:val="both"/>
        <w:rPr>
          <w:b/>
          <w:bCs/>
        </w:rPr>
      </w:pPr>
      <w:bookmarkStart w:id="125" w:name="_Toc183530924"/>
      <w:bookmarkStart w:id="126" w:name="_Toc183532098"/>
      <w:bookmarkStart w:id="127" w:name="_Toc185837180"/>
      <w:bookmarkStart w:id="128" w:name="_Toc185838743"/>
      <w:bookmarkStart w:id="129" w:name="_Toc185838925"/>
      <w:r>
        <w:rPr>
          <w:b/>
          <w:bCs/>
        </w:rPr>
        <w:t>3</w:t>
      </w:r>
      <w:r w:rsidR="00AC59A0" w:rsidRPr="003A2721">
        <w:rPr>
          <w:b/>
          <w:bCs/>
        </w:rPr>
        <w:t>.7. Giao diện giỏ hàng:</w:t>
      </w:r>
      <w:bookmarkEnd w:id="125"/>
      <w:bookmarkEnd w:id="126"/>
      <w:bookmarkEnd w:id="127"/>
      <w:bookmarkEnd w:id="128"/>
      <w:bookmarkEnd w:id="129"/>
      <w:r w:rsidR="00AC59A0" w:rsidRPr="003A2721">
        <w:rPr>
          <w:b/>
          <w:bCs/>
        </w:rPr>
        <w:tab/>
      </w:r>
    </w:p>
    <w:p w14:paraId="459D5A3C" w14:textId="2B99F144" w:rsidR="00304ED7" w:rsidRDefault="00304ED7" w:rsidP="00AE40E3">
      <w:bookmarkStart w:id="130" w:name="_Toc183530925"/>
      <w:r>
        <w:rPr>
          <w:noProof/>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130"/>
    </w:p>
    <w:p w14:paraId="2D514D90" w14:textId="77777777" w:rsidR="00AC59A0" w:rsidRDefault="00AC59A0" w:rsidP="00AE40E3">
      <w:r>
        <w:t>-</w:t>
      </w:r>
      <w:r>
        <w:tab/>
        <w:t>Hiển thị sản phẩm trong giỏ hàng:</w:t>
      </w:r>
    </w:p>
    <w:p w14:paraId="231953F9" w14:textId="77777777" w:rsidR="00AC59A0" w:rsidRDefault="00AC59A0" w:rsidP="00AE40E3">
      <w:r>
        <w:t>+ Sản phẩm trong giỏ hàng được hiển thị với thông tin tên, kích cỡ, giá và số lượng.</w:t>
      </w:r>
    </w:p>
    <w:p w14:paraId="1DB735F3" w14:textId="78BD9EDA" w:rsidR="00AC59A0" w:rsidRDefault="00AC59A0" w:rsidP="00AE40E3">
      <w:r>
        <w:t>+</w:t>
      </w:r>
      <w:r w:rsidR="004C2A3F">
        <w:t xml:space="preserve"> </w:t>
      </w:r>
      <w:r>
        <w:t>Cung cấp hình ảnh của sản phẩm.</w:t>
      </w:r>
    </w:p>
    <w:p w14:paraId="189D717D" w14:textId="77777777" w:rsidR="00AC59A0" w:rsidRDefault="00AC59A0" w:rsidP="00AE40E3">
      <w:r>
        <w:t>-</w:t>
      </w:r>
      <w:r>
        <w:tab/>
        <w:t>Cập nhật số lượng sản phẩm:</w:t>
      </w:r>
    </w:p>
    <w:p w14:paraId="6B178374" w14:textId="77777777" w:rsidR="00AC59A0" w:rsidRDefault="00AC59A0" w:rsidP="00AE40E3">
      <w:r>
        <w:t>+ Người dùng có thể thay đổi số lượng của từng sản phẩm trong giỏ hàng.</w:t>
      </w:r>
    </w:p>
    <w:p w14:paraId="001AD814" w14:textId="77777777" w:rsidR="00AC59A0" w:rsidRDefault="00AC59A0" w:rsidP="00AE40E3">
      <w:r>
        <w:lastRenderedPageBreak/>
        <w:t>+ Sau khi thay đổi, số lượng sẽ được cập nhật trong giỏ hàng và tính lại tổng tiền.</w:t>
      </w:r>
    </w:p>
    <w:p w14:paraId="20E03023" w14:textId="77777777" w:rsidR="00AC59A0" w:rsidRDefault="00AC59A0" w:rsidP="00AE40E3">
      <w:r>
        <w:t>-</w:t>
      </w:r>
      <w:r>
        <w:tab/>
        <w:t>Xóa sản phẩm khỏi giỏ hàng:</w:t>
      </w:r>
    </w:p>
    <w:p w14:paraId="53A38362" w14:textId="77777777" w:rsidR="00AC59A0" w:rsidRDefault="00AC59A0" w:rsidP="00AE40E3">
      <w:r>
        <w:t>+ Người dùng có thể xóa sản phẩm khỏi giỏ hàng.</w:t>
      </w:r>
    </w:p>
    <w:p w14:paraId="42F43891" w14:textId="77777777" w:rsidR="00AC59A0" w:rsidRDefault="00AC59A0" w:rsidP="00AE40E3">
      <w:r>
        <w:t>-</w:t>
      </w:r>
      <w:r>
        <w:tab/>
        <w:t>Tính tổng tiền giỏ hàng:</w:t>
      </w:r>
    </w:p>
    <w:p w14:paraId="2E2AF715" w14:textId="77777777" w:rsidR="00AC59A0" w:rsidRDefault="00AC59A0" w:rsidP="00AE40E3">
      <w:r>
        <w:t>+ Tổng số tiền của tất cả các sản phẩm trong giỏ hàng được tính và hiển thị.</w:t>
      </w:r>
    </w:p>
    <w:p w14:paraId="4155A364" w14:textId="77777777" w:rsidR="00AC59A0" w:rsidRDefault="00AC59A0" w:rsidP="00AE40E3">
      <w:r>
        <w:t>-</w:t>
      </w:r>
      <w:r>
        <w:tab/>
        <w:t>Thanh toán đơn hàng:</w:t>
      </w:r>
    </w:p>
    <w:p w14:paraId="0D6A071A" w14:textId="77777777" w:rsidR="00AC59A0" w:rsidRDefault="00AC59A0" w:rsidP="00AE40E3">
      <w:r>
        <w:t>+ Nếu giỏ hàng có sản phẩm, người dùng sẽ thấy nút "Tiến hành thanh toán" để chuyển đến trang hướng dẫn thanh toán.</w:t>
      </w:r>
      <w:r>
        <w:tab/>
      </w:r>
    </w:p>
    <w:p w14:paraId="379F26C5" w14:textId="4EAD331E" w:rsidR="00AC59A0" w:rsidRDefault="00DC3FBE" w:rsidP="00AE40E3">
      <w:pPr>
        <w:pStyle w:val="C2"/>
        <w:jc w:val="both"/>
      </w:pPr>
      <w:bookmarkStart w:id="131" w:name="_Toc183530926"/>
      <w:bookmarkStart w:id="132" w:name="_Toc183532099"/>
      <w:bookmarkStart w:id="133" w:name="_Toc185837181"/>
      <w:bookmarkStart w:id="134" w:name="_Toc185838744"/>
      <w:bookmarkStart w:id="135" w:name="_Toc185838926"/>
      <w:r>
        <w:rPr>
          <w:b/>
          <w:bCs/>
        </w:rPr>
        <w:t>3</w:t>
      </w:r>
      <w:r w:rsidR="00AC59A0" w:rsidRPr="003A2721">
        <w:rPr>
          <w:b/>
          <w:bCs/>
        </w:rPr>
        <w:t>.8. Giao diện header và footer: Thông tin công ty và menu điều hướng đến cac strang tương thích</w:t>
      </w:r>
      <w:r w:rsidR="00AC59A0">
        <w:t>.</w:t>
      </w:r>
      <w:bookmarkEnd w:id="131"/>
      <w:bookmarkEnd w:id="132"/>
      <w:bookmarkEnd w:id="133"/>
      <w:bookmarkEnd w:id="134"/>
      <w:bookmarkEnd w:id="135"/>
    </w:p>
    <w:p w14:paraId="23705CF8" w14:textId="0FF11564" w:rsidR="00304ED7" w:rsidRDefault="00304ED7" w:rsidP="00AE40E3">
      <w:bookmarkStart w:id="136" w:name="_Toc183530927"/>
      <w:r>
        <w:rPr>
          <w:noProof/>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136"/>
    </w:p>
    <w:p w14:paraId="6F9F217D" w14:textId="77777777" w:rsidR="00AC59A0" w:rsidRDefault="00AC59A0" w:rsidP="00AE40E3">
      <w:r>
        <w:t>-</w:t>
      </w:r>
      <w:r>
        <w:tab/>
        <w:t>Header (Phần đầu trang)</w:t>
      </w:r>
    </w:p>
    <w:p w14:paraId="46D4B504" w14:textId="77777777" w:rsidR="00AC59A0" w:rsidRDefault="00AC59A0" w:rsidP="00AE40E3">
      <w:r>
        <w:t>+Thanh điều hướng (Navigation Bar):</w:t>
      </w:r>
    </w:p>
    <w:p w14:paraId="693136FD" w14:textId="77777777" w:rsidR="00AC59A0" w:rsidRDefault="00AC59A0" w:rsidP="00AE40E3">
      <w:r>
        <w:t>Thanh điều hướng cố định ở đầu trang, chứa các liên kết đến các trang khác nhau của website như: Trang chủ, Giới thiệu, Sản phẩm, v.v.</w:t>
      </w:r>
    </w:p>
    <w:p w14:paraId="20176E44" w14:textId="77777777" w:rsidR="00AC59A0" w:rsidRDefault="00AC59A0" w:rsidP="00AE40E3">
      <w:r>
        <w:t>Mục "Sản phẩm" có menu thả xuống (dropdown), chứa các liên kết đến các trang sản phẩm cụ thể như Túi Không Dệt, Túi Canvas, Túi Giấy.</w:t>
      </w:r>
    </w:p>
    <w:p w14:paraId="3DEDDED3" w14:textId="77777777" w:rsidR="00AC59A0" w:rsidRDefault="00AC59A0" w:rsidP="00AE40E3">
      <w:r>
        <w:t>Logo là hình ảnh có thể nhấp chuột, khi nhấn vào sẽ đưa người dùng về trang chủ.</w:t>
      </w:r>
    </w:p>
    <w:p w14:paraId="698A205D" w14:textId="77777777" w:rsidR="00AC59A0" w:rsidRDefault="00AC59A0" w:rsidP="00AE40E3">
      <w:r>
        <w:t>Biểu tượng giỏ hàng dẫn đến trang giỏ hàng. Biểu tượng này có kích thước lớn, dễ nhận diện.</w:t>
      </w:r>
    </w:p>
    <w:p w14:paraId="73087636" w14:textId="77777777" w:rsidR="00AC59A0" w:rsidRDefault="00AC59A0" w:rsidP="00AE40E3">
      <w:r>
        <w:t>Nút Đăng ký và Đăng nhập:</w:t>
      </w:r>
    </w:p>
    <w:p w14:paraId="26ABDB12" w14:textId="77777777" w:rsidR="00AC59A0" w:rsidRDefault="00AC59A0" w:rsidP="00AE40E3">
      <w:r>
        <w:t>Hai nút cho phép người dùng đăng ký hoặc đăng nhập vào tài khoản.</w:t>
      </w:r>
    </w:p>
    <w:p w14:paraId="2A001948" w14:textId="77777777" w:rsidR="00AC59A0" w:rsidRDefault="00AC59A0" w:rsidP="00AE40E3">
      <w:r>
        <w:t>Các nút này có kiểu dáng đẹp, dễ nhấn, và có hiệu ứng hover khi di chuột vào</w:t>
      </w:r>
    </w:p>
    <w:p w14:paraId="60D6AD88" w14:textId="77777777" w:rsidR="00AC59A0" w:rsidRDefault="00AC59A0" w:rsidP="00AE40E3">
      <w:r>
        <w:t>Thanh tìm kiếm cho phép người dùng nhập từ khóa để tìm kiếm sản phẩm.</w:t>
      </w:r>
    </w:p>
    <w:p w14:paraId="26CC1419" w14:textId="77777777" w:rsidR="00AC59A0" w:rsidRDefault="00AC59A0" w:rsidP="00AE40E3">
      <w: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2ECE55FA" w:rsidR="00AC59A0" w:rsidRDefault="00AC59A0" w:rsidP="00AE40E3">
      <w:r>
        <w:t>-</w:t>
      </w:r>
      <w:r>
        <w:tab/>
        <w:t>Footer (Phần chân trang)</w:t>
      </w:r>
    </w:p>
    <w:p w14:paraId="3CC51796" w14:textId="14B15D9E" w:rsidR="00304ED7" w:rsidRDefault="00304ED7" w:rsidP="00AE40E3">
      <w:r>
        <w:rPr>
          <w:noProof/>
        </w:rPr>
        <w:lastRenderedPageBreak/>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Default="00AC59A0" w:rsidP="00AE40E3">
      <w:r>
        <w:t>+ Footer được chia thành ba phần chính:</w:t>
      </w:r>
    </w:p>
    <w:p w14:paraId="254F3881" w14:textId="77777777" w:rsidR="00AC59A0" w:rsidRDefault="00AC59A0" w:rsidP="00AE40E3">
      <w:r>
        <w:t>Chính sách và Quy định: Liệt kê các quy định về thanh toán, bảo hành, vận chuyển, v.v.</w:t>
      </w:r>
    </w:p>
    <w:p w14:paraId="6B376056" w14:textId="77777777" w:rsidR="00AC59A0" w:rsidRDefault="00AC59A0" w:rsidP="00AE40E3">
      <w:r>
        <w:t>Báo giá – Tư vấn: Cung cấp các số điện thoại và giờ làm việc để người dùng có thể liên hệ.</w:t>
      </w:r>
    </w:p>
    <w:p w14:paraId="4677BB47" w14:textId="77777777" w:rsidR="00AC59A0" w:rsidRDefault="00AC59A0" w:rsidP="00AE40E3">
      <w:r>
        <w:t>Thông tin công ty: Cung cấp các thông tin về công ty, bao gồm mã số thuế, địa chỉ, hotline, website và email.</w:t>
      </w:r>
    </w:p>
    <w:p w14:paraId="7A586C54" w14:textId="77777777" w:rsidR="00AC59A0" w:rsidRDefault="00AC59A0" w:rsidP="00AE40E3">
      <w:r>
        <w:t>+ Kiểu dáng Footer:</w:t>
      </w:r>
    </w:p>
    <w:p w14:paraId="2D40D50B" w14:textId="77777777" w:rsidR="00AC59A0" w:rsidRDefault="00AC59A0" w:rsidP="00AE40E3">
      <w:r>
        <w:t>Footer sử dụng Flexbox để bố trí nội dung thành hai cột rõ ràng.</w:t>
      </w:r>
    </w:p>
    <w:p w14:paraId="2B39CAA8" w14:textId="77777777" w:rsidR="00AC59A0" w:rsidRDefault="00AC59A0" w:rsidP="00AE40E3">
      <w:r>
        <w:t>Các phần tử trong footer có khoảng cách hợp lý, dễ đọc, và được bo tròn góc cùng với hiệu ứng bóng đổ nhẹ để tạo cảm giác hiện đại và dễ nhìn.</w:t>
      </w:r>
    </w:p>
    <w:p w14:paraId="632069B1" w14:textId="77777777" w:rsidR="00AC59A0" w:rsidRDefault="00AC59A0" w:rsidP="00AE40E3">
      <w:r>
        <w:t>+ JavaScript</w:t>
      </w:r>
    </w:p>
    <w:p w14:paraId="65ED478E" w14:textId="57F95BC7" w:rsidR="00165406" w:rsidRDefault="00AC59A0" w:rsidP="00327104">
      <w: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165406">
        <w:br w:type="page"/>
      </w:r>
    </w:p>
    <w:p w14:paraId="19B35F31" w14:textId="77777777" w:rsidR="00AC59A0" w:rsidRDefault="00AC59A0" w:rsidP="00AE40E3"/>
    <w:p w14:paraId="0B8409D4" w14:textId="4E8D11C9" w:rsidR="00AC59A0" w:rsidRDefault="00AC59A0" w:rsidP="00AE40E3">
      <w:r>
        <w:rPr>
          <w:noProof/>
        </w:rPr>
        <mc:AlternateContent>
          <mc:Choice Requires="wps">
            <w:drawing>
              <wp:anchor distT="0" distB="0" distL="114300" distR="114300" simplePos="0" relativeHeight="251659264" behindDoc="0" locked="0" layoutInCell="1" allowOverlap="1" wp14:anchorId="14F01AD9" wp14:editId="1E0DA70D">
                <wp:simplePos x="0" y="0"/>
                <wp:positionH relativeFrom="column">
                  <wp:posOffset>1024964</wp:posOffset>
                </wp:positionH>
                <wp:positionV relativeFrom="paragraph">
                  <wp:posOffset>101600</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A3D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8pt" to="34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" strokecolor="black [3200]" strokeweight=".5pt">
                <v:stroke joinstyle="miter"/>
              </v:line>
            </w:pict>
          </mc:Fallback>
        </mc:AlternateContent>
      </w:r>
    </w:p>
    <w:p w14:paraId="1BAC8AA7" w14:textId="77777777" w:rsidR="009641C2" w:rsidRDefault="009641C2" w:rsidP="00AE40E3">
      <w:pPr>
        <w:pStyle w:val="C1"/>
        <w:jc w:val="both"/>
        <w:rPr>
          <w:color w:val="auto"/>
        </w:rPr>
      </w:pPr>
      <w:bookmarkStart w:id="137" w:name="_Toc183530928"/>
      <w:bookmarkStart w:id="138" w:name="_Toc183532100"/>
    </w:p>
    <w:p w14:paraId="40E7D89B" w14:textId="623F1510" w:rsidR="009641C2" w:rsidRPr="00165406" w:rsidRDefault="00222240" w:rsidP="00AE40E3">
      <w:pPr>
        <w:pStyle w:val="C1"/>
        <w:jc w:val="both"/>
        <w:rPr>
          <w:color w:val="auto"/>
        </w:rPr>
      </w:pPr>
      <w:bookmarkStart w:id="139" w:name="_Toc185837182"/>
      <w:bookmarkStart w:id="140" w:name="_Toc185838745"/>
      <w:bookmarkStart w:id="141" w:name="_Toc185838927"/>
      <w:r>
        <w:rPr>
          <w:color w:val="auto"/>
        </w:rPr>
        <w:t>KẾT LUẬN</w:t>
      </w:r>
      <w:bookmarkEnd w:id="139"/>
      <w:bookmarkEnd w:id="140"/>
      <w:r w:rsidR="00D17761">
        <w:rPr>
          <w:color w:val="auto"/>
        </w:rPr>
        <w:t>,</w:t>
      </w:r>
      <w:r w:rsidR="00D17761" w:rsidRPr="00D17761">
        <w:rPr>
          <w:color w:val="auto"/>
        </w:rPr>
        <w:t xml:space="preserve"> </w:t>
      </w:r>
      <w:r w:rsidR="00D17761">
        <w:rPr>
          <w:color w:val="auto"/>
        </w:rPr>
        <w:t>TÀI LIỆU THAM KHẢO</w:t>
      </w:r>
      <w:r w:rsidR="00D17761" w:rsidRPr="00165406">
        <w:rPr>
          <w:color w:val="auto"/>
        </w:rPr>
        <w:t>:</w:t>
      </w:r>
      <w:bookmarkEnd w:id="141"/>
    </w:p>
    <w:p w14:paraId="196D94D8" w14:textId="77777777" w:rsidR="009641C2" w:rsidRDefault="009641C2" w:rsidP="00AE40E3">
      <w: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bookmarkEnd w:id="137"/>
    <w:bookmarkEnd w:id="138"/>
    <w:p w14:paraId="1738219E" w14:textId="77777777" w:rsidR="00AC59A0" w:rsidRDefault="00AC59A0" w:rsidP="00AE40E3">
      <w:r>
        <w:t>- Youtube: Web Designer, Hiếu Tutorial with live project,….</w:t>
      </w:r>
    </w:p>
    <w:p w14:paraId="2BB2C5A9" w14:textId="2E76E3D9" w:rsidR="00AC59A0" w:rsidRDefault="00AC59A0" w:rsidP="00AE40E3">
      <w:r>
        <w:t xml:space="preserve">- Một số trang web bán </w:t>
      </w:r>
      <w:r w:rsidR="00D17761">
        <w:t>túi</w:t>
      </w:r>
      <w:r>
        <w:t xml:space="preserve"> xách khác.</w:t>
      </w:r>
    </w:p>
    <w:sectPr w:rsidR="00AC59A0" w:rsidSect="00AE40E3">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C9CE" w14:textId="77777777" w:rsidR="0058119F" w:rsidRDefault="0058119F" w:rsidP="00BF7862">
      <w:pPr>
        <w:spacing w:after="0" w:line="240" w:lineRule="auto"/>
      </w:pPr>
      <w:r>
        <w:separator/>
      </w:r>
    </w:p>
  </w:endnote>
  <w:endnote w:type="continuationSeparator" w:id="0">
    <w:p w14:paraId="7AF8B43F" w14:textId="77777777" w:rsidR="0058119F" w:rsidRDefault="0058119F"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4522" w14:textId="77777777" w:rsidR="0058119F" w:rsidRDefault="0058119F" w:rsidP="00BF7862">
      <w:pPr>
        <w:spacing w:after="0" w:line="240" w:lineRule="auto"/>
      </w:pPr>
      <w:r>
        <w:separator/>
      </w:r>
    </w:p>
  </w:footnote>
  <w:footnote w:type="continuationSeparator" w:id="0">
    <w:p w14:paraId="339930E6" w14:textId="77777777" w:rsidR="0058119F" w:rsidRDefault="0058119F"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4FEB"/>
    <w:multiLevelType w:val="multilevel"/>
    <w:tmpl w:val="85E6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5"/>
  </w:num>
  <w:num w:numId="5">
    <w:abstractNumId w:val="1"/>
  </w:num>
  <w:num w:numId="6">
    <w:abstractNumId w:val="13"/>
  </w:num>
  <w:num w:numId="7">
    <w:abstractNumId w:val="10"/>
  </w:num>
  <w:num w:numId="8">
    <w:abstractNumId w:val="22"/>
  </w:num>
  <w:num w:numId="9">
    <w:abstractNumId w:val="2"/>
  </w:num>
  <w:num w:numId="10">
    <w:abstractNumId w:val="11"/>
  </w:num>
  <w:num w:numId="11">
    <w:abstractNumId w:val="0"/>
  </w:num>
  <w:num w:numId="12">
    <w:abstractNumId w:val="19"/>
  </w:num>
  <w:num w:numId="13">
    <w:abstractNumId w:val="4"/>
  </w:num>
  <w:num w:numId="14">
    <w:abstractNumId w:val="3"/>
  </w:num>
  <w:num w:numId="15">
    <w:abstractNumId w:val="12"/>
  </w:num>
  <w:num w:numId="16">
    <w:abstractNumId w:val="23"/>
  </w:num>
  <w:num w:numId="17">
    <w:abstractNumId w:val="17"/>
  </w:num>
  <w:num w:numId="18">
    <w:abstractNumId w:val="14"/>
  </w:num>
  <w:num w:numId="19">
    <w:abstractNumId w:val="8"/>
  </w:num>
  <w:num w:numId="20">
    <w:abstractNumId w:val="9"/>
  </w:num>
  <w:num w:numId="21">
    <w:abstractNumId w:val="6"/>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162CB"/>
    <w:rsid w:val="00032808"/>
    <w:rsid w:val="00033F1F"/>
    <w:rsid w:val="0004499A"/>
    <w:rsid w:val="00062E02"/>
    <w:rsid w:val="00090D27"/>
    <w:rsid w:val="000C3975"/>
    <w:rsid w:val="000C7244"/>
    <w:rsid w:val="000C725B"/>
    <w:rsid w:val="000E4825"/>
    <w:rsid w:val="000F34D0"/>
    <w:rsid w:val="00106545"/>
    <w:rsid w:val="00150E01"/>
    <w:rsid w:val="0016007A"/>
    <w:rsid w:val="001652E8"/>
    <w:rsid w:val="00165406"/>
    <w:rsid w:val="001674CC"/>
    <w:rsid w:val="001703F9"/>
    <w:rsid w:val="0017123B"/>
    <w:rsid w:val="00184E6D"/>
    <w:rsid w:val="00195168"/>
    <w:rsid w:val="001A5A58"/>
    <w:rsid w:val="001A6906"/>
    <w:rsid w:val="001E7338"/>
    <w:rsid w:val="00211FFC"/>
    <w:rsid w:val="0021559F"/>
    <w:rsid w:val="00222240"/>
    <w:rsid w:val="002524D1"/>
    <w:rsid w:val="002611F4"/>
    <w:rsid w:val="002829FA"/>
    <w:rsid w:val="002A557F"/>
    <w:rsid w:val="002A7FF6"/>
    <w:rsid w:val="002D4110"/>
    <w:rsid w:val="002F0CAC"/>
    <w:rsid w:val="00304ED7"/>
    <w:rsid w:val="00327104"/>
    <w:rsid w:val="00337F39"/>
    <w:rsid w:val="00364BF7"/>
    <w:rsid w:val="00374C76"/>
    <w:rsid w:val="00386024"/>
    <w:rsid w:val="0039327D"/>
    <w:rsid w:val="003969EE"/>
    <w:rsid w:val="00397624"/>
    <w:rsid w:val="003A2721"/>
    <w:rsid w:val="003F4B42"/>
    <w:rsid w:val="004145C1"/>
    <w:rsid w:val="00437A74"/>
    <w:rsid w:val="004978C4"/>
    <w:rsid w:val="004A0FA0"/>
    <w:rsid w:val="004A2764"/>
    <w:rsid w:val="004B0F85"/>
    <w:rsid w:val="004C2A3F"/>
    <w:rsid w:val="004C2F00"/>
    <w:rsid w:val="004C7A47"/>
    <w:rsid w:val="004F1964"/>
    <w:rsid w:val="004F1FD4"/>
    <w:rsid w:val="004F48D2"/>
    <w:rsid w:val="0051039E"/>
    <w:rsid w:val="0053711C"/>
    <w:rsid w:val="00537801"/>
    <w:rsid w:val="00542CC7"/>
    <w:rsid w:val="0058119F"/>
    <w:rsid w:val="00590C6D"/>
    <w:rsid w:val="005B2CCB"/>
    <w:rsid w:val="005D51CE"/>
    <w:rsid w:val="005E4CE8"/>
    <w:rsid w:val="0063353D"/>
    <w:rsid w:val="006520A5"/>
    <w:rsid w:val="00657FC0"/>
    <w:rsid w:val="00660456"/>
    <w:rsid w:val="006B5F40"/>
    <w:rsid w:val="006E2D3B"/>
    <w:rsid w:val="006E38F7"/>
    <w:rsid w:val="006F00EB"/>
    <w:rsid w:val="00701C06"/>
    <w:rsid w:val="00750BB1"/>
    <w:rsid w:val="00757CF0"/>
    <w:rsid w:val="00771F6B"/>
    <w:rsid w:val="00772CD7"/>
    <w:rsid w:val="00791127"/>
    <w:rsid w:val="007C0B90"/>
    <w:rsid w:val="007D27B9"/>
    <w:rsid w:val="007F10EA"/>
    <w:rsid w:val="007F5F2D"/>
    <w:rsid w:val="00813BFE"/>
    <w:rsid w:val="00825139"/>
    <w:rsid w:val="00832653"/>
    <w:rsid w:val="00841EEE"/>
    <w:rsid w:val="008936FB"/>
    <w:rsid w:val="008963DC"/>
    <w:rsid w:val="008B1745"/>
    <w:rsid w:val="008B3476"/>
    <w:rsid w:val="008D4B97"/>
    <w:rsid w:val="008E57DA"/>
    <w:rsid w:val="008E6A2F"/>
    <w:rsid w:val="009206A7"/>
    <w:rsid w:val="00935EDB"/>
    <w:rsid w:val="009641C2"/>
    <w:rsid w:val="00977763"/>
    <w:rsid w:val="009A3031"/>
    <w:rsid w:val="009A75B4"/>
    <w:rsid w:val="009C1751"/>
    <w:rsid w:val="009C35D4"/>
    <w:rsid w:val="009D64C2"/>
    <w:rsid w:val="009F168E"/>
    <w:rsid w:val="00A023A8"/>
    <w:rsid w:val="00A2765B"/>
    <w:rsid w:val="00A31BD2"/>
    <w:rsid w:val="00A7098E"/>
    <w:rsid w:val="00A77856"/>
    <w:rsid w:val="00A86670"/>
    <w:rsid w:val="00AA021D"/>
    <w:rsid w:val="00AC59A0"/>
    <w:rsid w:val="00AE40E3"/>
    <w:rsid w:val="00B12D0C"/>
    <w:rsid w:val="00B67843"/>
    <w:rsid w:val="00B719D7"/>
    <w:rsid w:val="00B74E3D"/>
    <w:rsid w:val="00B80CC8"/>
    <w:rsid w:val="00B8233A"/>
    <w:rsid w:val="00B9738A"/>
    <w:rsid w:val="00BA3B67"/>
    <w:rsid w:val="00BB7A5A"/>
    <w:rsid w:val="00BE046F"/>
    <w:rsid w:val="00BF2A82"/>
    <w:rsid w:val="00BF7862"/>
    <w:rsid w:val="00C03334"/>
    <w:rsid w:val="00C257CD"/>
    <w:rsid w:val="00C44723"/>
    <w:rsid w:val="00C465FF"/>
    <w:rsid w:val="00C47558"/>
    <w:rsid w:val="00C670A7"/>
    <w:rsid w:val="00C90445"/>
    <w:rsid w:val="00C9490D"/>
    <w:rsid w:val="00CA4AEB"/>
    <w:rsid w:val="00CC6C5E"/>
    <w:rsid w:val="00D11553"/>
    <w:rsid w:val="00D132D8"/>
    <w:rsid w:val="00D17761"/>
    <w:rsid w:val="00D2748F"/>
    <w:rsid w:val="00D82938"/>
    <w:rsid w:val="00DB191B"/>
    <w:rsid w:val="00DC3FBE"/>
    <w:rsid w:val="00DE67EB"/>
    <w:rsid w:val="00DE6A78"/>
    <w:rsid w:val="00DF6F9A"/>
    <w:rsid w:val="00E44DCA"/>
    <w:rsid w:val="00E52049"/>
    <w:rsid w:val="00E8266A"/>
    <w:rsid w:val="00E86E2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4-11-05T08:30:00Z</dcterms:created>
  <dcterms:modified xsi:type="dcterms:W3CDTF">2024-12-23T04:15:00Z</dcterms:modified>
</cp:coreProperties>
</file>